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49EC8" w14:textId="5551BB1B" w:rsidR="003B1D40" w:rsidRPr="00AD2411" w:rsidRDefault="009B5A41" w:rsidP="00724F18">
      <w:pPr>
        <w:spacing w:after="0" w:line="240" w:lineRule="auto"/>
        <w:ind w:right="180"/>
        <w:jc w:val="right"/>
        <w:rPr>
          <w:rFonts w:ascii="Arial" w:hAnsi="Arial" w:cs="Arial"/>
          <w:i/>
          <w:sz w:val="24"/>
          <w:szCs w:val="24"/>
        </w:rPr>
      </w:pPr>
      <w:r>
        <w:rPr>
          <w:noProof/>
        </w:rPr>
        <mc:AlternateContent>
          <mc:Choice Requires="wps">
            <w:drawing>
              <wp:anchor distT="0" distB="0" distL="114300" distR="114300" simplePos="0" relativeHeight="251657216" behindDoc="0" locked="0" layoutInCell="1" allowOverlap="1" wp14:anchorId="59343125" wp14:editId="0FC4A711">
                <wp:simplePos x="0" y="0"/>
                <wp:positionH relativeFrom="column">
                  <wp:posOffset>1590675</wp:posOffset>
                </wp:positionH>
                <wp:positionV relativeFrom="paragraph">
                  <wp:posOffset>-532765</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43125" id="_x0000_t202" coordsize="21600,21600" o:spt="202" path="m,l,21600r21600,l21600,xe">
                <v:stroke joinstyle="miter"/>
                <v:path gradientshapeok="t" o:connecttype="rect"/>
              </v:shapetype>
              <v:shape id="Text Box 1" o:spid="_x0000_s1026" type="#_x0000_t202" style="position:absolute;left:0;text-align:left;margin-left:125.25pt;margin-top:-41.95pt;width:342.3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8wNAIAAG8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" filled="f" stroked="f">
                <v:path arrowok="t"/>
                <v:textbo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E375BF">
        <w:rPr>
          <w:rFonts w:ascii="Arial" w:hAnsi="Arial" w:cs="Arial"/>
          <w:i/>
          <w:sz w:val="24"/>
          <w:szCs w:val="24"/>
        </w:rPr>
        <w:t>May 5</w:t>
      </w:r>
      <w:r w:rsidR="005104A6">
        <w:rPr>
          <w:rFonts w:ascii="Arial" w:hAnsi="Arial" w:cs="Arial"/>
          <w:i/>
          <w:sz w:val="24"/>
          <w:szCs w:val="24"/>
        </w:rPr>
        <w:t>,</w:t>
      </w:r>
      <w:r w:rsidR="003B1D40">
        <w:rPr>
          <w:rFonts w:ascii="Arial" w:hAnsi="Arial" w:cs="Arial"/>
          <w:i/>
          <w:sz w:val="24"/>
          <w:szCs w:val="24"/>
        </w:rPr>
        <w:t xml:space="preserve"> 201</w:t>
      </w:r>
      <w:r w:rsidR="00292FB2">
        <w:rPr>
          <w:rFonts w:ascii="Arial" w:hAnsi="Arial" w:cs="Arial"/>
          <w:i/>
          <w:sz w:val="24"/>
          <w:szCs w:val="24"/>
        </w:rPr>
        <w:t>9</w:t>
      </w:r>
    </w:p>
    <w:p w14:paraId="003C575F" w14:textId="32AA18A5" w:rsidR="003B1D40" w:rsidRDefault="00086A8E" w:rsidP="00B8510C">
      <w:pPr>
        <w:spacing w:after="0" w:line="240" w:lineRule="auto"/>
        <w:jc w:val="both"/>
        <w:rPr>
          <w:rFonts w:ascii="Arial" w:hAnsi="Arial" w:cs="Arial"/>
          <w:i/>
          <w:sz w:val="28"/>
          <w:szCs w:val="28"/>
        </w:rPr>
      </w:pPr>
      <w:r>
        <w:rPr>
          <w:noProof/>
        </w:rPr>
        <mc:AlternateContent>
          <mc:Choice Requires="wps">
            <w:drawing>
              <wp:anchor distT="0" distB="0" distL="114300" distR="114300" simplePos="0" relativeHeight="251661312" behindDoc="0" locked="0" layoutInCell="1" allowOverlap="1" wp14:anchorId="111B48EE" wp14:editId="068672A2">
                <wp:simplePos x="0" y="0"/>
                <wp:positionH relativeFrom="margin">
                  <wp:posOffset>2895864</wp:posOffset>
                </wp:positionH>
                <wp:positionV relativeFrom="paragraph">
                  <wp:posOffset>40640</wp:posOffset>
                </wp:positionV>
                <wp:extent cx="4408086" cy="676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86" cy="676275"/>
                        </a:xfrm>
                        <a:prstGeom prst="rect">
                          <a:avLst/>
                        </a:prstGeom>
                        <a:solidFill>
                          <a:srgbClr val="FFFFFF">
                            <a:alpha val="45000"/>
                          </a:srgbClr>
                        </a:solidFill>
                        <a:ln w="9525">
                          <a:noFill/>
                          <a:miter lim="800000"/>
                          <a:headEnd/>
                          <a:tailEnd/>
                        </a:ln>
                      </wps:spPr>
                      <wps:txbx>
                        <w:txbxContent>
                          <w:p w14:paraId="459DA56B" w14:textId="0F2B4A06"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w:t>
                            </w:r>
                            <w:r w:rsidR="0043325A">
                              <w:rPr>
                                <w:rFonts w:ascii="Freestyle Script" w:hAnsi="Freestyle Script" w:cs="Arial"/>
                                <w:sz w:val="28"/>
                                <w:szCs w:val="28"/>
                              </w:rPr>
                              <w:t>aments, and to share Jesus’ love.</w:t>
                            </w:r>
                          </w:p>
                          <w:p w14:paraId="4BDFCB18" w14:textId="77777777" w:rsidR="003B1D40" w:rsidRPr="004A5E4D" w:rsidRDefault="003B1D40" w:rsidP="004A5E4D">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1B48EE" id="_x0000_t202" coordsize="21600,21600" o:spt="202" path="m,l,21600r21600,l21600,xe">
                <v:stroke joinstyle="miter"/>
                <v:path gradientshapeok="t" o:connecttype="rect"/>
              </v:shapetype>
              <v:shape id="Text Box 2" o:spid="_x0000_s1027" type="#_x0000_t202" style="position:absolute;left:0;text-align:left;margin-left:228pt;margin-top:3.2pt;width:347.1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" stroked="f">
                <v:fill opacity="29555f"/>
                <v:textbox>
                  <w:txbxContent>
                    <w:p w14:paraId="459DA56B" w14:textId="0F2B4A06"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w:t>
                      </w:r>
                      <w:r w:rsidR="0043325A">
                        <w:rPr>
                          <w:rFonts w:ascii="Freestyle Script" w:hAnsi="Freestyle Script" w:cs="Arial"/>
                          <w:sz w:val="28"/>
                          <w:szCs w:val="28"/>
                        </w:rPr>
                        <w:t>aments, and to share Jesus’ love.</w:t>
                      </w:r>
                    </w:p>
                    <w:p w14:paraId="4BDFCB18" w14:textId="77777777" w:rsidR="003B1D40" w:rsidRPr="004A5E4D" w:rsidRDefault="003B1D40" w:rsidP="004A5E4D">
                      <w:pPr>
                        <w:spacing w:after="0"/>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0D6F8B1" wp14:editId="1B2E6FE3">
                <wp:simplePos x="0" y="0"/>
                <wp:positionH relativeFrom="margin">
                  <wp:posOffset>70090</wp:posOffset>
                </wp:positionH>
                <wp:positionV relativeFrom="paragraph">
                  <wp:posOffset>14857</wp:posOffset>
                </wp:positionV>
                <wp:extent cx="2691441" cy="1447800"/>
                <wp:effectExtent l="0" t="0" r="1397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1" cy="1447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32AB1226" w14:textId="77777777" w:rsidR="00E375BF" w:rsidRPr="007A3ED0" w:rsidRDefault="00E375BF" w:rsidP="00E375BF">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May 5th – 8:00am </w:t>
                            </w:r>
                          </w:p>
                          <w:p w14:paraId="67E3FF76" w14:textId="77777777" w:rsidR="00E375BF" w:rsidRPr="00F15C1D" w:rsidRDefault="00E375BF" w:rsidP="00E375BF">
                            <w:pPr>
                              <w:tabs>
                                <w:tab w:val="left" w:pos="720"/>
                              </w:tabs>
                              <w:spacing w:after="0"/>
                              <w:ind w:left="720"/>
                              <w:rPr>
                                <w:rFonts w:ascii="Arial" w:hAnsi="Arial" w:cs="Arial"/>
                                <w:sz w:val="18"/>
                                <w:szCs w:val="18"/>
                              </w:rPr>
                            </w:pPr>
                            <w:r w:rsidRPr="00F15C1D">
                              <w:rPr>
                                <w:rFonts w:ascii="Arial" w:hAnsi="Arial" w:cs="Arial"/>
                                <w:sz w:val="18"/>
                                <w:szCs w:val="18"/>
                              </w:rPr>
                              <w:t xml:space="preserve">+ </w:t>
                            </w:r>
                            <w:r>
                              <w:rPr>
                                <w:rFonts w:ascii="Arial" w:hAnsi="Arial" w:cs="Arial"/>
                                <w:sz w:val="18"/>
                                <w:szCs w:val="18"/>
                              </w:rPr>
                              <w:t xml:space="preserve">Deacon Jim </w:t>
                            </w:r>
                            <w:proofErr w:type="spellStart"/>
                            <w:r>
                              <w:rPr>
                                <w:rFonts w:ascii="Arial" w:hAnsi="Arial" w:cs="Arial"/>
                                <w:sz w:val="18"/>
                                <w:szCs w:val="18"/>
                              </w:rPr>
                              <w:t>Schmall</w:t>
                            </w:r>
                            <w:proofErr w:type="spellEnd"/>
                          </w:p>
                          <w:p w14:paraId="47673EAA" w14:textId="2994ECCA" w:rsidR="00F15C1D" w:rsidRDefault="007C517F" w:rsidP="00D631BE">
                            <w:pPr>
                              <w:tabs>
                                <w:tab w:val="left" w:pos="720"/>
                              </w:tabs>
                              <w:spacing w:after="0"/>
                              <w:rPr>
                                <w:rFonts w:ascii="Arial" w:hAnsi="Arial" w:cs="Arial"/>
                                <w:sz w:val="18"/>
                                <w:szCs w:val="18"/>
                              </w:rPr>
                            </w:pPr>
                            <w:r>
                              <w:rPr>
                                <w:rFonts w:ascii="Arial" w:hAnsi="Arial" w:cs="Arial"/>
                                <w:sz w:val="18"/>
                                <w:szCs w:val="18"/>
                              </w:rPr>
                              <w:t xml:space="preserve">Tuesday, </w:t>
                            </w:r>
                            <w:r w:rsidR="00E375BF">
                              <w:rPr>
                                <w:rFonts w:ascii="Arial" w:hAnsi="Arial" w:cs="Arial"/>
                                <w:sz w:val="18"/>
                                <w:szCs w:val="18"/>
                              </w:rPr>
                              <w:t>May 7th</w:t>
                            </w:r>
                            <w:r w:rsidR="00976563">
                              <w:rPr>
                                <w:rFonts w:ascii="Arial" w:hAnsi="Arial" w:cs="Arial"/>
                                <w:sz w:val="18"/>
                                <w:szCs w:val="18"/>
                              </w:rPr>
                              <w:t xml:space="preserve"> </w:t>
                            </w:r>
                            <w:r w:rsidR="006E1E7D">
                              <w:rPr>
                                <w:rFonts w:ascii="Arial" w:hAnsi="Arial" w:cs="Arial"/>
                                <w:sz w:val="18"/>
                                <w:szCs w:val="18"/>
                              </w:rPr>
                              <w:t xml:space="preserve">– </w:t>
                            </w:r>
                            <w:r w:rsidR="00791767">
                              <w:rPr>
                                <w:rFonts w:ascii="Arial" w:hAnsi="Arial" w:cs="Arial"/>
                                <w:sz w:val="18"/>
                                <w:szCs w:val="18"/>
                              </w:rPr>
                              <w:t>5:30pm</w:t>
                            </w:r>
                          </w:p>
                          <w:p w14:paraId="0316C89B" w14:textId="514CD3CE" w:rsidR="00BE18D6" w:rsidRDefault="00F15C1D" w:rsidP="00D631BE">
                            <w:pPr>
                              <w:tabs>
                                <w:tab w:val="left" w:pos="720"/>
                              </w:tabs>
                              <w:spacing w:after="0"/>
                              <w:rPr>
                                <w:rFonts w:ascii="Arial" w:hAnsi="Arial" w:cs="Arial"/>
                                <w:sz w:val="18"/>
                                <w:szCs w:val="18"/>
                              </w:rPr>
                            </w:pPr>
                            <w:r>
                              <w:rPr>
                                <w:rFonts w:ascii="Arial" w:hAnsi="Arial" w:cs="Arial"/>
                                <w:sz w:val="18"/>
                                <w:szCs w:val="18"/>
                              </w:rPr>
                              <w:tab/>
                            </w:r>
                            <w:r w:rsidR="00FA6548">
                              <w:rPr>
                                <w:rFonts w:ascii="Arial" w:hAnsi="Arial" w:cs="Arial"/>
                                <w:sz w:val="18"/>
                                <w:szCs w:val="18"/>
                              </w:rPr>
                              <w:t>+</w:t>
                            </w:r>
                            <w:r w:rsidR="002B7FE9">
                              <w:rPr>
                                <w:rFonts w:ascii="Arial" w:hAnsi="Arial" w:cs="Arial"/>
                                <w:sz w:val="18"/>
                                <w:szCs w:val="18"/>
                              </w:rPr>
                              <w:t xml:space="preserve"> </w:t>
                            </w:r>
                          </w:p>
                          <w:p w14:paraId="555DEAF8" w14:textId="645484A1" w:rsidR="008F7CC2" w:rsidRPr="007A3ED0" w:rsidRDefault="008F7CC2" w:rsidP="008F7CC2">
                            <w:pPr>
                              <w:tabs>
                                <w:tab w:val="left" w:pos="720"/>
                              </w:tabs>
                              <w:spacing w:after="0"/>
                              <w:rPr>
                                <w:rFonts w:ascii="Arial" w:hAnsi="Arial" w:cs="Arial"/>
                                <w:sz w:val="18"/>
                                <w:szCs w:val="18"/>
                              </w:rPr>
                            </w:pPr>
                            <w:r w:rsidRPr="007A3ED0">
                              <w:rPr>
                                <w:rFonts w:ascii="Arial" w:hAnsi="Arial" w:cs="Arial"/>
                                <w:sz w:val="18"/>
                                <w:szCs w:val="18"/>
                              </w:rPr>
                              <w:t>Friday,</w:t>
                            </w:r>
                            <w:r w:rsidR="00E375BF">
                              <w:rPr>
                                <w:rFonts w:ascii="Arial" w:hAnsi="Arial" w:cs="Arial"/>
                                <w:sz w:val="18"/>
                                <w:szCs w:val="18"/>
                              </w:rPr>
                              <w:t xml:space="preserve"> May 10th</w:t>
                            </w:r>
                            <w:r>
                              <w:rPr>
                                <w:rFonts w:ascii="Arial" w:hAnsi="Arial" w:cs="Arial"/>
                                <w:sz w:val="18"/>
                                <w:szCs w:val="18"/>
                              </w:rPr>
                              <w:t xml:space="preserve"> </w:t>
                            </w:r>
                            <w:r w:rsidRPr="007A3ED0">
                              <w:rPr>
                                <w:rFonts w:ascii="Arial" w:hAnsi="Arial" w:cs="Arial"/>
                                <w:sz w:val="18"/>
                                <w:szCs w:val="18"/>
                              </w:rPr>
                              <w:t xml:space="preserve">– </w:t>
                            </w:r>
                            <w:r w:rsidR="00791767">
                              <w:rPr>
                                <w:rFonts w:ascii="Arial" w:hAnsi="Arial" w:cs="Arial"/>
                                <w:sz w:val="18"/>
                                <w:szCs w:val="18"/>
                              </w:rPr>
                              <w:t>10:15am</w:t>
                            </w:r>
                            <w:r>
                              <w:rPr>
                                <w:rFonts w:ascii="Arial" w:hAnsi="Arial" w:cs="Arial"/>
                                <w:sz w:val="18"/>
                                <w:szCs w:val="18"/>
                              </w:rPr>
                              <w:t xml:space="preserve">– </w:t>
                            </w:r>
                            <w:r w:rsidR="00791767">
                              <w:rPr>
                                <w:rFonts w:ascii="Arial" w:hAnsi="Arial" w:cs="Arial"/>
                                <w:sz w:val="18"/>
                                <w:szCs w:val="18"/>
                              </w:rPr>
                              <w:t>Nursing Home</w:t>
                            </w:r>
                          </w:p>
                          <w:p w14:paraId="4D83F185" w14:textId="37B3EDC7" w:rsidR="00791767" w:rsidRDefault="00791767" w:rsidP="008F7CC2">
                            <w:pPr>
                              <w:tabs>
                                <w:tab w:val="left" w:pos="720"/>
                              </w:tabs>
                              <w:spacing w:after="0"/>
                              <w:rPr>
                                <w:rFonts w:ascii="Arial" w:hAnsi="Arial" w:cs="Arial"/>
                                <w:sz w:val="18"/>
                                <w:szCs w:val="18"/>
                              </w:rPr>
                            </w:pPr>
                            <w:r>
                              <w:rPr>
                                <w:rFonts w:ascii="Arial" w:hAnsi="Arial" w:cs="Arial"/>
                                <w:sz w:val="18"/>
                                <w:szCs w:val="18"/>
                              </w:rPr>
                              <w:tab/>
                            </w:r>
                            <w:r w:rsidR="00E375BF">
                              <w:rPr>
                                <w:rFonts w:ascii="Arial" w:hAnsi="Arial" w:cs="Arial"/>
                                <w:sz w:val="18"/>
                                <w:szCs w:val="18"/>
                              </w:rPr>
                              <w:t>Word &amp; Communion Service</w:t>
                            </w:r>
                          </w:p>
                          <w:p w14:paraId="5BCD7DB6" w14:textId="21CC20A1" w:rsidR="008F7CC2" w:rsidRPr="007A3ED0" w:rsidRDefault="008F7CC2" w:rsidP="008F7CC2">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E375BF">
                              <w:rPr>
                                <w:rFonts w:ascii="Arial" w:hAnsi="Arial" w:cs="Arial"/>
                                <w:sz w:val="18"/>
                                <w:szCs w:val="18"/>
                              </w:rPr>
                              <w:t>May 12</w:t>
                            </w:r>
                            <w:r w:rsidR="00791767">
                              <w:rPr>
                                <w:rFonts w:ascii="Arial" w:hAnsi="Arial" w:cs="Arial"/>
                                <w:sz w:val="18"/>
                                <w:szCs w:val="18"/>
                              </w:rPr>
                              <w:t>th</w:t>
                            </w:r>
                            <w:r>
                              <w:rPr>
                                <w:rFonts w:ascii="Arial" w:hAnsi="Arial" w:cs="Arial"/>
                                <w:sz w:val="18"/>
                                <w:szCs w:val="18"/>
                              </w:rPr>
                              <w:t xml:space="preserve"> – 8:00am</w:t>
                            </w:r>
                            <w:r w:rsidR="00E27AE8">
                              <w:rPr>
                                <w:rFonts w:ascii="Arial" w:hAnsi="Arial" w:cs="Arial"/>
                                <w:sz w:val="18"/>
                                <w:szCs w:val="18"/>
                              </w:rPr>
                              <w:t xml:space="preserve"> </w:t>
                            </w:r>
                          </w:p>
                          <w:p w14:paraId="39A3CBC8" w14:textId="0CB5C4E9" w:rsidR="008F7CC2" w:rsidRPr="00F15C1D" w:rsidRDefault="00F15C1D" w:rsidP="00437A15">
                            <w:pPr>
                              <w:tabs>
                                <w:tab w:val="left" w:pos="720"/>
                              </w:tabs>
                              <w:spacing w:after="0"/>
                              <w:ind w:left="720"/>
                              <w:rPr>
                                <w:rFonts w:ascii="Arial" w:hAnsi="Arial" w:cs="Arial"/>
                                <w:sz w:val="18"/>
                                <w:szCs w:val="18"/>
                              </w:rPr>
                            </w:pPr>
                            <w:r w:rsidRPr="00F15C1D">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8" type="#_x0000_t202" style="position:absolute;left:0;text-align:left;margin-left:5.5pt;margin-top:1.15pt;width:211.9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" filled="f">
                <v:fill opacity="29555f"/>
                <v:stroke dashstyle="dash"/>
                <v:textbo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32AB1226" w14:textId="77777777" w:rsidR="00E375BF" w:rsidRPr="007A3ED0" w:rsidRDefault="00E375BF" w:rsidP="00E375BF">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May 5th – 8:00am </w:t>
                      </w:r>
                    </w:p>
                    <w:p w14:paraId="67E3FF76" w14:textId="77777777" w:rsidR="00E375BF" w:rsidRPr="00F15C1D" w:rsidRDefault="00E375BF" w:rsidP="00E375BF">
                      <w:pPr>
                        <w:tabs>
                          <w:tab w:val="left" w:pos="720"/>
                        </w:tabs>
                        <w:spacing w:after="0"/>
                        <w:ind w:left="720"/>
                        <w:rPr>
                          <w:rFonts w:ascii="Arial" w:hAnsi="Arial" w:cs="Arial"/>
                          <w:sz w:val="18"/>
                          <w:szCs w:val="18"/>
                        </w:rPr>
                      </w:pPr>
                      <w:r w:rsidRPr="00F15C1D">
                        <w:rPr>
                          <w:rFonts w:ascii="Arial" w:hAnsi="Arial" w:cs="Arial"/>
                          <w:sz w:val="18"/>
                          <w:szCs w:val="18"/>
                        </w:rPr>
                        <w:t xml:space="preserve">+ </w:t>
                      </w:r>
                      <w:r>
                        <w:rPr>
                          <w:rFonts w:ascii="Arial" w:hAnsi="Arial" w:cs="Arial"/>
                          <w:sz w:val="18"/>
                          <w:szCs w:val="18"/>
                        </w:rPr>
                        <w:t xml:space="preserve">Deacon Jim </w:t>
                      </w:r>
                      <w:proofErr w:type="spellStart"/>
                      <w:r>
                        <w:rPr>
                          <w:rFonts w:ascii="Arial" w:hAnsi="Arial" w:cs="Arial"/>
                          <w:sz w:val="18"/>
                          <w:szCs w:val="18"/>
                        </w:rPr>
                        <w:t>Schmall</w:t>
                      </w:r>
                      <w:proofErr w:type="spellEnd"/>
                    </w:p>
                    <w:p w14:paraId="47673EAA" w14:textId="2994ECCA" w:rsidR="00F15C1D" w:rsidRDefault="007C517F" w:rsidP="00D631BE">
                      <w:pPr>
                        <w:tabs>
                          <w:tab w:val="left" w:pos="720"/>
                        </w:tabs>
                        <w:spacing w:after="0"/>
                        <w:rPr>
                          <w:rFonts w:ascii="Arial" w:hAnsi="Arial" w:cs="Arial"/>
                          <w:sz w:val="18"/>
                          <w:szCs w:val="18"/>
                        </w:rPr>
                      </w:pPr>
                      <w:r>
                        <w:rPr>
                          <w:rFonts w:ascii="Arial" w:hAnsi="Arial" w:cs="Arial"/>
                          <w:sz w:val="18"/>
                          <w:szCs w:val="18"/>
                        </w:rPr>
                        <w:t xml:space="preserve">Tuesday, </w:t>
                      </w:r>
                      <w:r w:rsidR="00E375BF">
                        <w:rPr>
                          <w:rFonts w:ascii="Arial" w:hAnsi="Arial" w:cs="Arial"/>
                          <w:sz w:val="18"/>
                          <w:szCs w:val="18"/>
                        </w:rPr>
                        <w:t>May 7th</w:t>
                      </w:r>
                      <w:r w:rsidR="00976563">
                        <w:rPr>
                          <w:rFonts w:ascii="Arial" w:hAnsi="Arial" w:cs="Arial"/>
                          <w:sz w:val="18"/>
                          <w:szCs w:val="18"/>
                        </w:rPr>
                        <w:t xml:space="preserve"> </w:t>
                      </w:r>
                      <w:r w:rsidR="006E1E7D">
                        <w:rPr>
                          <w:rFonts w:ascii="Arial" w:hAnsi="Arial" w:cs="Arial"/>
                          <w:sz w:val="18"/>
                          <w:szCs w:val="18"/>
                        </w:rPr>
                        <w:t xml:space="preserve">– </w:t>
                      </w:r>
                      <w:r w:rsidR="00791767">
                        <w:rPr>
                          <w:rFonts w:ascii="Arial" w:hAnsi="Arial" w:cs="Arial"/>
                          <w:sz w:val="18"/>
                          <w:szCs w:val="18"/>
                        </w:rPr>
                        <w:t>5:30pm</w:t>
                      </w:r>
                    </w:p>
                    <w:p w14:paraId="0316C89B" w14:textId="514CD3CE" w:rsidR="00BE18D6" w:rsidRDefault="00F15C1D" w:rsidP="00D631BE">
                      <w:pPr>
                        <w:tabs>
                          <w:tab w:val="left" w:pos="720"/>
                        </w:tabs>
                        <w:spacing w:after="0"/>
                        <w:rPr>
                          <w:rFonts w:ascii="Arial" w:hAnsi="Arial" w:cs="Arial"/>
                          <w:sz w:val="18"/>
                          <w:szCs w:val="18"/>
                        </w:rPr>
                      </w:pPr>
                      <w:r>
                        <w:rPr>
                          <w:rFonts w:ascii="Arial" w:hAnsi="Arial" w:cs="Arial"/>
                          <w:sz w:val="18"/>
                          <w:szCs w:val="18"/>
                        </w:rPr>
                        <w:tab/>
                      </w:r>
                      <w:r w:rsidR="00FA6548">
                        <w:rPr>
                          <w:rFonts w:ascii="Arial" w:hAnsi="Arial" w:cs="Arial"/>
                          <w:sz w:val="18"/>
                          <w:szCs w:val="18"/>
                        </w:rPr>
                        <w:t>+</w:t>
                      </w:r>
                      <w:r w:rsidR="002B7FE9">
                        <w:rPr>
                          <w:rFonts w:ascii="Arial" w:hAnsi="Arial" w:cs="Arial"/>
                          <w:sz w:val="18"/>
                          <w:szCs w:val="18"/>
                        </w:rPr>
                        <w:t xml:space="preserve"> </w:t>
                      </w:r>
                    </w:p>
                    <w:p w14:paraId="555DEAF8" w14:textId="645484A1" w:rsidR="008F7CC2" w:rsidRPr="007A3ED0" w:rsidRDefault="008F7CC2" w:rsidP="008F7CC2">
                      <w:pPr>
                        <w:tabs>
                          <w:tab w:val="left" w:pos="720"/>
                        </w:tabs>
                        <w:spacing w:after="0"/>
                        <w:rPr>
                          <w:rFonts w:ascii="Arial" w:hAnsi="Arial" w:cs="Arial"/>
                          <w:sz w:val="18"/>
                          <w:szCs w:val="18"/>
                        </w:rPr>
                      </w:pPr>
                      <w:r w:rsidRPr="007A3ED0">
                        <w:rPr>
                          <w:rFonts w:ascii="Arial" w:hAnsi="Arial" w:cs="Arial"/>
                          <w:sz w:val="18"/>
                          <w:szCs w:val="18"/>
                        </w:rPr>
                        <w:t>Friday,</w:t>
                      </w:r>
                      <w:r w:rsidR="00E375BF">
                        <w:rPr>
                          <w:rFonts w:ascii="Arial" w:hAnsi="Arial" w:cs="Arial"/>
                          <w:sz w:val="18"/>
                          <w:szCs w:val="18"/>
                        </w:rPr>
                        <w:t xml:space="preserve"> May 10th</w:t>
                      </w:r>
                      <w:r>
                        <w:rPr>
                          <w:rFonts w:ascii="Arial" w:hAnsi="Arial" w:cs="Arial"/>
                          <w:sz w:val="18"/>
                          <w:szCs w:val="18"/>
                        </w:rPr>
                        <w:t xml:space="preserve"> </w:t>
                      </w:r>
                      <w:r w:rsidRPr="007A3ED0">
                        <w:rPr>
                          <w:rFonts w:ascii="Arial" w:hAnsi="Arial" w:cs="Arial"/>
                          <w:sz w:val="18"/>
                          <w:szCs w:val="18"/>
                        </w:rPr>
                        <w:t xml:space="preserve">– </w:t>
                      </w:r>
                      <w:r w:rsidR="00791767">
                        <w:rPr>
                          <w:rFonts w:ascii="Arial" w:hAnsi="Arial" w:cs="Arial"/>
                          <w:sz w:val="18"/>
                          <w:szCs w:val="18"/>
                        </w:rPr>
                        <w:t>10:15am</w:t>
                      </w:r>
                      <w:r>
                        <w:rPr>
                          <w:rFonts w:ascii="Arial" w:hAnsi="Arial" w:cs="Arial"/>
                          <w:sz w:val="18"/>
                          <w:szCs w:val="18"/>
                        </w:rPr>
                        <w:t xml:space="preserve">– </w:t>
                      </w:r>
                      <w:r w:rsidR="00791767">
                        <w:rPr>
                          <w:rFonts w:ascii="Arial" w:hAnsi="Arial" w:cs="Arial"/>
                          <w:sz w:val="18"/>
                          <w:szCs w:val="18"/>
                        </w:rPr>
                        <w:t>Nursing Home</w:t>
                      </w:r>
                    </w:p>
                    <w:p w14:paraId="4D83F185" w14:textId="37B3EDC7" w:rsidR="00791767" w:rsidRDefault="00791767" w:rsidP="008F7CC2">
                      <w:pPr>
                        <w:tabs>
                          <w:tab w:val="left" w:pos="720"/>
                        </w:tabs>
                        <w:spacing w:after="0"/>
                        <w:rPr>
                          <w:rFonts w:ascii="Arial" w:hAnsi="Arial" w:cs="Arial"/>
                          <w:sz w:val="18"/>
                          <w:szCs w:val="18"/>
                        </w:rPr>
                      </w:pPr>
                      <w:r>
                        <w:rPr>
                          <w:rFonts w:ascii="Arial" w:hAnsi="Arial" w:cs="Arial"/>
                          <w:sz w:val="18"/>
                          <w:szCs w:val="18"/>
                        </w:rPr>
                        <w:tab/>
                      </w:r>
                      <w:r w:rsidR="00E375BF">
                        <w:rPr>
                          <w:rFonts w:ascii="Arial" w:hAnsi="Arial" w:cs="Arial"/>
                          <w:sz w:val="18"/>
                          <w:szCs w:val="18"/>
                        </w:rPr>
                        <w:t>Word &amp; Communion Service</w:t>
                      </w:r>
                    </w:p>
                    <w:p w14:paraId="5BCD7DB6" w14:textId="21CC20A1" w:rsidR="008F7CC2" w:rsidRPr="007A3ED0" w:rsidRDefault="008F7CC2" w:rsidP="008F7CC2">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E375BF">
                        <w:rPr>
                          <w:rFonts w:ascii="Arial" w:hAnsi="Arial" w:cs="Arial"/>
                          <w:sz w:val="18"/>
                          <w:szCs w:val="18"/>
                        </w:rPr>
                        <w:t>May 12</w:t>
                      </w:r>
                      <w:r w:rsidR="00791767">
                        <w:rPr>
                          <w:rFonts w:ascii="Arial" w:hAnsi="Arial" w:cs="Arial"/>
                          <w:sz w:val="18"/>
                          <w:szCs w:val="18"/>
                        </w:rPr>
                        <w:t>th</w:t>
                      </w:r>
                      <w:r>
                        <w:rPr>
                          <w:rFonts w:ascii="Arial" w:hAnsi="Arial" w:cs="Arial"/>
                          <w:sz w:val="18"/>
                          <w:szCs w:val="18"/>
                        </w:rPr>
                        <w:t xml:space="preserve"> – 8:00am</w:t>
                      </w:r>
                      <w:r w:rsidR="00E27AE8">
                        <w:rPr>
                          <w:rFonts w:ascii="Arial" w:hAnsi="Arial" w:cs="Arial"/>
                          <w:sz w:val="18"/>
                          <w:szCs w:val="18"/>
                        </w:rPr>
                        <w:t xml:space="preserve"> </w:t>
                      </w:r>
                    </w:p>
                    <w:p w14:paraId="39A3CBC8" w14:textId="0CB5C4E9" w:rsidR="008F7CC2" w:rsidRPr="00F15C1D" w:rsidRDefault="00F15C1D" w:rsidP="00437A15">
                      <w:pPr>
                        <w:tabs>
                          <w:tab w:val="left" w:pos="720"/>
                        </w:tabs>
                        <w:spacing w:after="0"/>
                        <w:ind w:left="720"/>
                        <w:rPr>
                          <w:rFonts w:ascii="Arial" w:hAnsi="Arial" w:cs="Arial"/>
                          <w:sz w:val="18"/>
                          <w:szCs w:val="18"/>
                        </w:rPr>
                      </w:pPr>
                      <w:r w:rsidRPr="00F15C1D">
                        <w:rPr>
                          <w:rFonts w:ascii="Arial" w:hAnsi="Arial" w:cs="Arial"/>
                          <w:sz w:val="18"/>
                          <w:szCs w:val="18"/>
                        </w:rPr>
                        <w:t xml:space="preserve">+ </w:t>
                      </w:r>
                    </w:p>
                  </w:txbxContent>
                </v:textbox>
                <w10:wrap anchorx="margin"/>
              </v:shape>
            </w:pict>
          </mc:Fallback>
        </mc:AlternateContent>
      </w:r>
    </w:p>
    <w:p w14:paraId="25F07C87" w14:textId="3EE6B6D5" w:rsidR="003B1D40" w:rsidRPr="007A3ED0" w:rsidRDefault="003B1D40" w:rsidP="00B8510C">
      <w:pPr>
        <w:tabs>
          <w:tab w:val="left" w:pos="720"/>
        </w:tabs>
        <w:spacing w:after="0"/>
        <w:jc w:val="both"/>
        <w:rPr>
          <w:rFonts w:ascii="Arial" w:hAnsi="Arial" w:cs="Arial"/>
          <w:b/>
          <w:sz w:val="16"/>
          <w:szCs w:val="16"/>
          <w:u w:val="single"/>
        </w:rPr>
      </w:pPr>
    </w:p>
    <w:p w14:paraId="15E6168C" w14:textId="7914A968" w:rsidR="003B1D40" w:rsidRDefault="003B1D40" w:rsidP="00B8510C">
      <w:pPr>
        <w:spacing w:after="0" w:line="240" w:lineRule="auto"/>
        <w:jc w:val="both"/>
        <w:rPr>
          <w:rFonts w:ascii="Arial" w:hAnsi="Arial" w:cs="Arial"/>
          <w:b/>
          <w:sz w:val="16"/>
          <w:szCs w:val="18"/>
        </w:rPr>
      </w:pPr>
    </w:p>
    <w:p w14:paraId="36FBB002" w14:textId="77777777" w:rsidR="003B1D40" w:rsidRDefault="003B1D40" w:rsidP="00B8510C">
      <w:pPr>
        <w:spacing w:after="0" w:line="240" w:lineRule="auto"/>
        <w:jc w:val="both"/>
        <w:rPr>
          <w:rFonts w:ascii="Arial" w:hAnsi="Arial" w:cs="Arial"/>
          <w:b/>
          <w:sz w:val="16"/>
          <w:szCs w:val="18"/>
        </w:rPr>
      </w:pPr>
    </w:p>
    <w:p w14:paraId="709C0A93" w14:textId="54E70710" w:rsidR="003B1D40" w:rsidRDefault="003B1D40" w:rsidP="00B8510C">
      <w:pPr>
        <w:spacing w:after="0" w:line="240" w:lineRule="auto"/>
        <w:jc w:val="both"/>
        <w:rPr>
          <w:rFonts w:ascii="Arial" w:hAnsi="Arial" w:cs="Arial"/>
          <w:b/>
          <w:sz w:val="16"/>
          <w:szCs w:val="18"/>
        </w:rPr>
      </w:pPr>
    </w:p>
    <w:p w14:paraId="2D4E9F0B" w14:textId="571C5659" w:rsidR="003B1D40" w:rsidRDefault="008513A3" w:rsidP="00B8510C">
      <w:pPr>
        <w:spacing w:after="0" w:line="240" w:lineRule="auto"/>
        <w:jc w:val="both"/>
        <w:rPr>
          <w:rFonts w:ascii="Arial" w:hAnsi="Arial" w:cs="Arial"/>
          <w:b/>
          <w:sz w:val="16"/>
          <w:szCs w:val="18"/>
        </w:rPr>
      </w:pPr>
      <w:r>
        <w:rPr>
          <w:rFonts w:ascii="Arial" w:hAnsi="Arial" w:cs="Arial"/>
          <w:b/>
          <w:sz w:val="16"/>
          <w:szCs w:val="18"/>
        </w:rPr>
        <w:t xml:space="preserve">  </w:t>
      </w:r>
    </w:p>
    <w:p w14:paraId="3C38235E" w14:textId="752968EC" w:rsidR="003B1D40" w:rsidRDefault="00E375BF" w:rsidP="00B8510C">
      <w:pPr>
        <w:spacing w:after="0" w:line="240" w:lineRule="auto"/>
        <w:jc w:val="both"/>
        <w:rPr>
          <w:rFonts w:ascii="Arial" w:hAnsi="Arial" w:cs="Arial"/>
          <w:b/>
          <w:sz w:val="16"/>
          <w:szCs w:val="18"/>
        </w:rPr>
      </w:pPr>
      <w:r>
        <w:rPr>
          <w:noProof/>
        </w:rPr>
        <mc:AlternateContent>
          <mc:Choice Requires="wps">
            <w:drawing>
              <wp:anchor distT="0" distB="0" distL="114300" distR="114300" simplePos="0" relativeHeight="251655680" behindDoc="0" locked="0" layoutInCell="1" allowOverlap="1" wp14:anchorId="771817D8" wp14:editId="6EF42DA9">
                <wp:simplePos x="0" y="0"/>
                <wp:positionH relativeFrom="margin">
                  <wp:posOffset>3381375</wp:posOffset>
                </wp:positionH>
                <wp:positionV relativeFrom="paragraph">
                  <wp:posOffset>6350</wp:posOffset>
                </wp:positionV>
                <wp:extent cx="35433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solidFill>
                          <a:srgbClr val="FFFFFF">
                            <a:alpha val="45000"/>
                          </a:srgbClr>
                        </a:solidFill>
                        <a:ln w="9525">
                          <a:solidFill>
                            <a:srgbClr val="000000"/>
                          </a:solidFill>
                          <a:miter lim="800000"/>
                          <a:headEnd/>
                          <a:tailEnd/>
                        </a:ln>
                      </wps:spPr>
                      <wps:txbx>
                        <w:txbxContent>
                          <w:p w14:paraId="7778BBFF" w14:textId="6DD12E61" w:rsidR="00244FB8" w:rsidRPr="00244FB8" w:rsidRDefault="003B1D40" w:rsidP="0031353C">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4E361731" w14:textId="18BA9DD8" w:rsidR="00580A80" w:rsidRPr="00580A80" w:rsidRDefault="00580A80" w:rsidP="0031353C">
                            <w:pPr>
                              <w:spacing w:after="0"/>
                              <w:rPr>
                                <w:rFonts w:ascii="Arial" w:hAnsi="Arial" w:cs="Arial"/>
                                <w:sz w:val="18"/>
                              </w:rPr>
                            </w:pPr>
                            <w:r w:rsidRPr="00580A80">
                              <w:rPr>
                                <w:rFonts w:ascii="Arial" w:hAnsi="Arial" w:cs="Arial"/>
                                <w:b/>
                                <w:sz w:val="18"/>
                              </w:rPr>
                              <w:t>MAY 5th</w:t>
                            </w:r>
                            <w:r>
                              <w:rPr>
                                <w:rFonts w:ascii="Arial" w:hAnsi="Arial" w:cs="Arial"/>
                                <w:sz w:val="18"/>
                              </w:rPr>
                              <w:t xml:space="preserve"> – Last day of CCD, Parish Potlu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1817D8" id="_x0000_s1029" type="#_x0000_t202" style="position:absolute;left:0;text-align:left;margin-left:266.25pt;margin-top:.5pt;width:279pt;height:2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">
                <v:fill opacity="29555f"/>
                <v:textbox>
                  <w:txbxContent>
                    <w:p w14:paraId="7778BBFF" w14:textId="6DD12E61" w:rsidR="00244FB8" w:rsidRPr="00244FB8" w:rsidRDefault="003B1D40" w:rsidP="0031353C">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4E361731" w14:textId="18BA9DD8" w:rsidR="00580A80" w:rsidRPr="00580A80" w:rsidRDefault="00580A80" w:rsidP="0031353C">
                      <w:pPr>
                        <w:spacing w:after="0"/>
                        <w:rPr>
                          <w:rFonts w:ascii="Arial" w:hAnsi="Arial" w:cs="Arial"/>
                          <w:sz w:val="18"/>
                        </w:rPr>
                      </w:pPr>
                      <w:r w:rsidRPr="00580A80">
                        <w:rPr>
                          <w:rFonts w:ascii="Arial" w:hAnsi="Arial" w:cs="Arial"/>
                          <w:b/>
                          <w:sz w:val="18"/>
                        </w:rPr>
                        <w:t>MAY 5th</w:t>
                      </w:r>
                      <w:r>
                        <w:rPr>
                          <w:rFonts w:ascii="Arial" w:hAnsi="Arial" w:cs="Arial"/>
                          <w:sz w:val="18"/>
                        </w:rPr>
                        <w:t xml:space="preserve"> – Last day of CCD, Parish Potluck</w:t>
                      </w:r>
                    </w:p>
                  </w:txbxContent>
                </v:textbox>
                <w10:wrap anchorx="margin"/>
              </v:shape>
            </w:pict>
          </mc:Fallback>
        </mc:AlternateContent>
      </w:r>
    </w:p>
    <w:p w14:paraId="71CF492C" w14:textId="5B0E4545" w:rsidR="00C56D69" w:rsidRDefault="00C56D69" w:rsidP="00F75B5F">
      <w:pPr>
        <w:tabs>
          <w:tab w:val="left" w:pos="90"/>
        </w:tabs>
        <w:spacing w:after="0"/>
        <w:ind w:right="180"/>
        <w:jc w:val="both"/>
        <w:rPr>
          <w:rFonts w:ascii="Arial" w:hAnsi="Arial" w:cs="Arial"/>
          <w:b/>
          <w:sz w:val="18"/>
          <w:szCs w:val="18"/>
        </w:rPr>
      </w:pPr>
    </w:p>
    <w:p w14:paraId="3BF77C1D" w14:textId="65B05ABC" w:rsidR="00C56D69" w:rsidRDefault="00C56D69" w:rsidP="00F75B5F">
      <w:pPr>
        <w:tabs>
          <w:tab w:val="left" w:pos="90"/>
        </w:tabs>
        <w:spacing w:after="0"/>
        <w:ind w:right="180"/>
        <w:jc w:val="both"/>
        <w:rPr>
          <w:rFonts w:ascii="Arial" w:hAnsi="Arial" w:cs="Arial"/>
          <w:b/>
          <w:sz w:val="18"/>
          <w:szCs w:val="18"/>
        </w:rPr>
      </w:pPr>
    </w:p>
    <w:p w14:paraId="0DEBDC67" w14:textId="4795A880" w:rsidR="00C56D69" w:rsidRDefault="00C56D69" w:rsidP="006B5F0A">
      <w:pPr>
        <w:pStyle w:val="xmsonormal"/>
        <w:tabs>
          <w:tab w:val="left" w:pos="90"/>
        </w:tabs>
        <w:spacing w:before="0" w:beforeAutospacing="0" w:after="0" w:afterAutospacing="0"/>
        <w:ind w:left="90" w:right="180"/>
        <w:jc w:val="both"/>
        <w:rPr>
          <w:rFonts w:ascii="Arial" w:hAnsi="Arial" w:cs="Arial"/>
          <w:b/>
          <w:sz w:val="12"/>
          <w:szCs w:val="12"/>
        </w:rPr>
      </w:pPr>
    </w:p>
    <w:p w14:paraId="536E06BF" w14:textId="77777777" w:rsidR="00CA6A19" w:rsidRDefault="00CA6A19" w:rsidP="006B5F0A">
      <w:pPr>
        <w:pStyle w:val="xmsonormal"/>
        <w:tabs>
          <w:tab w:val="left" w:pos="90"/>
        </w:tabs>
        <w:spacing w:before="0" w:beforeAutospacing="0" w:after="0" w:afterAutospacing="0"/>
        <w:ind w:left="90" w:right="180"/>
        <w:jc w:val="both"/>
        <w:rPr>
          <w:rFonts w:ascii="Arial" w:hAnsi="Arial" w:cs="Arial"/>
          <w:b/>
          <w:sz w:val="12"/>
          <w:szCs w:val="12"/>
        </w:rPr>
      </w:pPr>
    </w:p>
    <w:p w14:paraId="17C6FDA2" w14:textId="77777777" w:rsidR="00580A80" w:rsidRDefault="00580A80" w:rsidP="006B5F0A">
      <w:pPr>
        <w:pStyle w:val="xmsonormal"/>
        <w:tabs>
          <w:tab w:val="left" w:pos="90"/>
        </w:tabs>
        <w:spacing w:before="0" w:beforeAutospacing="0" w:after="0" w:afterAutospacing="0"/>
        <w:ind w:left="90" w:right="180"/>
        <w:jc w:val="both"/>
        <w:rPr>
          <w:rFonts w:ascii="Arial" w:hAnsi="Arial" w:cs="Arial"/>
          <w:b/>
          <w:sz w:val="12"/>
          <w:szCs w:val="12"/>
        </w:rPr>
      </w:pPr>
    </w:p>
    <w:p w14:paraId="402D6AB8" w14:textId="77777777" w:rsidR="00580A80" w:rsidRDefault="00580A80" w:rsidP="006B5F0A">
      <w:pPr>
        <w:pStyle w:val="xmsonormal"/>
        <w:tabs>
          <w:tab w:val="left" w:pos="90"/>
        </w:tabs>
        <w:spacing w:before="0" w:beforeAutospacing="0" w:after="0" w:afterAutospacing="0"/>
        <w:ind w:left="90" w:right="180"/>
        <w:jc w:val="both"/>
        <w:rPr>
          <w:rFonts w:ascii="Arial" w:hAnsi="Arial" w:cs="Arial"/>
          <w:b/>
          <w:sz w:val="12"/>
          <w:szCs w:val="12"/>
        </w:rPr>
      </w:pPr>
    </w:p>
    <w:p w14:paraId="492AB03C" w14:textId="1F55AAA5" w:rsidR="00E375BF" w:rsidRPr="00E375BF" w:rsidRDefault="00E375BF" w:rsidP="001C7582">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JOIN US AFTER MASS</w:t>
      </w:r>
      <w:r>
        <w:rPr>
          <w:rFonts w:ascii="Arial" w:hAnsi="Arial" w:cs="Arial"/>
          <w:sz w:val="18"/>
          <w:szCs w:val="18"/>
        </w:rPr>
        <w:t xml:space="preserve"> for a potluck celebrating the end of another great year of Religious Education!</w:t>
      </w:r>
    </w:p>
    <w:p w14:paraId="05B7D820" w14:textId="77777777" w:rsidR="00E375BF" w:rsidRDefault="00E375BF" w:rsidP="001C7582">
      <w:pPr>
        <w:pStyle w:val="xmsonormal"/>
        <w:tabs>
          <w:tab w:val="left" w:pos="90"/>
        </w:tabs>
        <w:spacing w:before="0" w:beforeAutospacing="0" w:after="0" w:afterAutospacing="0"/>
        <w:ind w:left="90" w:right="180"/>
        <w:jc w:val="both"/>
        <w:rPr>
          <w:rFonts w:ascii="Arial" w:hAnsi="Arial" w:cs="Arial"/>
          <w:b/>
          <w:sz w:val="18"/>
          <w:szCs w:val="18"/>
        </w:rPr>
      </w:pPr>
    </w:p>
    <w:p w14:paraId="24C9A102" w14:textId="10B4A3C3" w:rsidR="001C7582" w:rsidRDefault="001C7582" w:rsidP="001C7582">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 xml:space="preserve">FIRST COMMUNION </w:t>
      </w:r>
      <w:r>
        <w:rPr>
          <w:rFonts w:ascii="Arial" w:hAnsi="Arial" w:cs="Arial"/>
          <w:sz w:val="18"/>
          <w:szCs w:val="18"/>
        </w:rPr>
        <w:t>– Congratulations to the following students who are celebrating their First Holy Communion</w:t>
      </w:r>
      <w:r w:rsidR="00E375BF">
        <w:rPr>
          <w:rFonts w:ascii="Arial" w:hAnsi="Arial" w:cs="Arial"/>
          <w:sz w:val="18"/>
          <w:szCs w:val="18"/>
        </w:rPr>
        <w:t xml:space="preserve"> last Sunday</w:t>
      </w:r>
      <w:r w:rsidRPr="00980806">
        <w:rPr>
          <w:rFonts w:ascii="Arial" w:hAnsi="Arial" w:cs="Arial"/>
          <w:sz w:val="18"/>
          <w:szCs w:val="18"/>
        </w:rPr>
        <w:t xml:space="preserve">: Makenna Dick, Norah Hubka, </w:t>
      </w:r>
      <w:proofErr w:type="spellStart"/>
      <w:r w:rsidRPr="00980806">
        <w:rPr>
          <w:rFonts w:ascii="Arial" w:hAnsi="Arial" w:cs="Arial"/>
          <w:sz w:val="18"/>
          <w:szCs w:val="18"/>
        </w:rPr>
        <w:t>Yuritzi</w:t>
      </w:r>
      <w:proofErr w:type="spellEnd"/>
      <w:r w:rsidRPr="00980806">
        <w:rPr>
          <w:rFonts w:ascii="Arial" w:hAnsi="Arial" w:cs="Arial"/>
          <w:sz w:val="18"/>
          <w:szCs w:val="18"/>
        </w:rPr>
        <w:t xml:space="preserve"> Orozco, Ryann Orton, Emme Pitzenberger, Jace Pitzenberger, and Brayden Williams</w:t>
      </w:r>
      <w:r>
        <w:rPr>
          <w:rFonts w:ascii="Arial" w:hAnsi="Arial" w:cs="Arial"/>
          <w:sz w:val="18"/>
          <w:szCs w:val="18"/>
        </w:rPr>
        <w:t>!</w:t>
      </w:r>
    </w:p>
    <w:p w14:paraId="3A1C8403" w14:textId="77777777" w:rsidR="001C7582" w:rsidRDefault="001C7582" w:rsidP="00A36AA7">
      <w:pPr>
        <w:pStyle w:val="xmsonormal"/>
        <w:tabs>
          <w:tab w:val="left" w:pos="90"/>
        </w:tabs>
        <w:spacing w:before="0" w:beforeAutospacing="0" w:after="0" w:afterAutospacing="0"/>
        <w:ind w:right="180"/>
        <w:jc w:val="both"/>
        <w:rPr>
          <w:rFonts w:ascii="Arial" w:hAnsi="Arial" w:cs="Arial"/>
          <w:b/>
          <w:sz w:val="18"/>
          <w:szCs w:val="18"/>
        </w:rPr>
      </w:pPr>
    </w:p>
    <w:p w14:paraId="5391A32A" w14:textId="7CFB20EA" w:rsidR="002B7FE9" w:rsidRDefault="002B7FE9" w:rsidP="001C7582">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b/>
          <w:sz w:val="18"/>
          <w:szCs w:val="18"/>
        </w:rPr>
        <w:t xml:space="preserve">CONGRATULATION TO THE SENIORS </w:t>
      </w:r>
      <w:r w:rsidR="00D5735D">
        <w:rPr>
          <w:rFonts w:ascii="Arial" w:hAnsi="Arial" w:cs="Arial"/>
          <w:sz w:val="18"/>
          <w:szCs w:val="18"/>
        </w:rPr>
        <w:t>from our parish</w:t>
      </w:r>
      <w:r w:rsidRPr="00D5735D">
        <w:rPr>
          <w:rFonts w:ascii="Arial" w:hAnsi="Arial" w:cs="Arial"/>
          <w:sz w:val="18"/>
          <w:szCs w:val="18"/>
        </w:rPr>
        <w:t xml:space="preserve"> who will be graduating this spring.  From West</w:t>
      </w:r>
      <w:r w:rsidR="00D5735D">
        <w:rPr>
          <w:rFonts w:ascii="Arial" w:hAnsi="Arial" w:cs="Arial"/>
          <w:sz w:val="18"/>
          <w:szCs w:val="18"/>
        </w:rPr>
        <w:t xml:space="preserve"> F</w:t>
      </w:r>
      <w:r w:rsidRPr="00D5735D">
        <w:rPr>
          <w:rFonts w:ascii="Arial" w:hAnsi="Arial" w:cs="Arial"/>
          <w:sz w:val="18"/>
          <w:szCs w:val="18"/>
        </w:rPr>
        <w:t xml:space="preserve">ork: Raegan </w:t>
      </w:r>
      <w:proofErr w:type="spellStart"/>
      <w:r w:rsidRPr="00D5735D">
        <w:rPr>
          <w:rFonts w:ascii="Arial" w:hAnsi="Arial" w:cs="Arial"/>
          <w:sz w:val="18"/>
          <w:szCs w:val="18"/>
        </w:rPr>
        <w:t>Arbegast</w:t>
      </w:r>
      <w:proofErr w:type="spellEnd"/>
      <w:r w:rsidRPr="00D5735D">
        <w:rPr>
          <w:rFonts w:ascii="Arial" w:hAnsi="Arial" w:cs="Arial"/>
          <w:sz w:val="18"/>
          <w:szCs w:val="18"/>
        </w:rPr>
        <w:t xml:space="preserve">, Rachael Jones, Zachary Martinek, Trey Pfeffer, Shannon Sullivan, </w:t>
      </w:r>
      <w:r w:rsidR="00D5735D">
        <w:rPr>
          <w:rFonts w:ascii="Arial" w:hAnsi="Arial" w:cs="Arial"/>
          <w:sz w:val="18"/>
          <w:szCs w:val="18"/>
        </w:rPr>
        <w:t>and Lukas Wogen; f</w:t>
      </w:r>
      <w:r w:rsidRPr="00D5735D">
        <w:rPr>
          <w:rFonts w:ascii="Arial" w:hAnsi="Arial" w:cs="Arial"/>
          <w:sz w:val="18"/>
          <w:szCs w:val="18"/>
        </w:rPr>
        <w:t>rom</w:t>
      </w:r>
      <w:r w:rsidR="00D5735D">
        <w:rPr>
          <w:rFonts w:ascii="Arial" w:hAnsi="Arial" w:cs="Arial"/>
          <w:sz w:val="18"/>
          <w:szCs w:val="18"/>
        </w:rPr>
        <w:t xml:space="preserve"> Central Springs: Caleb Sonberg; f</w:t>
      </w:r>
      <w:r w:rsidRPr="00D5735D">
        <w:rPr>
          <w:rFonts w:ascii="Arial" w:hAnsi="Arial" w:cs="Arial"/>
          <w:sz w:val="18"/>
          <w:szCs w:val="18"/>
        </w:rPr>
        <w:t>rom Newman Catholic</w:t>
      </w:r>
      <w:r w:rsidR="00D5735D">
        <w:rPr>
          <w:rFonts w:ascii="Arial" w:hAnsi="Arial" w:cs="Arial"/>
          <w:sz w:val="18"/>
          <w:szCs w:val="18"/>
        </w:rPr>
        <w:t>:</w:t>
      </w:r>
      <w:r w:rsidRPr="00D5735D">
        <w:rPr>
          <w:rFonts w:ascii="Arial" w:hAnsi="Arial" w:cs="Arial"/>
          <w:sz w:val="18"/>
          <w:szCs w:val="18"/>
        </w:rPr>
        <w:t xml:space="preserve"> Grace Smith.</w:t>
      </w:r>
      <w:r w:rsidR="00D5735D">
        <w:rPr>
          <w:rFonts w:ascii="Arial" w:hAnsi="Arial" w:cs="Arial"/>
          <w:sz w:val="18"/>
          <w:szCs w:val="18"/>
        </w:rPr>
        <w:t xml:space="preserve"> </w:t>
      </w:r>
      <w:r w:rsidRPr="00D5735D">
        <w:rPr>
          <w:rFonts w:ascii="Arial" w:hAnsi="Arial" w:cs="Arial"/>
          <w:sz w:val="18"/>
          <w:szCs w:val="18"/>
        </w:rPr>
        <w:t xml:space="preserve"> Please keep the seniors in your prayers</w:t>
      </w:r>
      <w:r w:rsidR="001944C3">
        <w:rPr>
          <w:rFonts w:ascii="Arial" w:hAnsi="Arial" w:cs="Arial"/>
          <w:sz w:val="18"/>
          <w:szCs w:val="18"/>
        </w:rPr>
        <w:t>!</w:t>
      </w:r>
    </w:p>
    <w:p w14:paraId="07A62318" w14:textId="77777777" w:rsidR="002B7FE9" w:rsidRDefault="002B7FE9" w:rsidP="001C7582">
      <w:pPr>
        <w:pStyle w:val="xmsonormal"/>
        <w:tabs>
          <w:tab w:val="left" w:pos="90"/>
        </w:tabs>
        <w:spacing w:before="0" w:beforeAutospacing="0" w:after="0" w:afterAutospacing="0"/>
        <w:ind w:left="90" w:right="180"/>
        <w:jc w:val="both"/>
        <w:rPr>
          <w:rFonts w:ascii="Arial" w:hAnsi="Arial" w:cs="Arial"/>
          <w:b/>
          <w:sz w:val="18"/>
          <w:szCs w:val="18"/>
        </w:rPr>
      </w:pPr>
    </w:p>
    <w:p w14:paraId="620E7419" w14:textId="77777777" w:rsidR="00F2385F" w:rsidRDefault="00F2385F" w:rsidP="00F2385F">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EASTER LILIES</w:t>
      </w:r>
      <w:r>
        <w:rPr>
          <w:rFonts w:ascii="Arial" w:hAnsi="Arial" w:cs="Arial"/>
          <w:sz w:val="18"/>
          <w:szCs w:val="18"/>
        </w:rPr>
        <w:t xml:space="preserve"> – In memor</w:t>
      </w:r>
      <w:r w:rsidRPr="00F15C1D">
        <w:rPr>
          <w:rFonts w:ascii="Arial" w:hAnsi="Arial" w:cs="Arial"/>
          <w:sz w:val="18"/>
          <w:szCs w:val="18"/>
        </w:rPr>
        <w:t xml:space="preserve">y of </w:t>
      </w:r>
      <w:r w:rsidRPr="00FA6548">
        <w:rPr>
          <w:rFonts w:ascii="Arial" w:hAnsi="Arial" w:cs="Arial"/>
          <w:sz w:val="18"/>
          <w:szCs w:val="18"/>
        </w:rPr>
        <w:t xml:space="preserve">Ray, Jo &amp; Joanie McLaughlin, Warren &amp; Helen Wagner; Andrew &amp; Mary </w:t>
      </w:r>
      <w:proofErr w:type="spellStart"/>
      <w:r w:rsidRPr="00FA6548">
        <w:rPr>
          <w:rFonts w:ascii="Arial" w:hAnsi="Arial" w:cs="Arial"/>
          <w:sz w:val="18"/>
          <w:szCs w:val="18"/>
        </w:rPr>
        <w:t>Sukup</w:t>
      </w:r>
      <w:proofErr w:type="spellEnd"/>
      <w:r w:rsidRPr="00FA6548">
        <w:rPr>
          <w:rFonts w:ascii="Arial" w:hAnsi="Arial" w:cs="Arial"/>
          <w:sz w:val="18"/>
          <w:szCs w:val="18"/>
        </w:rPr>
        <w:t xml:space="preserve">, Dale, Alva &amp; Irene Timmerman; Harold &amp; Ruth Weaver, Bill Weaver; Francis &amp; Loyola Scholl, John &amp; Doris Degen; Walt &amp; Valeria Logan, Jim Grant; Adam Hanig; Ron </w:t>
      </w:r>
      <w:proofErr w:type="spellStart"/>
      <w:r w:rsidRPr="00FA6548">
        <w:rPr>
          <w:rFonts w:ascii="Arial" w:hAnsi="Arial" w:cs="Arial"/>
          <w:sz w:val="18"/>
          <w:szCs w:val="18"/>
        </w:rPr>
        <w:t>Kuennen</w:t>
      </w:r>
      <w:proofErr w:type="spellEnd"/>
      <w:r w:rsidRPr="00FA6548">
        <w:rPr>
          <w:rFonts w:ascii="Arial" w:hAnsi="Arial" w:cs="Arial"/>
          <w:sz w:val="18"/>
          <w:szCs w:val="18"/>
        </w:rPr>
        <w:t xml:space="preserve">, Barb Fitzgerald, Geraldine </w:t>
      </w:r>
      <w:proofErr w:type="spellStart"/>
      <w:r w:rsidRPr="00FA6548">
        <w:rPr>
          <w:rFonts w:ascii="Arial" w:hAnsi="Arial" w:cs="Arial"/>
          <w:sz w:val="18"/>
          <w:szCs w:val="18"/>
        </w:rPr>
        <w:t>Crisman</w:t>
      </w:r>
      <w:proofErr w:type="spellEnd"/>
      <w:r w:rsidRPr="00FA6548">
        <w:rPr>
          <w:rFonts w:ascii="Arial" w:hAnsi="Arial" w:cs="Arial"/>
          <w:sz w:val="18"/>
          <w:szCs w:val="18"/>
        </w:rPr>
        <w:t>; Tom Wolf</w:t>
      </w:r>
      <w:r w:rsidRPr="00F15C1D">
        <w:rPr>
          <w:rFonts w:ascii="Arial" w:hAnsi="Arial" w:cs="Arial"/>
          <w:sz w:val="18"/>
          <w:szCs w:val="18"/>
        </w:rPr>
        <w:t xml:space="preserve">.  </w:t>
      </w:r>
    </w:p>
    <w:p w14:paraId="4808F561" w14:textId="77777777" w:rsidR="0043325A" w:rsidRDefault="0043325A" w:rsidP="00E375BF">
      <w:pPr>
        <w:pStyle w:val="xmsonormal"/>
        <w:tabs>
          <w:tab w:val="left" w:pos="90"/>
        </w:tabs>
        <w:spacing w:before="0" w:beforeAutospacing="0" w:after="0" w:afterAutospacing="0"/>
        <w:ind w:right="180"/>
        <w:jc w:val="both"/>
        <w:rPr>
          <w:rFonts w:ascii="Arial" w:hAnsi="Arial" w:cs="Arial"/>
          <w:b/>
          <w:sz w:val="18"/>
          <w:szCs w:val="18"/>
        </w:rPr>
      </w:pPr>
    </w:p>
    <w:p w14:paraId="0FB90700" w14:textId="6FB0C972" w:rsidR="002B7FE9" w:rsidRDefault="002B7FE9" w:rsidP="004B2CA9">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ALTAR CLOTH –</w:t>
      </w:r>
      <w:r w:rsidRPr="002B7FE9">
        <w:rPr>
          <w:rFonts w:ascii="Arial" w:hAnsi="Arial" w:cs="Arial"/>
          <w:b/>
          <w:sz w:val="18"/>
          <w:szCs w:val="18"/>
        </w:rPr>
        <w:t xml:space="preserve"> </w:t>
      </w:r>
      <w:r>
        <w:rPr>
          <w:rFonts w:ascii="Arial" w:hAnsi="Arial" w:cs="Arial"/>
          <w:sz w:val="18"/>
          <w:szCs w:val="18"/>
        </w:rPr>
        <w:t>T</w:t>
      </w:r>
      <w:r w:rsidRPr="002B7FE9">
        <w:rPr>
          <w:rFonts w:ascii="Arial" w:hAnsi="Arial" w:cs="Arial"/>
          <w:sz w:val="18"/>
          <w:szCs w:val="18"/>
        </w:rPr>
        <w:t>here</w:t>
      </w:r>
      <w:r>
        <w:rPr>
          <w:rFonts w:ascii="Arial" w:hAnsi="Arial" w:cs="Arial"/>
          <w:sz w:val="18"/>
          <w:szCs w:val="18"/>
        </w:rPr>
        <w:t xml:space="preserve"> </w:t>
      </w:r>
      <w:r w:rsidRPr="002B7FE9">
        <w:rPr>
          <w:rFonts w:ascii="Arial" w:hAnsi="Arial" w:cs="Arial"/>
          <w:sz w:val="18"/>
          <w:szCs w:val="18"/>
        </w:rPr>
        <w:t xml:space="preserve">is a new </w:t>
      </w:r>
      <w:r>
        <w:rPr>
          <w:rFonts w:ascii="Arial" w:hAnsi="Arial" w:cs="Arial"/>
          <w:sz w:val="18"/>
          <w:szCs w:val="18"/>
        </w:rPr>
        <w:t xml:space="preserve">altar </w:t>
      </w:r>
      <w:r w:rsidRPr="002B7FE9">
        <w:rPr>
          <w:rFonts w:ascii="Arial" w:hAnsi="Arial" w:cs="Arial"/>
          <w:sz w:val="18"/>
          <w:szCs w:val="18"/>
        </w:rPr>
        <w:t xml:space="preserve">cloth on </w:t>
      </w:r>
      <w:r>
        <w:rPr>
          <w:rFonts w:ascii="Arial" w:hAnsi="Arial" w:cs="Arial"/>
          <w:sz w:val="18"/>
          <w:szCs w:val="18"/>
        </w:rPr>
        <w:t>t</w:t>
      </w:r>
      <w:r w:rsidRPr="002B7FE9">
        <w:rPr>
          <w:rFonts w:ascii="Arial" w:hAnsi="Arial" w:cs="Arial"/>
          <w:sz w:val="18"/>
          <w:szCs w:val="18"/>
        </w:rPr>
        <w:t xml:space="preserve">hat we started using for Easter.  It is in memory of Jean Rowe.  </w:t>
      </w:r>
      <w:r w:rsidR="00F2385F">
        <w:rPr>
          <w:rFonts w:ascii="Arial" w:hAnsi="Arial" w:cs="Arial"/>
          <w:sz w:val="18"/>
          <w:szCs w:val="18"/>
        </w:rPr>
        <w:t>Thank you to Jean's family</w:t>
      </w:r>
      <w:r>
        <w:rPr>
          <w:rFonts w:ascii="Arial" w:hAnsi="Arial" w:cs="Arial"/>
          <w:sz w:val="18"/>
          <w:szCs w:val="18"/>
        </w:rPr>
        <w:t xml:space="preserve"> for the donation!</w:t>
      </w:r>
    </w:p>
    <w:p w14:paraId="5881A5E1" w14:textId="167D5284" w:rsidR="00E4479C" w:rsidRDefault="00E4479C" w:rsidP="00F2385F">
      <w:pPr>
        <w:pStyle w:val="xmsonormal"/>
        <w:tabs>
          <w:tab w:val="left" w:pos="90"/>
        </w:tabs>
        <w:spacing w:before="0" w:beforeAutospacing="0" w:after="0" w:afterAutospacing="0"/>
        <w:ind w:right="180"/>
        <w:jc w:val="both"/>
        <w:rPr>
          <w:rFonts w:ascii="Arial" w:hAnsi="Arial" w:cs="Arial"/>
          <w:b/>
          <w:sz w:val="18"/>
          <w:szCs w:val="18"/>
        </w:rPr>
      </w:pPr>
    </w:p>
    <w:p w14:paraId="07227A27" w14:textId="13AC9AFE" w:rsidR="00123992" w:rsidRDefault="00123992" w:rsidP="00123992">
      <w:pPr>
        <w:pStyle w:val="xmsonormal"/>
        <w:tabs>
          <w:tab w:val="left" w:pos="90"/>
        </w:tabs>
        <w:spacing w:before="0" w:beforeAutospacing="0" w:after="0" w:afterAutospacing="0"/>
        <w:ind w:left="90" w:right="180"/>
        <w:jc w:val="both"/>
        <w:rPr>
          <w:rFonts w:ascii="Arial" w:hAnsi="Arial" w:cs="Arial"/>
          <w:b/>
          <w:sz w:val="18"/>
          <w:szCs w:val="18"/>
        </w:rPr>
      </w:pPr>
      <w:r w:rsidRPr="005E263A">
        <w:rPr>
          <w:rFonts w:ascii="Arial" w:hAnsi="Arial" w:cs="Arial"/>
          <w:b/>
          <w:sz w:val="18"/>
          <w:szCs w:val="18"/>
        </w:rPr>
        <w:t xml:space="preserve">CHIPPED INSCRIPTIONS PARTY </w:t>
      </w:r>
      <w:r w:rsidR="00E375BF">
        <w:rPr>
          <w:rFonts w:ascii="Arial" w:hAnsi="Arial" w:cs="Arial"/>
          <w:sz w:val="18"/>
          <w:szCs w:val="18"/>
        </w:rPr>
        <w:t>is TONIGHT</w:t>
      </w:r>
      <w:r w:rsidRPr="005E263A">
        <w:rPr>
          <w:rFonts w:ascii="Arial" w:hAnsi="Arial" w:cs="Arial"/>
          <w:sz w:val="18"/>
          <w:szCs w:val="18"/>
        </w:rPr>
        <w:t xml:space="preserve"> from 5</w:t>
      </w:r>
      <w:r>
        <w:rPr>
          <w:rFonts w:ascii="Arial" w:hAnsi="Arial" w:cs="Arial"/>
          <w:sz w:val="18"/>
          <w:szCs w:val="18"/>
        </w:rPr>
        <w:t>:00</w:t>
      </w:r>
      <w:r w:rsidR="00216B19">
        <w:rPr>
          <w:rFonts w:ascii="Arial" w:hAnsi="Arial" w:cs="Arial"/>
          <w:sz w:val="18"/>
          <w:szCs w:val="18"/>
        </w:rPr>
        <w:t>pm</w:t>
      </w:r>
      <w:r w:rsidRPr="005E263A">
        <w:rPr>
          <w:rFonts w:ascii="Arial" w:hAnsi="Arial" w:cs="Arial"/>
          <w:sz w:val="18"/>
          <w:szCs w:val="18"/>
        </w:rPr>
        <w:t>-7</w:t>
      </w:r>
      <w:r>
        <w:rPr>
          <w:rFonts w:ascii="Arial" w:hAnsi="Arial" w:cs="Arial"/>
          <w:sz w:val="18"/>
          <w:szCs w:val="18"/>
        </w:rPr>
        <w:t>:00</w:t>
      </w:r>
      <w:r w:rsidRPr="005E263A">
        <w:rPr>
          <w:rFonts w:ascii="Arial" w:hAnsi="Arial" w:cs="Arial"/>
          <w:sz w:val="18"/>
          <w:szCs w:val="18"/>
        </w:rPr>
        <w:t>pm</w:t>
      </w:r>
      <w:r>
        <w:rPr>
          <w:rFonts w:ascii="Arial" w:hAnsi="Arial" w:cs="Arial"/>
          <w:sz w:val="18"/>
          <w:szCs w:val="18"/>
        </w:rPr>
        <w:t>,</w:t>
      </w:r>
      <w:r w:rsidRPr="005E263A">
        <w:rPr>
          <w:rFonts w:ascii="Arial" w:hAnsi="Arial" w:cs="Arial"/>
          <w:sz w:val="18"/>
          <w:szCs w:val="18"/>
        </w:rPr>
        <w:t xml:space="preserve"> </w:t>
      </w:r>
      <w:r>
        <w:rPr>
          <w:rFonts w:ascii="Arial" w:hAnsi="Arial" w:cs="Arial"/>
          <w:sz w:val="18"/>
          <w:szCs w:val="18"/>
        </w:rPr>
        <w:t>here in our</w:t>
      </w:r>
      <w:r w:rsidRPr="005E263A">
        <w:rPr>
          <w:rFonts w:ascii="Arial" w:hAnsi="Arial" w:cs="Arial"/>
          <w:sz w:val="18"/>
          <w:szCs w:val="18"/>
        </w:rPr>
        <w:t xml:space="preserve"> Parish Center</w:t>
      </w:r>
      <w:r w:rsidR="00E375BF">
        <w:rPr>
          <w:rFonts w:ascii="Arial" w:hAnsi="Arial" w:cs="Arial"/>
          <w:sz w:val="18"/>
          <w:szCs w:val="18"/>
        </w:rPr>
        <w:t>, for those that signed up ahead of time</w:t>
      </w:r>
      <w:r w:rsidRPr="005E263A">
        <w:rPr>
          <w:rFonts w:ascii="Arial" w:hAnsi="Arial" w:cs="Arial"/>
          <w:sz w:val="18"/>
          <w:szCs w:val="18"/>
        </w:rPr>
        <w:t xml:space="preserve">.  </w:t>
      </w:r>
      <w:r w:rsidRPr="00123992">
        <w:rPr>
          <w:rFonts w:ascii="Arial" w:hAnsi="Arial" w:cs="Arial"/>
          <w:sz w:val="18"/>
          <w:szCs w:val="18"/>
        </w:rPr>
        <w:t>A portion of your sign cost will also be put towards our National Catholic Youth Conference</w:t>
      </w:r>
      <w:r w:rsidR="00BB0CD1">
        <w:rPr>
          <w:rFonts w:ascii="Arial" w:hAnsi="Arial" w:cs="Arial"/>
          <w:sz w:val="18"/>
          <w:szCs w:val="18"/>
        </w:rPr>
        <w:t xml:space="preserve"> costs</w:t>
      </w:r>
      <w:r w:rsidRPr="00123992">
        <w:rPr>
          <w:rFonts w:ascii="Arial" w:hAnsi="Arial" w:cs="Arial"/>
          <w:sz w:val="18"/>
          <w:szCs w:val="18"/>
        </w:rPr>
        <w:t>.</w:t>
      </w:r>
      <w:r w:rsidR="00E375BF">
        <w:rPr>
          <w:rFonts w:ascii="Arial" w:hAnsi="Arial" w:cs="Arial"/>
          <w:sz w:val="18"/>
          <w:szCs w:val="18"/>
        </w:rPr>
        <w:t xml:space="preserve">  Thank you for your support!</w:t>
      </w:r>
    </w:p>
    <w:p w14:paraId="0C432656" w14:textId="77777777" w:rsidR="00123992" w:rsidRDefault="00123992" w:rsidP="002B7FE9">
      <w:pPr>
        <w:pStyle w:val="xmsonormal"/>
        <w:tabs>
          <w:tab w:val="left" w:pos="90"/>
        </w:tabs>
        <w:spacing w:before="0" w:beforeAutospacing="0" w:after="0" w:afterAutospacing="0"/>
        <w:ind w:left="90" w:right="180"/>
        <w:jc w:val="both"/>
        <w:rPr>
          <w:rFonts w:ascii="Arial" w:hAnsi="Arial" w:cs="Arial"/>
          <w:b/>
          <w:sz w:val="18"/>
          <w:szCs w:val="18"/>
        </w:rPr>
      </w:pPr>
    </w:p>
    <w:p w14:paraId="6DBE0338" w14:textId="0A982EDB" w:rsidR="00216B19" w:rsidRPr="00216B19" w:rsidRDefault="00216B19" w:rsidP="002B7FE9">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YOU ARE INVITED </w:t>
      </w:r>
      <w:r>
        <w:rPr>
          <w:rFonts w:ascii="Arial" w:hAnsi="Arial" w:cs="Arial"/>
          <w:sz w:val="18"/>
          <w:szCs w:val="18"/>
        </w:rPr>
        <w:t>to an Open House in honor o</w:t>
      </w:r>
      <w:r w:rsidR="00E375BF">
        <w:rPr>
          <w:rFonts w:ascii="Arial" w:hAnsi="Arial" w:cs="Arial"/>
          <w:sz w:val="18"/>
          <w:szCs w:val="18"/>
        </w:rPr>
        <w:t xml:space="preserve">f Joe Rooney's 90th birthday next </w:t>
      </w:r>
      <w:r>
        <w:rPr>
          <w:rFonts w:ascii="Arial" w:hAnsi="Arial" w:cs="Arial"/>
          <w:sz w:val="18"/>
          <w:szCs w:val="18"/>
        </w:rPr>
        <w:t>Sunday, May 12th, from 3:00pm-5:00pm in the Willows Dining Room (1000 N. Eisenhower Ave).  Cards may be sent to Joe at 1000 N. Eisenhower Ave, Apt 202, The Willows, Mason City, IA  50401.  Happy birthday, Joe!</w:t>
      </w:r>
    </w:p>
    <w:p w14:paraId="4A3868DF" w14:textId="77777777" w:rsidR="00216B19" w:rsidRDefault="00216B19" w:rsidP="002B7FE9">
      <w:pPr>
        <w:pStyle w:val="xmsonormal"/>
        <w:tabs>
          <w:tab w:val="left" w:pos="90"/>
        </w:tabs>
        <w:spacing w:before="0" w:beforeAutospacing="0" w:after="0" w:afterAutospacing="0"/>
        <w:ind w:left="90" w:right="180"/>
        <w:jc w:val="both"/>
        <w:rPr>
          <w:rFonts w:ascii="Arial" w:hAnsi="Arial" w:cs="Arial"/>
          <w:b/>
          <w:sz w:val="18"/>
          <w:szCs w:val="18"/>
        </w:rPr>
      </w:pPr>
    </w:p>
    <w:p w14:paraId="38E20B3E" w14:textId="2D8E6153" w:rsidR="002B7FE9" w:rsidRPr="002B7FE9"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b/>
          <w:sz w:val="18"/>
          <w:szCs w:val="18"/>
        </w:rPr>
        <w:t>SACRED HEART CEMETERY</w:t>
      </w:r>
      <w:r w:rsidRPr="002B7FE9">
        <w:rPr>
          <w:rFonts w:ascii="Arial" w:hAnsi="Arial" w:cs="Arial"/>
          <w:sz w:val="18"/>
          <w:szCs w:val="18"/>
        </w:rPr>
        <w:t xml:space="preserve"> is in the process of purchasing an acre of land to the north of the present cemetery and will connect to the present cemetery</w:t>
      </w:r>
      <w:r>
        <w:rPr>
          <w:rFonts w:ascii="Arial" w:hAnsi="Arial" w:cs="Arial"/>
          <w:sz w:val="18"/>
          <w:szCs w:val="18"/>
        </w:rPr>
        <w:t xml:space="preserve"> because we </w:t>
      </w:r>
      <w:r w:rsidRPr="002B7FE9">
        <w:rPr>
          <w:rFonts w:ascii="Arial" w:hAnsi="Arial" w:cs="Arial"/>
          <w:sz w:val="18"/>
          <w:szCs w:val="18"/>
        </w:rPr>
        <w:t xml:space="preserve">are running low on </w:t>
      </w:r>
      <w:r>
        <w:rPr>
          <w:rFonts w:ascii="Arial" w:hAnsi="Arial" w:cs="Arial"/>
          <w:sz w:val="18"/>
          <w:szCs w:val="18"/>
        </w:rPr>
        <w:t>p</w:t>
      </w:r>
      <w:r w:rsidRPr="002B7FE9">
        <w:rPr>
          <w:rFonts w:ascii="Arial" w:hAnsi="Arial" w:cs="Arial"/>
          <w:sz w:val="18"/>
          <w:szCs w:val="18"/>
        </w:rPr>
        <w:t>lots</w:t>
      </w:r>
      <w:r>
        <w:rPr>
          <w:rFonts w:ascii="Arial" w:hAnsi="Arial" w:cs="Arial"/>
          <w:sz w:val="18"/>
          <w:szCs w:val="18"/>
        </w:rPr>
        <w:t>.</w:t>
      </w:r>
      <w:r w:rsidRPr="002B7FE9">
        <w:rPr>
          <w:rFonts w:ascii="Arial" w:hAnsi="Arial" w:cs="Arial"/>
          <w:sz w:val="18"/>
          <w:szCs w:val="18"/>
        </w:rPr>
        <w:t>  The land will be paid for with money from our cemetery savings.  A</w:t>
      </w:r>
      <w:r>
        <w:rPr>
          <w:rFonts w:ascii="Arial" w:hAnsi="Arial" w:cs="Arial"/>
          <w:sz w:val="18"/>
          <w:szCs w:val="18"/>
        </w:rPr>
        <w:t>lso</w:t>
      </w:r>
      <w:r w:rsidRPr="002B7FE9">
        <w:rPr>
          <w:rFonts w:ascii="Arial" w:hAnsi="Arial" w:cs="Arial"/>
          <w:sz w:val="18"/>
          <w:szCs w:val="18"/>
        </w:rPr>
        <w:t>, Martin Barnes has been hired t</w:t>
      </w:r>
      <w:r>
        <w:rPr>
          <w:rFonts w:ascii="Arial" w:hAnsi="Arial" w:cs="Arial"/>
          <w:sz w:val="18"/>
          <w:szCs w:val="18"/>
        </w:rPr>
        <w:t>o mow the cemetery this season.</w:t>
      </w:r>
      <w:r w:rsidRPr="002B7FE9">
        <w:rPr>
          <w:rFonts w:ascii="Arial" w:hAnsi="Arial" w:cs="Arial"/>
          <w:sz w:val="18"/>
          <w:szCs w:val="18"/>
        </w:rPr>
        <w:t xml:space="preserve">  General inform</w:t>
      </w:r>
      <w:r>
        <w:rPr>
          <w:rFonts w:ascii="Arial" w:hAnsi="Arial" w:cs="Arial"/>
          <w:sz w:val="18"/>
          <w:szCs w:val="18"/>
        </w:rPr>
        <w:t>ation:  Pl</w:t>
      </w:r>
      <w:r w:rsidRPr="002B7FE9">
        <w:rPr>
          <w:rFonts w:ascii="Arial" w:hAnsi="Arial" w:cs="Arial"/>
          <w:sz w:val="18"/>
          <w:szCs w:val="18"/>
        </w:rPr>
        <w:t xml:space="preserve">ots are selling for $150.00 for one space or a full </w:t>
      </w:r>
      <w:r>
        <w:rPr>
          <w:rFonts w:ascii="Arial" w:hAnsi="Arial" w:cs="Arial"/>
          <w:sz w:val="18"/>
          <w:szCs w:val="18"/>
        </w:rPr>
        <w:t>p</w:t>
      </w:r>
      <w:r w:rsidRPr="002B7FE9">
        <w:rPr>
          <w:rFonts w:ascii="Arial" w:hAnsi="Arial" w:cs="Arial"/>
          <w:sz w:val="18"/>
          <w:szCs w:val="18"/>
        </w:rPr>
        <w:t xml:space="preserve">lot of four spaces for $600.00.  If you choose cremation, they can be buried on top of another burial, or if you purchase a </w:t>
      </w:r>
      <w:r>
        <w:rPr>
          <w:rFonts w:ascii="Arial" w:hAnsi="Arial" w:cs="Arial"/>
          <w:sz w:val="18"/>
          <w:szCs w:val="18"/>
        </w:rPr>
        <w:t>plot,</w:t>
      </w:r>
      <w:r w:rsidRPr="002B7FE9">
        <w:rPr>
          <w:rFonts w:ascii="Arial" w:hAnsi="Arial" w:cs="Arial"/>
          <w:sz w:val="18"/>
          <w:szCs w:val="18"/>
        </w:rPr>
        <w:t xml:space="preserve"> you can put two cremations in one space.  For more information</w:t>
      </w:r>
      <w:r>
        <w:rPr>
          <w:rFonts w:ascii="Arial" w:hAnsi="Arial" w:cs="Arial"/>
          <w:sz w:val="18"/>
          <w:szCs w:val="18"/>
        </w:rPr>
        <w:t>,</w:t>
      </w:r>
      <w:r w:rsidRPr="002B7FE9">
        <w:rPr>
          <w:rFonts w:ascii="Arial" w:hAnsi="Arial" w:cs="Arial"/>
          <w:sz w:val="18"/>
          <w:szCs w:val="18"/>
        </w:rPr>
        <w:t xml:space="preserve"> call 641-822-4852 or 641-822-4950 or email </w:t>
      </w:r>
      <w:hyperlink r:id="rId8" w:tgtFrame="_blank" w:history="1">
        <w:r w:rsidRPr="002B7FE9">
          <w:rPr>
            <w:rFonts w:ascii="Arial" w:hAnsi="Arial" w:cs="Arial"/>
            <w:sz w:val="18"/>
            <w:szCs w:val="18"/>
          </w:rPr>
          <w:t>h.cahalan@sacredheartrockwell.org</w:t>
        </w:r>
      </w:hyperlink>
      <w:r>
        <w:rPr>
          <w:rFonts w:ascii="Arial" w:hAnsi="Arial" w:cs="Arial"/>
          <w:b/>
          <w:sz w:val="18"/>
          <w:szCs w:val="18"/>
        </w:rPr>
        <w:t>.</w:t>
      </w:r>
    </w:p>
    <w:p w14:paraId="417666D3" w14:textId="77777777" w:rsidR="002B7FE9" w:rsidRPr="002B7FE9"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color w:val="202124"/>
        </w:rPr>
        <w:t> </w:t>
      </w:r>
    </w:p>
    <w:p w14:paraId="4892B294" w14:textId="30264C24" w:rsidR="00791767"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b/>
          <w:sz w:val="18"/>
          <w:szCs w:val="18"/>
        </w:rPr>
        <w:t>ROCKWELL NURSING HOME MEALS-ON-WHEELS</w:t>
      </w:r>
      <w:r>
        <w:rPr>
          <w:rFonts w:ascii="Arial" w:hAnsi="Arial" w:cs="Arial"/>
          <w:sz w:val="18"/>
          <w:szCs w:val="18"/>
        </w:rPr>
        <w:t xml:space="preserve"> – T</w:t>
      </w:r>
      <w:r w:rsidRPr="002B7FE9">
        <w:rPr>
          <w:rFonts w:ascii="Arial" w:hAnsi="Arial" w:cs="Arial"/>
          <w:sz w:val="18"/>
          <w:szCs w:val="18"/>
        </w:rPr>
        <w:t>he</w:t>
      </w:r>
      <w:r>
        <w:rPr>
          <w:rFonts w:ascii="Arial" w:hAnsi="Arial" w:cs="Arial"/>
          <w:sz w:val="18"/>
          <w:szCs w:val="18"/>
        </w:rPr>
        <w:t xml:space="preserve"> nursing home</w:t>
      </w:r>
      <w:r w:rsidRPr="002B7FE9">
        <w:rPr>
          <w:rFonts w:ascii="Arial" w:hAnsi="Arial" w:cs="Arial"/>
          <w:sz w:val="18"/>
          <w:szCs w:val="18"/>
        </w:rPr>
        <w:t xml:space="preserve"> has been providing Meals-on-Wheels to the community for over 25 years.  </w:t>
      </w:r>
      <w:r>
        <w:rPr>
          <w:rFonts w:ascii="Arial" w:hAnsi="Arial" w:cs="Arial"/>
          <w:sz w:val="18"/>
          <w:szCs w:val="18"/>
        </w:rPr>
        <w:t>They</w:t>
      </w:r>
      <w:r w:rsidRPr="002B7FE9">
        <w:rPr>
          <w:rFonts w:ascii="Arial" w:hAnsi="Arial" w:cs="Arial"/>
          <w:sz w:val="18"/>
          <w:szCs w:val="18"/>
        </w:rPr>
        <w:t xml:space="preserve"> prid</w:t>
      </w:r>
      <w:r>
        <w:rPr>
          <w:rFonts w:ascii="Arial" w:hAnsi="Arial" w:cs="Arial"/>
          <w:sz w:val="18"/>
          <w:szCs w:val="18"/>
        </w:rPr>
        <w:t>e themselves in the fact that they</w:t>
      </w:r>
      <w:r w:rsidRPr="002B7FE9">
        <w:rPr>
          <w:rFonts w:ascii="Arial" w:hAnsi="Arial" w:cs="Arial"/>
          <w:sz w:val="18"/>
          <w:szCs w:val="18"/>
        </w:rPr>
        <w:t xml:space="preserve"> deli</w:t>
      </w:r>
      <w:r>
        <w:rPr>
          <w:rFonts w:ascii="Arial" w:hAnsi="Arial" w:cs="Arial"/>
          <w:sz w:val="18"/>
          <w:szCs w:val="18"/>
        </w:rPr>
        <w:t>ver no matter the weather and they</w:t>
      </w:r>
      <w:r w:rsidRPr="002B7FE9">
        <w:rPr>
          <w:rFonts w:ascii="Arial" w:hAnsi="Arial" w:cs="Arial"/>
          <w:sz w:val="18"/>
          <w:szCs w:val="18"/>
        </w:rPr>
        <w:t xml:space="preserve"> accept both private payment and payment through the Me</w:t>
      </w:r>
      <w:r>
        <w:rPr>
          <w:rFonts w:ascii="Arial" w:hAnsi="Arial" w:cs="Arial"/>
          <w:sz w:val="18"/>
          <w:szCs w:val="18"/>
        </w:rPr>
        <w:t>dicaid Elderly Waiver Plan.  The</w:t>
      </w:r>
      <w:r w:rsidRPr="002B7FE9">
        <w:rPr>
          <w:rFonts w:ascii="Arial" w:hAnsi="Arial" w:cs="Arial"/>
          <w:sz w:val="18"/>
          <w:szCs w:val="18"/>
        </w:rPr>
        <w:t xml:space="preserve"> program could not have been successful for this long without the help of many delivery volunteers.  </w:t>
      </w:r>
      <w:r>
        <w:rPr>
          <w:rFonts w:ascii="Arial" w:hAnsi="Arial" w:cs="Arial"/>
          <w:sz w:val="18"/>
          <w:szCs w:val="18"/>
        </w:rPr>
        <w:t>They</w:t>
      </w:r>
      <w:r w:rsidRPr="002B7FE9">
        <w:rPr>
          <w:rFonts w:ascii="Arial" w:hAnsi="Arial" w:cs="Arial"/>
          <w:sz w:val="18"/>
          <w:szCs w:val="18"/>
        </w:rPr>
        <w:t xml:space="preserve"> are currently seeking additional volunteers who are willing to give about 30 minutes to deliver noon meals.  Whether one day a month</w:t>
      </w:r>
      <w:r>
        <w:rPr>
          <w:rFonts w:ascii="Arial" w:hAnsi="Arial" w:cs="Arial"/>
          <w:sz w:val="18"/>
          <w:szCs w:val="18"/>
        </w:rPr>
        <w:t>,</w:t>
      </w:r>
      <w:r w:rsidRPr="002B7FE9">
        <w:rPr>
          <w:rFonts w:ascii="Arial" w:hAnsi="Arial" w:cs="Arial"/>
          <w:sz w:val="18"/>
          <w:szCs w:val="18"/>
        </w:rPr>
        <w:t xml:space="preserve"> or several</w:t>
      </w:r>
      <w:r>
        <w:rPr>
          <w:rFonts w:ascii="Arial" w:hAnsi="Arial" w:cs="Arial"/>
          <w:sz w:val="18"/>
          <w:szCs w:val="18"/>
        </w:rPr>
        <w:t>, they w</w:t>
      </w:r>
      <w:r w:rsidRPr="002B7FE9">
        <w:rPr>
          <w:rFonts w:ascii="Arial" w:hAnsi="Arial" w:cs="Arial"/>
          <w:sz w:val="18"/>
          <w:szCs w:val="18"/>
        </w:rPr>
        <w:t xml:space="preserve">ould appreciate your help. </w:t>
      </w:r>
      <w:r>
        <w:rPr>
          <w:rFonts w:ascii="Arial" w:hAnsi="Arial" w:cs="Arial"/>
          <w:sz w:val="18"/>
          <w:szCs w:val="18"/>
        </w:rPr>
        <w:t xml:space="preserve"> </w:t>
      </w:r>
      <w:r w:rsidRPr="002B7FE9">
        <w:rPr>
          <w:rFonts w:ascii="Arial" w:hAnsi="Arial" w:cs="Arial"/>
          <w:sz w:val="18"/>
          <w:szCs w:val="18"/>
        </w:rPr>
        <w:t xml:space="preserve">Anyone interested </w:t>
      </w:r>
      <w:r>
        <w:rPr>
          <w:rFonts w:ascii="Arial" w:hAnsi="Arial" w:cs="Arial"/>
          <w:sz w:val="18"/>
          <w:szCs w:val="18"/>
        </w:rPr>
        <w:t xml:space="preserve">should </w:t>
      </w:r>
      <w:r w:rsidRPr="002B7FE9">
        <w:rPr>
          <w:rFonts w:ascii="Arial" w:hAnsi="Arial" w:cs="Arial"/>
          <w:sz w:val="18"/>
          <w:szCs w:val="18"/>
        </w:rPr>
        <w:t xml:space="preserve">contact </w:t>
      </w:r>
      <w:r>
        <w:rPr>
          <w:rFonts w:ascii="Arial" w:hAnsi="Arial" w:cs="Arial"/>
          <w:sz w:val="18"/>
          <w:szCs w:val="18"/>
        </w:rPr>
        <w:t>the Dietary M</w:t>
      </w:r>
      <w:r w:rsidRPr="002B7FE9">
        <w:rPr>
          <w:rFonts w:ascii="Arial" w:hAnsi="Arial" w:cs="Arial"/>
          <w:sz w:val="18"/>
          <w:szCs w:val="18"/>
        </w:rPr>
        <w:t xml:space="preserve">anager, Bernie </w:t>
      </w:r>
      <w:proofErr w:type="spellStart"/>
      <w:r w:rsidRPr="002B7FE9">
        <w:rPr>
          <w:rFonts w:ascii="Arial" w:hAnsi="Arial" w:cs="Arial"/>
          <w:sz w:val="18"/>
          <w:szCs w:val="18"/>
        </w:rPr>
        <w:t>Ginapp</w:t>
      </w:r>
      <w:proofErr w:type="spellEnd"/>
      <w:r>
        <w:rPr>
          <w:rFonts w:ascii="Arial" w:hAnsi="Arial" w:cs="Arial"/>
          <w:sz w:val="18"/>
          <w:szCs w:val="18"/>
        </w:rPr>
        <w:t>,</w:t>
      </w:r>
      <w:r w:rsidRPr="002B7FE9">
        <w:rPr>
          <w:rFonts w:ascii="Arial" w:hAnsi="Arial" w:cs="Arial"/>
          <w:sz w:val="18"/>
          <w:szCs w:val="18"/>
        </w:rPr>
        <w:t xml:space="preserve"> at 641-822-3203</w:t>
      </w:r>
      <w:r>
        <w:rPr>
          <w:rFonts w:ascii="Arial" w:hAnsi="Arial" w:cs="Arial"/>
          <w:sz w:val="18"/>
          <w:szCs w:val="18"/>
        </w:rPr>
        <w:t>.</w:t>
      </w:r>
    </w:p>
    <w:p w14:paraId="486F826A" w14:textId="77777777" w:rsidR="00791767" w:rsidRDefault="00791767" w:rsidP="00580A80">
      <w:pPr>
        <w:pStyle w:val="xmsonormal"/>
        <w:tabs>
          <w:tab w:val="left" w:pos="90"/>
        </w:tabs>
        <w:spacing w:before="0" w:beforeAutospacing="0" w:after="0" w:afterAutospacing="0"/>
        <w:ind w:left="90" w:right="180"/>
        <w:jc w:val="both"/>
        <w:rPr>
          <w:rFonts w:ascii="Arial" w:hAnsi="Arial" w:cs="Arial"/>
          <w:b/>
          <w:sz w:val="18"/>
          <w:szCs w:val="18"/>
        </w:rPr>
      </w:pPr>
    </w:p>
    <w:p w14:paraId="54A2A71D" w14:textId="77777777" w:rsidR="001C7582" w:rsidRDefault="00A36AA7" w:rsidP="001C7582">
      <w:pPr>
        <w:pStyle w:val="xmsonormal"/>
        <w:tabs>
          <w:tab w:val="left" w:pos="90"/>
        </w:tabs>
        <w:spacing w:before="0" w:beforeAutospacing="0" w:after="0" w:afterAutospacing="0"/>
        <w:ind w:left="90" w:right="180"/>
        <w:jc w:val="both"/>
        <w:rPr>
          <w:rFonts w:ascii="Arial" w:hAnsi="Arial" w:cs="Arial"/>
          <w:b/>
          <w:sz w:val="18"/>
          <w:szCs w:val="18"/>
        </w:rPr>
      </w:pPr>
      <w:r w:rsidRPr="00A36AA7">
        <w:rPr>
          <w:rFonts w:ascii="Arial" w:hAnsi="Arial" w:cs="Arial"/>
          <w:b/>
          <w:sz w:val="18"/>
          <w:szCs w:val="18"/>
        </w:rPr>
        <w:t>LENTEN SMALL GROUP SURVEYS</w:t>
      </w:r>
      <w:r w:rsidRPr="00A36AA7">
        <w:rPr>
          <w:rFonts w:ascii="Arial" w:hAnsi="Arial" w:cs="Arial"/>
          <w:sz w:val="18"/>
          <w:szCs w:val="18"/>
        </w:rPr>
        <w:t xml:space="preserve"> are on the table in the entryway to the Parish Center.  Please take the Leader one if you were a Leader and take a Member one if you were part of the group.  When you are finished with them, please put them in the envelope marked Lenten Small Group Surveys.  I appreciate you filling these out and hope you all enjoyed the groups this year.  God bless</w:t>
      </w:r>
      <w:r>
        <w:rPr>
          <w:rFonts w:ascii="Arial" w:hAnsi="Arial" w:cs="Arial"/>
          <w:sz w:val="18"/>
          <w:szCs w:val="18"/>
        </w:rPr>
        <w:t xml:space="preserve"> – Kim Thyne</w:t>
      </w:r>
    </w:p>
    <w:p w14:paraId="574D0D3D" w14:textId="749BA29A" w:rsidR="00791767" w:rsidRPr="00123992" w:rsidRDefault="00580A80" w:rsidP="00123992">
      <w:pPr>
        <w:pStyle w:val="xmsonormal"/>
        <w:tabs>
          <w:tab w:val="left" w:pos="90"/>
        </w:tabs>
        <w:spacing w:before="0" w:beforeAutospacing="0" w:after="0" w:afterAutospacing="0"/>
        <w:ind w:left="90" w:right="180"/>
        <w:jc w:val="both"/>
        <w:rPr>
          <w:rFonts w:ascii="Arial" w:hAnsi="Arial" w:cs="Arial"/>
          <w:b/>
          <w:sz w:val="18"/>
          <w:szCs w:val="18"/>
        </w:rPr>
      </w:pPr>
      <w:r w:rsidRPr="00580A80">
        <w:rPr>
          <w:rFonts w:ascii="Arial" w:hAnsi="Arial" w:cs="Arial"/>
          <w:b/>
          <w:sz w:val="18"/>
          <w:szCs w:val="18"/>
        </w:rPr>
        <w:t> </w:t>
      </w:r>
    </w:p>
    <w:p w14:paraId="2FC1F2F1" w14:textId="5290A819" w:rsidR="005E263A" w:rsidRDefault="005E263A" w:rsidP="005E263A">
      <w:pPr>
        <w:pStyle w:val="xmsonormal"/>
        <w:tabs>
          <w:tab w:val="left" w:pos="90"/>
        </w:tabs>
        <w:spacing w:before="0" w:beforeAutospacing="0" w:after="0" w:afterAutospacing="0"/>
        <w:ind w:left="90" w:right="180"/>
        <w:jc w:val="both"/>
        <w:rPr>
          <w:rFonts w:ascii="Arial" w:hAnsi="Arial" w:cs="Arial"/>
          <w:b/>
          <w:sz w:val="18"/>
          <w:szCs w:val="18"/>
        </w:rPr>
      </w:pPr>
      <w:r w:rsidRPr="005E263A">
        <w:rPr>
          <w:rFonts w:ascii="Arial" w:hAnsi="Arial" w:cs="Arial"/>
          <w:b/>
          <w:sz w:val="18"/>
          <w:szCs w:val="18"/>
        </w:rPr>
        <w:t>SPRING CLEANING OF CHURCH </w:t>
      </w:r>
      <w:r w:rsidRPr="005E263A">
        <w:rPr>
          <w:rFonts w:ascii="Arial" w:hAnsi="Arial" w:cs="Arial"/>
          <w:sz w:val="18"/>
          <w:szCs w:val="18"/>
        </w:rPr>
        <w:t>- The cleaning crew (Knowles &amp; Martin</w:t>
      </w:r>
      <w:r>
        <w:rPr>
          <w:rFonts w:ascii="Arial" w:hAnsi="Arial" w:cs="Arial"/>
          <w:sz w:val="18"/>
          <w:szCs w:val="18"/>
        </w:rPr>
        <w:t>s</w:t>
      </w:r>
      <w:r w:rsidRPr="005E263A">
        <w:rPr>
          <w:rFonts w:ascii="Arial" w:hAnsi="Arial" w:cs="Arial"/>
          <w:sz w:val="18"/>
          <w:szCs w:val="18"/>
        </w:rPr>
        <w:t xml:space="preserve">) have been hard at work </w:t>
      </w:r>
      <w:r>
        <w:rPr>
          <w:rFonts w:ascii="Arial" w:hAnsi="Arial" w:cs="Arial"/>
          <w:sz w:val="18"/>
          <w:szCs w:val="18"/>
        </w:rPr>
        <w:t>giving the church a good spring-cleaning and especially the pews.  Don't they</w:t>
      </w:r>
      <w:r w:rsidRPr="005E263A">
        <w:rPr>
          <w:rFonts w:ascii="Arial" w:hAnsi="Arial" w:cs="Arial"/>
          <w:sz w:val="18"/>
          <w:szCs w:val="18"/>
        </w:rPr>
        <w:t xml:space="preserve"> look</w:t>
      </w:r>
      <w:r>
        <w:rPr>
          <w:rFonts w:ascii="Arial" w:hAnsi="Arial" w:cs="Arial"/>
          <w:sz w:val="18"/>
          <w:szCs w:val="18"/>
        </w:rPr>
        <w:t xml:space="preserve"> nice?!</w:t>
      </w:r>
    </w:p>
    <w:p w14:paraId="79AC5719" w14:textId="77777777" w:rsidR="005E263A" w:rsidRDefault="005E263A" w:rsidP="00A36AA7">
      <w:pPr>
        <w:pStyle w:val="xmsonormal"/>
        <w:tabs>
          <w:tab w:val="left" w:pos="90"/>
        </w:tabs>
        <w:spacing w:before="0" w:beforeAutospacing="0" w:after="0" w:afterAutospacing="0"/>
        <w:ind w:left="90" w:right="180"/>
        <w:jc w:val="both"/>
        <w:rPr>
          <w:rFonts w:ascii="Arial" w:hAnsi="Arial" w:cs="Arial"/>
          <w:b/>
          <w:sz w:val="18"/>
          <w:szCs w:val="18"/>
        </w:rPr>
      </w:pPr>
    </w:p>
    <w:p w14:paraId="4FD47D6A" w14:textId="4C029F2B" w:rsidR="00A36AA7" w:rsidRPr="00FA6548" w:rsidRDefault="00A36AA7" w:rsidP="00A36AA7">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MOMS NIGHT OUT -</w:t>
      </w:r>
      <w:r w:rsidRPr="00FA6548">
        <w:rPr>
          <w:rFonts w:ascii="Arial" w:hAnsi="Arial" w:cs="Arial"/>
          <w:b/>
          <w:sz w:val="18"/>
          <w:szCs w:val="18"/>
        </w:rPr>
        <w:t xml:space="preserve"> </w:t>
      </w:r>
      <w:r>
        <w:rPr>
          <w:rFonts w:ascii="Arial" w:hAnsi="Arial" w:cs="Arial"/>
          <w:sz w:val="18"/>
          <w:szCs w:val="18"/>
        </w:rPr>
        <w:t>T</w:t>
      </w:r>
      <w:r w:rsidRPr="00FA6548">
        <w:rPr>
          <w:rFonts w:ascii="Arial" w:hAnsi="Arial" w:cs="Arial"/>
          <w:sz w:val="18"/>
          <w:szCs w:val="18"/>
        </w:rPr>
        <w:t xml:space="preserve">he ladies of the Rockwell United Methodist Church invite you to join them for an evening of fun and </w:t>
      </w:r>
      <w:r w:rsidR="00E375BF">
        <w:rPr>
          <w:rFonts w:ascii="Arial" w:hAnsi="Arial" w:cs="Arial"/>
          <w:sz w:val="18"/>
          <w:szCs w:val="18"/>
        </w:rPr>
        <w:t>this</w:t>
      </w:r>
      <w:r w:rsidRPr="00FA6548">
        <w:rPr>
          <w:rFonts w:ascii="Arial" w:hAnsi="Arial" w:cs="Arial"/>
          <w:sz w:val="18"/>
          <w:szCs w:val="18"/>
        </w:rPr>
        <w:t xml:space="preserve"> Wednesday</w:t>
      </w:r>
      <w:r>
        <w:rPr>
          <w:rFonts w:ascii="Arial" w:hAnsi="Arial" w:cs="Arial"/>
          <w:sz w:val="18"/>
          <w:szCs w:val="18"/>
        </w:rPr>
        <w:t>, May 8th</w:t>
      </w:r>
      <w:r w:rsidRPr="00FA6548">
        <w:rPr>
          <w:rFonts w:ascii="Arial" w:hAnsi="Arial" w:cs="Arial"/>
          <w:sz w:val="18"/>
          <w:szCs w:val="18"/>
        </w:rPr>
        <w:t xml:space="preserve">.  </w:t>
      </w:r>
      <w:r>
        <w:rPr>
          <w:rFonts w:ascii="Arial" w:hAnsi="Arial" w:cs="Arial"/>
          <w:sz w:val="18"/>
          <w:szCs w:val="18"/>
        </w:rPr>
        <w:t>Dinner</w:t>
      </w:r>
      <w:r w:rsidRPr="00FA6548">
        <w:rPr>
          <w:rFonts w:ascii="Arial" w:hAnsi="Arial" w:cs="Arial"/>
          <w:sz w:val="18"/>
          <w:szCs w:val="18"/>
        </w:rPr>
        <w:t xml:space="preserve"> at 6:30</w:t>
      </w:r>
      <w:r>
        <w:rPr>
          <w:rFonts w:ascii="Arial" w:hAnsi="Arial" w:cs="Arial"/>
          <w:sz w:val="18"/>
          <w:szCs w:val="18"/>
        </w:rPr>
        <w:t>pm</w:t>
      </w:r>
      <w:r w:rsidRPr="00FA6548">
        <w:rPr>
          <w:rFonts w:ascii="Arial" w:hAnsi="Arial" w:cs="Arial"/>
          <w:sz w:val="18"/>
          <w:szCs w:val="18"/>
        </w:rPr>
        <w:t xml:space="preserve"> with a 7:00</w:t>
      </w:r>
      <w:r>
        <w:rPr>
          <w:rFonts w:ascii="Arial" w:hAnsi="Arial" w:cs="Arial"/>
          <w:sz w:val="18"/>
          <w:szCs w:val="18"/>
        </w:rPr>
        <w:t>pm</w:t>
      </w:r>
      <w:r w:rsidRPr="00FA6548">
        <w:rPr>
          <w:rFonts w:ascii="Arial" w:hAnsi="Arial" w:cs="Arial"/>
          <w:sz w:val="18"/>
          <w:szCs w:val="18"/>
        </w:rPr>
        <w:t xml:space="preserve"> vid</w:t>
      </w:r>
      <w:r>
        <w:rPr>
          <w:rFonts w:ascii="Arial" w:hAnsi="Arial" w:cs="Arial"/>
          <w:sz w:val="18"/>
          <w:szCs w:val="18"/>
        </w:rPr>
        <w:t>eo “</w:t>
      </w:r>
      <w:proofErr w:type="spellStart"/>
      <w:r>
        <w:rPr>
          <w:rFonts w:ascii="Arial" w:hAnsi="Arial" w:cs="Arial"/>
          <w:sz w:val="18"/>
          <w:szCs w:val="18"/>
        </w:rPr>
        <w:t>Momsense</w:t>
      </w:r>
      <w:proofErr w:type="spellEnd"/>
      <w:r>
        <w:rPr>
          <w:rFonts w:ascii="Arial" w:hAnsi="Arial" w:cs="Arial"/>
          <w:sz w:val="18"/>
          <w:szCs w:val="18"/>
        </w:rPr>
        <w:t xml:space="preserve">” by Anita </w:t>
      </w:r>
      <w:proofErr w:type="spellStart"/>
      <w:r>
        <w:rPr>
          <w:rFonts w:ascii="Arial" w:hAnsi="Arial" w:cs="Arial"/>
          <w:sz w:val="18"/>
          <w:szCs w:val="18"/>
        </w:rPr>
        <w:t>Arenfred</w:t>
      </w:r>
      <w:proofErr w:type="spellEnd"/>
      <w:r>
        <w:rPr>
          <w:rFonts w:ascii="Arial" w:hAnsi="Arial" w:cs="Arial"/>
          <w:sz w:val="18"/>
          <w:szCs w:val="18"/>
        </w:rPr>
        <w:t xml:space="preserve">.  This will be held </w:t>
      </w:r>
      <w:r w:rsidRPr="00FA6548">
        <w:rPr>
          <w:rFonts w:ascii="Arial" w:hAnsi="Arial" w:cs="Arial"/>
          <w:sz w:val="18"/>
          <w:szCs w:val="18"/>
        </w:rPr>
        <w:t>at the Methodist Church at 303 S. Monroe.  If you plan to attend</w:t>
      </w:r>
      <w:r>
        <w:rPr>
          <w:rFonts w:ascii="Arial" w:hAnsi="Arial" w:cs="Arial"/>
          <w:sz w:val="18"/>
          <w:szCs w:val="18"/>
        </w:rPr>
        <w:t xml:space="preserve">, let one of the following </w:t>
      </w:r>
      <w:r w:rsidRPr="00FA6548">
        <w:rPr>
          <w:rFonts w:ascii="Arial" w:hAnsi="Arial" w:cs="Arial"/>
          <w:sz w:val="18"/>
          <w:szCs w:val="18"/>
        </w:rPr>
        <w:t>know</w:t>
      </w:r>
      <w:r>
        <w:rPr>
          <w:rFonts w:ascii="Arial" w:hAnsi="Arial" w:cs="Arial"/>
          <w:sz w:val="18"/>
          <w:szCs w:val="18"/>
        </w:rPr>
        <w:t>:</w:t>
      </w:r>
      <w:r w:rsidRPr="00FA6548">
        <w:rPr>
          <w:rFonts w:ascii="Arial" w:hAnsi="Arial" w:cs="Arial"/>
          <w:sz w:val="18"/>
          <w:szCs w:val="18"/>
        </w:rPr>
        <w:t xml:space="preserve"> Ellen Sturges </w:t>
      </w:r>
      <w:r>
        <w:rPr>
          <w:rFonts w:ascii="Arial" w:hAnsi="Arial" w:cs="Arial"/>
          <w:sz w:val="18"/>
          <w:szCs w:val="18"/>
        </w:rPr>
        <w:t xml:space="preserve">at </w:t>
      </w:r>
      <w:r w:rsidRPr="00FA6548">
        <w:rPr>
          <w:rFonts w:ascii="Arial" w:hAnsi="Arial" w:cs="Arial"/>
          <w:sz w:val="18"/>
          <w:szCs w:val="18"/>
        </w:rPr>
        <w:t xml:space="preserve">822-4708 or contact the </w:t>
      </w:r>
      <w:r>
        <w:rPr>
          <w:rFonts w:ascii="Arial" w:hAnsi="Arial" w:cs="Arial"/>
          <w:sz w:val="18"/>
          <w:szCs w:val="18"/>
        </w:rPr>
        <w:t>Methodist C</w:t>
      </w:r>
      <w:r w:rsidRPr="00FA6548">
        <w:rPr>
          <w:rFonts w:ascii="Arial" w:hAnsi="Arial" w:cs="Arial"/>
          <w:sz w:val="18"/>
          <w:szCs w:val="18"/>
        </w:rPr>
        <w:t xml:space="preserve">hurch at 822-4833 or </w:t>
      </w:r>
      <w:hyperlink r:id="rId9" w:tgtFrame="_blank" w:history="1">
        <w:r w:rsidRPr="00FA6548">
          <w:rPr>
            <w:rFonts w:ascii="Arial" w:hAnsi="Arial" w:cs="Arial"/>
            <w:sz w:val="18"/>
            <w:szCs w:val="18"/>
          </w:rPr>
          <w:t>r_sumc@netins.net</w:t>
        </w:r>
      </w:hyperlink>
      <w:r>
        <w:rPr>
          <w:rFonts w:ascii="Arial" w:hAnsi="Arial" w:cs="Arial"/>
          <w:sz w:val="18"/>
          <w:szCs w:val="18"/>
        </w:rPr>
        <w:t xml:space="preserve">. </w:t>
      </w:r>
    </w:p>
    <w:p w14:paraId="6C559846" w14:textId="77777777" w:rsidR="007D7A95" w:rsidRDefault="007D7A95" w:rsidP="00921FF9">
      <w:pPr>
        <w:pStyle w:val="xmsonormal"/>
        <w:tabs>
          <w:tab w:val="left" w:pos="90"/>
        </w:tabs>
        <w:spacing w:before="0" w:beforeAutospacing="0" w:after="0" w:afterAutospacing="0"/>
        <w:ind w:left="90" w:right="180"/>
        <w:jc w:val="both"/>
        <w:rPr>
          <w:rFonts w:ascii="Arial" w:hAnsi="Arial" w:cs="Arial"/>
          <w:b/>
          <w:sz w:val="18"/>
          <w:szCs w:val="18"/>
        </w:rPr>
      </w:pPr>
    </w:p>
    <w:p w14:paraId="091BA124" w14:textId="14BE8734" w:rsidR="00E242F6" w:rsidRPr="00E242F6" w:rsidRDefault="00E242F6" w:rsidP="00921FF9">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WORLDWIDE MARRIAGE ENCOUNTER LONGEST MARRIED COUPLE SEARCH – </w:t>
      </w:r>
      <w:r w:rsidRPr="00E242F6">
        <w:rPr>
          <w:rFonts w:ascii="Arial" w:hAnsi="Arial" w:cs="Arial"/>
          <w:sz w:val="18"/>
          <w:szCs w:val="18"/>
        </w:rPr>
        <w:t>Do</w:t>
      </w:r>
      <w:r>
        <w:rPr>
          <w:rFonts w:ascii="Arial" w:hAnsi="Arial" w:cs="Arial"/>
          <w:sz w:val="18"/>
          <w:szCs w:val="18"/>
        </w:rPr>
        <w:t xml:space="preserve"> </w:t>
      </w:r>
      <w:r w:rsidRPr="00E242F6">
        <w:rPr>
          <w:rFonts w:ascii="Arial" w:hAnsi="Arial" w:cs="Arial"/>
          <w:sz w:val="18"/>
          <w:szCs w:val="18"/>
        </w:rPr>
        <w:t xml:space="preserve">you know a couple married 60 to 80 plus years? Please nominate them in the Longest Married Couple search sponsored by Worldwide Marriage Encounter. </w:t>
      </w:r>
      <w:r>
        <w:rPr>
          <w:rFonts w:ascii="Arial" w:hAnsi="Arial" w:cs="Arial"/>
          <w:sz w:val="18"/>
          <w:szCs w:val="18"/>
        </w:rPr>
        <w:t xml:space="preserve"> </w:t>
      </w:r>
      <w:r w:rsidRPr="00E242F6">
        <w:rPr>
          <w:rFonts w:ascii="Arial" w:hAnsi="Arial" w:cs="Arial"/>
          <w:sz w:val="18"/>
          <w:szCs w:val="18"/>
        </w:rPr>
        <w:t>The longest married couple in each state will be recognized</w:t>
      </w:r>
      <w:r>
        <w:rPr>
          <w:rFonts w:ascii="Arial" w:hAnsi="Arial" w:cs="Arial"/>
          <w:sz w:val="18"/>
          <w:szCs w:val="18"/>
        </w:rPr>
        <w:t>,</w:t>
      </w:r>
      <w:r w:rsidRPr="00E242F6">
        <w:rPr>
          <w:rFonts w:ascii="Arial" w:hAnsi="Arial" w:cs="Arial"/>
          <w:sz w:val="18"/>
          <w:szCs w:val="18"/>
        </w:rPr>
        <w:t xml:space="preserve"> and a special recognition </w:t>
      </w:r>
      <w:r w:rsidR="009A76D5">
        <w:rPr>
          <w:rFonts w:ascii="Arial" w:hAnsi="Arial" w:cs="Arial"/>
          <w:sz w:val="18"/>
          <w:szCs w:val="18"/>
        </w:rPr>
        <w:t>will be</w:t>
      </w:r>
      <w:r w:rsidRPr="00E242F6">
        <w:rPr>
          <w:rFonts w:ascii="Arial" w:hAnsi="Arial" w:cs="Arial"/>
          <w:sz w:val="18"/>
          <w:szCs w:val="18"/>
        </w:rPr>
        <w:t xml:space="preserve"> given to the longest married couple in the nation. </w:t>
      </w:r>
      <w:r>
        <w:rPr>
          <w:rFonts w:ascii="Arial" w:hAnsi="Arial" w:cs="Arial"/>
          <w:sz w:val="18"/>
          <w:szCs w:val="18"/>
        </w:rPr>
        <w:t xml:space="preserve"> </w:t>
      </w:r>
      <w:r w:rsidRPr="00E242F6">
        <w:rPr>
          <w:rFonts w:ascii="Arial" w:hAnsi="Arial" w:cs="Arial"/>
          <w:sz w:val="18"/>
          <w:szCs w:val="18"/>
        </w:rPr>
        <w:t>Go to </w:t>
      </w:r>
      <w:hyperlink r:id="rId10" w:tgtFrame="_blank" w:history="1">
        <w:r w:rsidRPr="00E242F6">
          <w:rPr>
            <w:rFonts w:ascii="Arial" w:hAnsi="Arial" w:cs="Arial"/>
            <w:sz w:val="18"/>
            <w:szCs w:val="18"/>
          </w:rPr>
          <w:t>www.wwme.org</w:t>
        </w:r>
      </w:hyperlink>
      <w:r w:rsidRPr="00E242F6">
        <w:rPr>
          <w:rFonts w:ascii="Arial" w:hAnsi="Arial" w:cs="Arial"/>
          <w:sz w:val="18"/>
          <w:szCs w:val="18"/>
        </w:rPr>
        <w:t> or call this special phone number</w:t>
      </w:r>
      <w:r>
        <w:rPr>
          <w:rFonts w:ascii="Arial" w:hAnsi="Arial" w:cs="Arial"/>
          <w:sz w:val="18"/>
          <w:szCs w:val="18"/>
        </w:rPr>
        <w:t>:</w:t>
      </w:r>
      <w:r w:rsidRPr="00E242F6">
        <w:rPr>
          <w:rFonts w:ascii="Arial" w:hAnsi="Arial" w:cs="Arial"/>
          <w:sz w:val="18"/>
          <w:szCs w:val="18"/>
        </w:rPr>
        <w:t> </w:t>
      </w:r>
      <w:hyperlink r:id="rId11" w:tgtFrame="_blank" w:history="1">
        <w:r w:rsidRPr="00E242F6">
          <w:rPr>
            <w:rFonts w:ascii="Arial" w:hAnsi="Arial" w:cs="Arial"/>
            <w:sz w:val="18"/>
            <w:szCs w:val="18"/>
          </w:rPr>
          <w:t>405-850-4274</w:t>
        </w:r>
      </w:hyperlink>
      <w:r w:rsidRPr="00E242F6">
        <w:rPr>
          <w:rFonts w:ascii="Arial" w:hAnsi="Arial" w:cs="Arial"/>
          <w:sz w:val="18"/>
          <w:szCs w:val="18"/>
        </w:rPr>
        <w:t xml:space="preserve">. </w:t>
      </w:r>
      <w:r>
        <w:rPr>
          <w:rFonts w:ascii="Arial" w:hAnsi="Arial" w:cs="Arial"/>
          <w:sz w:val="18"/>
          <w:szCs w:val="18"/>
        </w:rPr>
        <w:t xml:space="preserve"> </w:t>
      </w:r>
      <w:r w:rsidRPr="00E242F6">
        <w:rPr>
          <w:rFonts w:ascii="Arial" w:hAnsi="Arial" w:cs="Arial"/>
          <w:sz w:val="18"/>
          <w:szCs w:val="18"/>
        </w:rPr>
        <w:t>Nominations must be received by midnight</w:t>
      </w:r>
      <w:r>
        <w:rPr>
          <w:rFonts w:ascii="Arial" w:hAnsi="Arial" w:cs="Arial"/>
          <w:sz w:val="18"/>
          <w:szCs w:val="18"/>
        </w:rPr>
        <w:t>,</w:t>
      </w:r>
      <w:r w:rsidRPr="00E242F6">
        <w:rPr>
          <w:rFonts w:ascii="Arial" w:hAnsi="Arial" w:cs="Arial"/>
          <w:sz w:val="18"/>
          <w:szCs w:val="18"/>
        </w:rPr>
        <w:t xml:space="preserve"> May 14, 2019.</w:t>
      </w:r>
    </w:p>
    <w:p w14:paraId="31F9A31F" w14:textId="77777777" w:rsidR="00327BC2" w:rsidRDefault="00327BC2" w:rsidP="00791767">
      <w:pPr>
        <w:pStyle w:val="xmsonormal"/>
        <w:tabs>
          <w:tab w:val="left" w:pos="90"/>
        </w:tabs>
        <w:spacing w:before="0" w:beforeAutospacing="0" w:after="0" w:afterAutospacing="0"/>
        <w:ind w:right="180"/>
        <w:jc w:val="both"/>
        <w:rPr>
          <w:rFonts w:ascii="Arial" w:hAnsi="Arial" w:cs="Arial"/>
          <w:b/>
          <w:sz w:val="18"/>
          <w:szCs w:val="18"/>
        </w:rPr>
      </w:pPr>
    </w:p>
    <w:p w14:paraId="62AF34FB" w14:textId="0AC38FF7" w:rsidR="005E263A" w:rsidRPr="00A36AA7" w:rsidRDefault="005E263A" w:rsidP="005E263A">
      <w:pPr>
        <w:pStyle w:val="xmsonormal"/>
        <w:tabs>
          <w:tab w:val="left" w:pos="90"/>
        </w:tabs>
        <w:spacing w:before="0" w:beforeAutospacing="0" w:after="0" w:afterAutospacing="0"/>
        <w:ind w:left="90" w:right="180"/>
        <w:jc w:val="both"/>
        <w:rPr>
          <w:rFonts w:ascii="Arial" w:hAnsi="Arial" w:cs="Arial"/>
          <w:sz w:val="18"/>
          <w:szCs w:val="18"/>
        </w:rPr>
      </w:pPr>
      <w:r w:rsidRPr="00A36AA7">
        <w:rPr>
          <w:rFonts w:ascii="Arial" w:hAnsi="Arial" w:cs="Arial"/>
          <w:b/>
          <w:sz w:val="18"/>
          <w:szCs w:val="18"/>
        </w:rPr>
        <w:t>HACKED AGAIN!</w:t>
      </w:r>
      <w:r w:rsidRPr="00A36AA7">
        <w:rPr>
          <w:rFonts w:ascii="Arial" w:hAnsi="Arial" w:cs="Arial"/>
          <w:sz w:val="18"/>
          <w:szCs w:val="18"/>
        </w:rPr>
        <w:t xml:space="preserve">  If you receive an email from Fr. Gossman, </w:t>
      </w:r>
      <w:r w:rsidRPr="00A36AA7">
        <w:rPr>
          <w:rFonts w:ascii="Arial" w:hAnsi="Arial" w:cs="Arial"/>
          <w:sz w:val="18"/>
          <w:szCs w:val="18"/>
          <w:u w:val="single"/>
        </w:rPr>
        <w:t>DO NOT OPEN IT</w:t>
      </w:r>
      <w:r w:rsidRPr="00A36AA7">
        <w:rPr>
          <w:rFonts w:ascii="Arial" w:hAnsi="Arial" w:cs="Arial"/>
          <w:sz w:val="18"/>
          <w:szCs w:val="18"/>
        </w:rPr>
        <w:t>.  Father’s email has</w:t>
      </w:r>
      <w:r>
        <w:rPr>
          <w:rFonts w:ascii="Arial" w:hAnsi="Arial" w:cs="Arial"/>
          <w:sz w:val="18"/>
          <w:szCs w:val="18"/>
        </w:rPr>
        <w:t xml:space="preserve"> been hacked again.  This is a</w:t>
      </w:r>
      <w:r w:rsidR="0043325A">
        <w:rPr>
          <w:rFonts w:ascii="Arial" w:hAnsi="Arial" w:cs="Arial"/>
          <w:sz w:val="18"/>
          <w:szCs w:val="18"/>
        </w:rPr>
        <w:t>n</w:t>
      </w:r>
      <w:r>
        <w:rPr>
          <w:rFonts w:ascii="Arial" w:hAnsi="Arial" w:cs="Arial"/>
          <w:sz w:val="18"/>
          <w:szCs w:val="18"/>
        </w:rPr>
        <w:t xml:space="preserve"> Archdiocese-</w:t>
      </w:r>
      <w:r w:rsidRPr="00A36AA7">
        <w:rPr>
          <w:rFonts w:ascii="Arial" w:hAnsi="Arial" w:cs="Arial"/>
          <w:sz w:val="18"/>
          <w:szCs w:val="18"/>
        </w:rPr>
        <w:t>wide problem.  Fr. Gossman does not use email on a regular basis. </w:t>
      </w:r>
    </w:p>
    <w:p w14:paraId="76906104" w14:textId="77777777" w:rsidR="005E263A" w:rsidRPr="00FA6548" w:rsidRDefault="005E263A" w:rsidP="005E263A">
      <w:pPr>
        <w:pStyle w:val="xmsonormal"/>
        <w:tabs>
          <w:tab w:val="left" w:pos="90"/>
        </w:tabs>
        <w:spacing w:before="0" w:beforeAutospacing="0" w:after="0" w:afterAutospacing="0"/>
        <w:ind w:right="180"/>
        <w:jc w:val="both"/>
        <w:rPr>
          <w:rFonts w:ascii="Arial" w:hAnsi="Arial" w:cs="Arial"/>
          <w:b/>
          <w:sz w:val="18"/>
          <w:szCs w:val="18"/>
        </w:rPr>
      </w:pPr>
      <w:r w:rsidRPr="00FA6548">
        <w:rPr>
          <w:rFonts w:ascii="Arial" w:hAnsi="Arial" w:cs="Arial"/>
          <w:b/>
          <w:sz w:val="18"/>
          <w:szCs w:val="18"/>
        </w:rPr>
        <w:t> </w:t>
      </w:r>
    </w:p>
    <w:p w14:paraId="314EFD40" w14:textId="388A1517" w:rsidR="004B2CA9" w:rsidRPr="004B2CA9" w:rsidRDefault="004B2CA9" w:rsidP="00327BC2">
      <w:pPr>
        <w:pStyle w:val="xmsonormal"/>
        <w:tabs>
          <w:tab w:val="left" w:pos="90"/>
        </w:tabs>
        <w:spacing w:before="0" w:beforeAutospacing="0" w:after="0" w:afterAutospacing="0"/>
        <w:ind w:left="90" w:right="180"/>
        <w:jc w:val="both"/>
        <w:rPr>
          <w:rFonts w:ascii="Arial" w:hAnsi="Arial" w:cs="Arial"/>
          <w:sz w:val="18"/>
          <w:szCs w:val="18"/>
        </w:rPr>
      </w:pPr>
      <w:r w:rsidRPr="004B2CA9">
        <w:rPr>
          <w:rFonts w:ascii="Arial" w:hAnsi="Arial" w:cs="Arial"/>
          <w:b/>
          <w:sz w:val="18"/>
          <w:szCs w:val="18"/>
        </w:rPr>
        <w:lastRenderedPageBreak/>
        <w:t xml:space="preserve">WITNESS: </w:t>
      </w:r>
      <w:r w:rsidRPr="006B7D5E">
        <w:rPr>
          <w:rFonts w:ascii="Arial" w:hAnsi="Arial" w:cs="Arial"/>
          <w:sz w:val="18"/>
          <w:szCs w:val="18"/>
        </w:rPr>
        <w:t>read ab</w:t>
      </w:r>
      <w:r w:rsidR="00E375BF">
        <w:rPr>
          <w:rFonts w:ascii="Arial" w:hAnsi="Arial" w:cs="Arial"/>
          <w:sz w:val="18"/>
          <w:szCs w:val="18"/>
        </w:rPr>
        <w:t>out these items and more in the May</w:t>
      </w:r>
      <w:r w:rsidR="001C7582">
        <w:rPr>
          <w:rFonts w:ascii="Arial" w:hAnsi="Arial" w:cs="Arial"/>
          <w:sz w:val="18"/>
          <w:szCs w:val="18"/>
        </w:rPr>
        <w:t xml:space="preserve"> </w:t>
      </w:r>
      <w:r w:rsidR="00E375BF">
        <w:rPr>
          <w:rFonts w:ascii="Arial" w:hAnsi="Arial" w:cs="Arial"/>
          <w:sz w:val="18"/>
          <w:szCs w:val="18"/>
        </w:rPr>
        <w:t>4</w:t>
      </w:r>
      <w:r w:rsidR="001C7582">
        <w:rPr>
          <w:rFonts w:ascii="Arial" w:hAnsi="Arial" w:cs="Arial"/>
          <w:sz w:val="18"/>
          <w:szCs w:val="18"/>
        </w:rPr>
        <w:t>th e</w:t>
      </w:r>
      <w:r w:rsidRPr="006B7D5E">
        <w:rPr>
          <w:rFonts w:ascii="Arial" w:hAnsi="Arial" w:cs="Arial"/>
          <w:sz w:val="18"/>
          <w:szCs w:val="18"/>
        </w:rPr>
        <w:t>dition:</w:t>
      </w:r>
      <w:r w:rsidR="0070560D">
        <w:rPr>
          <w:rFonts w:ascii="Arial" w:hAnsi="Arial" w:cs="Arial"/>
          <w:sz w:val="18"/>
          <w:szCs w:val="18"/>
        </w:rPr>
        <w:t xml:space="preserve"> </w:t>
      </w:r>
      <w:r w:rsidR="0070560D" w:rsidRPr="0070560D">
        <w:rPr>
          <w:rFonts w:ascii="Arial" w:hAnsi="Arial" w:cs="Arial"/>
          <w:sz w:val="18"/>
          <w:szCs w:val="18"/>
        </w:rPr>
        <w:t>the aftermath of the Easter bombings that targeted ch</w:t>
      </w:r>
      <w:r w:rsidR="0070560D">
        <w:rPr>
          <w:rFonts w:ascii="Arial" w:hAnsi="Arial" w:cs="Arial"/>
          <w:sz w:val="18"/>
          <w:szCs w:val="18"/>
        </w:rPr>
        <w:t>urches and hotels in Sri Lanka, </w:t>
      </w:r>
      <w:r w:rsidR="0070560D" w:rsidRPr="0070560D">
        <w:rPr>
          <w:rFonts w:ascii="Arial" w:hAnsi="Arial" w:cs="Arial"/>
          <w:sz w:val="18"/>
          <w:szCs w:val="18"/>
        </w:rPr>
        <w:t>as well as other national and international Catholic news.</w:t>
      </w:r>
      <w:r w:rsidRPr="006B7D5E">
        <w:rPr>
          <w:rFonts w:ascii="Arial" w:hAnsi="Arial" w:cs="Arial"/>
          <w:sz w:val="18"/>
          <w:szCs w:val="18"/>
        </w:rPr>
        <w:t xml:space="preserve"> </w:t>
      </w:r>
    </w:p>
    <w:p w14:paraId="379C7BA7" w14:textId="5A9D2D12" w:rsidR="0075649B" w:rsidRPr="00D360CB" w:rsidRDefault="0075649B" w:rsidP="00141118">
      <w:pPr>
        <w:pStyle w:val="xmsonormal"/>
        <w:tabs>
          <w:tab w:val="left" w:pos="90"/>
        </w:tabs>
        <w:spacing w:before="0" w:beforeAutospacing="0" w:after="0" w:afterAutospacing="0"/>
        <w:ind w:left="90" w:right="180"/>
        <w:jc w:val="both"/>
        <w:rPr>
          <w:rFonts w:ascii="Wingdings" w:hAnsi="Wingdings"/>
          <w:sz w:val="18"/>
          <w:szCs w:val="18"/>
        </w:rPr>
      </w:pPr>
      <w:r w:rsidRPr="00D360CB">
        <w:rPr>
          <w:sz w:val="18"/>
          <w:szCs w:val="18"/>
        </w:rPr>
        <w:t>--------------------------------------------------------------------------------------------------------------------------------------------------------------------------------</w:t>
      </w:r>
      <w:r>
        <w:rPr>
          <w:sz w:val="18"/>
          <w:szCs w:val="18"/>
        </w:rPr>
        <w:t>-------------</w:t>
      </w:r>
    </w:p>
    <w:p w14:paraId="15CB4731" w14:textId="77777777" w:rsidR="003B1D40" w:rsidRPr="00DC2279" w:rsidRDefault="003B1D40" w:rsidP="00D00BDD">
      <w:pPr>
        <w:tabs>
          <w:tab w:val="left" w:pos="90"/>
          <w:tab w:val="left" w:pos="360"/>
        </w:tabs>
        <w:spacing w:after="0"/>
        <w:ind w:left="90"/>
        <w:jc w:val="center"/>
        <w:rPr>
          <w:rFonts w:ascii="Forte" w:hAnsi="Forte"/>
          <w:szCs w:val="16"/>
          <w:u w:val="single"/>
        </w:rPr>
      </w:pP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Freestyle Script" w:hAnsi="Freestyle Script"/>
          <w:sz w:val="32"/>
          <w:szCs w:val="26"/>
        </w:rPr>
        <w:t xml:space="preserve">With Gratitude We Give  </w:t>
      </w:r>
      <w:r w:rsidRPr="00DC2279">
        <w:rPr>
          <w:rFonts w:ascii="Forte" w:hAnsi="Forte"/>
          <w:sz w:val="32"/>
          <w:szCs w:val="16"/>
        </w:rPr>
        <w:t xml:space="preserve">    </w:t>
      </w: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p>
    <w:p w14:paraId="5059E503" w14:textId="4C351261" w:rsidR="00921FF9" w:rsidRDefault="00921FF9" w:rsidP="00921FF9">
      <w:pPr>
        <w:tabs>
          <w:tab w:val="left" w:pos="270"/>
        </w:tabs>
        <w:spacing w:after="0"/>
        <w:ind w:left="90"/>
        <w:jc w:val="both"/>
        <w:rPr>
          <w:rFonts w:ascii="Arial" w:hAnsi="Arial" w:cs="Arial"/>
          <w:b/>
          <w:sz w:val="16"/>
          <w:szCs w:val="16"/>
        </w:rPr>
      </w:pPr>
      <w:r>
        <w:rPr>
          <w:rFonts w:ascii="Arial" w:hAnsi="Arial" w:cs="Arial"/>
          <w:b/>
          <w:sz w:val="16"/>
          <w:szCs w:val="16"/>
          <w:u w:val="single"/>
        </w:rPr>
        <w:t xml:space="preserve">BUDGET:               </w:t>
      </w:r>
      <w:r w:rsidR="003B4DE6">
        <w:rPr>
          <w:rFonts w:ascii="Arial" w:hAnsi="Arial" w:cs="Arial"/>
          <w:b/>
          <w:sz w:val="16"/>
          <w:szCs w:val="16"/>
          <w:u w:val="single"/>
        </w:rPr>
        <w:t xml:space="preserve">    </w:t>
      </w:r>
      <w:r w:rsidR="006E54F4">
        <w:rPr>
          <w:rFonts w:ascii="Arial" w:hAnsi="Arial" w:cs="Arial"/>
          <w:b/>
          <w:sz w:val="16"/>
          <w:szCs w:val="16"/>
          <w:u w:val="single"/>
        </w:rPr>
        <w:t xml:space="preserve"> </w:t>
      </w:r>
      <w:r w:rsidR="00791767">
        <w:rPr>
          <w:rFonts w:ascii="Arial" w:hAnsi="Arial" w:cs="Arial"/>
          <w:b/>
          <w:sz w:val="16"/>
          <w:szCs w:val="16"/>
          <w:u w:val="single"/>
        </w:rPr>
        <w:t xml:space="preserve">   </w:t>
      </w:r>
      <w:r w:rsidR="00E27AE8">
        <w:rPr>
          <w:rFonts w:ascii="Arial" w:hAnsi="Arial" w:cs="Arial"/>
          <w:b/>
          <w:sz w:val="16"/>
          <w:szCs w:val="16"/>
          <w:u w:val="single"/>
        </w:rPr>
        <w:t xml:space="preserve">April </w:t>
      </w:r>
      <w:r w:rsidR="00E375BF">
        <w:rPr>
          <w:rFonts w:ascii="Arial" w:hAnsi="Arial" w:cs="Arial"/>
          <w:b/>
          <w:sz w:val="16"/>
          <w:szCs w:val="16"/>
          <w:u w:val="single"/>
        </w:rPr>
        <w:t>28</w:t>
      </w:r>
      <w:r>
        <w:rPr>
          <w:rFonts w:ascii="Arial" w:hAnsi="Arial" w:cs="Arial"/>
          <w:b/>
          <w:sz w:val="16"/>
          <w:szCs w:val="16"/>
          <w:u w:val="single"/>
        </w:rPr>
        <w:t>, 2019</w:t>
      </w:r>
      <w:r w:rsidR="00791767">
        <w:rPr>
          <w:rFonts w:ascii="Arial" w:hAnsi="Arial" w:cs="Arial"/>
          <w:b/>
          <w:sz w:val="16"/>
          <w:szCs w:val="16"/>
        </w:rPr>
        <w:tab/>
      </w:r>
      <w:r w:rsidR="00791767">
        <w:rPr>
          <w:rFonts w:ascii="Arial" w:hAnsi="Arial" w:cs="Arial"/>
          <w:b/>
          <w:sz w:val="16"/>
          <w:szCs w:val="16"/>
        </w:rPr>
        <w:tab/>
      </w:r>
      <w:r>
        <w:rPr>
          <w:rFonts w:ascii="Arial" w:hAnsi="Arial" w:cs="Arial"/>
          <w:b/>
          <w:sz w:val="16"/>
          <w:szCs w:val="16"/>
        </w:rPr>
        <w:t>B</w:t>
      </w:r>
      <w:r w:rsidR="00BF763A">
        <w:rPr>
          <w:rFonts w:ascii="Arial" w:hAnsi="Arial" w:cs="Arial"/>
          <w:b/>
          <w:sz w:val="16"/>
          <w:szCs w:val="16"/>
        </w:rPr>
        <w:t xml:space="preserve">UILDING BALANCE                 </w:t>
      </w:r>
      <w:r>
        <w:rPr>
          <w:rFonts w:ascii="Arial" w:hAnsi="Arial" w:cs="Arial"/>
          <w:sz w:val="16"/>
          <w:szCs w:val="16"/>
        </w:rPr>
        <w:t>$</w:t>
      </w:r>
      <w:r w:rsidR="00E27AE8">
        <w:rPr>
          <w:rFonts w:ascii="Arial" w:hAnsi="Arial" w:cs="Arial"/>
          <w:sz w:val="16"/>
          <w:szCs w:val="16"/>
        </w:rPr>
        <w:t>15,</w:t>
      </w:r>
      <w:r w:rsidR="00E375BF">
        <w:rPr>
          <w:rFonts w:ascii="Arial" w:hAnsi="Arial" w:cs="Arial"/>
          <w:sz w:val="16"/>
          <w:szCs w:val="16"/>
        </w:rPr>
        <w:t>034</w:t>
      </w:r>
      <w:r w:rsidR="00C87F8D">
        <w:rPr>
          <w:rFonts w:ascii="Arial" w:hAnsi="Arial" w:cs="Arial"/>
          <w:sz w:val="16"/>
          <w:szCs w:val="16"/>
        </w:rPr>
        <w:t>.03</w:t>
      </w:r>
      <w:r>
        <w:rPr>
          <w:rFonts w:ascii="Arial" w:hAnsi="Arial" w:cs="Arial"/>
          <w:sz w:val="16"/>
          <w:szCs w:val="16"/>
        </w:rPr>
        <w:tab/>
      </w:r>
      <w:r>
        <w:rPr>
          <w:rFonts w:ascii="Arial" w:hAnsi="Arial" w:cs="Arial"/>
          <w:b/>
          <w:sz w:val="16"/>
          <w:szCs w:val="16"/>
        </w:rPr>
        <w:t>BUDGET ENVELOPES: Envelope Holders = 150</w:t>
      </w:r>
    </w:p>
    <w:p w14:paraId="23B38247" w14:textId="2E562A69" w:rsidR="00921FF9" w:rsidRDefault="00921FF9" w:rsidP="00921FF9">
      <w:pPr>
        <w:tabs>
          <w:tab w:val="left" w:pos="270"/>
        </w:tabs>
        <w:spacing w:after="0"/>
        <w:ind w:left="90" w:right="90"/>
        <w:jc w:val="both"/>
        <w:rPr>
          <w:rFonts w:ascii="Arial" w:hAnsi="Arial" w:cs="Arial"/>
          <w:sz w:val="16"/>
          <w:szCs w:val="16"/>
        </w:rPr>
      </w:pPr>
      <w:r>
        <w:rPr>
          <w:rFonts w:ascii="Arial" w:hAnsi="Arial" w:cs="Arial"/>
          <w:sz w:val="16"/>
          <w:szCs w:val="16"/>
        </w:rPr>
        <w:t>Adults</w:t>
      </w:r>
      <w:r>
        <w:rPr>
          <w:rFonts w:ascii="Arial" w:hAnsi="Arial" w:cs="Arial"/>
          <w:sz w:val="16"/>
          <w:szCs w:val="16"/>
        </w:rPr>
        <w:tab/>
        <w:t xml:space="preserve">                                $</w:t>
      </w:r>
      <w:r w:rsidR="0070560D">
        <w:rPr>
          <w:rFonts w:ascii="Arial" w:hAnsi="Arial" w:cs="Arial"/>
          <w:sz w:val="16"/>
          <w:szCs w:val="16"/>
        </w:rPr>
        <w:t>2,228.04</w:t>
      </w:r>
      <w:r>
        <w:rPr>
          <w:rFonts w:ascii="Arial" w:hAnsi="Arial" w:cs="Arial"/>
          <w:sz w:val="16"/>
          <w:szCs w:val="16"/>
        </w:rPr>
        <w:tab/>
      </w:r>
      <w:r>
        <w:rPr>
          <w:rFonts w:ascii="Arial" w:hAnsi="Arial" w:cs="Arial"/>
          <w:sz w:val="16"/>
          <w:szCs w:val="16"/>
        </w:rPr>
        <w:tab/>
      </w:r>
      <w:r w:rsidRPr="00E27AE8">
        <w:rPr>
          <w:rFonts w:ascii="Arial" w:hAnsi="Arial" w:cs="Arial"/>
          <w:sz w:val="16"/>
          <w:szCs w:val="16"/>
          <w:u w:val="single"/>
        </w:rPr>
        <w:t>Last Week's Donati</w:t>
      </w:r>
      <w:r w:rsidR="00B676C6" w:rsidRPr="00E27AE8">
        <w:rPr>
          <w:rFonts w:ascii="Arial" w:hAnsi="Arial" w:cs="Arial"/>
          <w:sz w:val="16"/>
          <w:szCs w:val="16"/>
          <w:u w:val="single"/>
        </w:rPr>
        <w:t xml:space="preserve">ons                  </w:t>
      </w:r>
      <w:r w:rsidR="009F4DF2" w:rsidRPr="00E27AE8">
        <w:rPr>
          <w:rFonts w:ascii="Arial" w:hAnsi="Arial" w:cs="Arial"/>
          <w:sz w:val="16"/>
          <w:szCs w:val="16"/>
          <w:u w:val="single"/>
        </w:rPr>
        <w:t xml:space="preserve">   </w:t>
      </w:r>
      <w:r w:rsidR="006E54F4" w:rsidRPr="00E27AE8">
        <w:rPr>
          <w:rFonts w:ascii="Arial" w:hAnsi="Arial" w:cs="Arial"/>
          <w:sz w:val="16"/>
          <w:szCs w:val="16"/>
          <w:u w:val="single"/>
        </w:rPr>
        <w:t>$</w:t>
      </w:r>
      <w:r w:rsidR="0070560D">
        <w:rPr>
          <w:rFonts w:ascii="Arial" w:hAnsi="Arial" w:cs="Arial"/>
          <w:sz w:val="16"/>
          <w:szCs w:val="16"/>
          <w:u w:val="single"/>
        </w:rPr>
        <w:t>1</w:t>
      </w:r>
      <w:r w:rsidR="00FA6548">
        <w:rPr>
          <w:rFonts w:ascii="Arial" w:hAnsi="Arial" w:cs="Arial"/>
          <w:sz w:val="16"/>
          <w:szCs w:val="16"/>
          <w:u w:val="single"/>
        </w:rPr>
        <w:t>5</w:t>
      </w:r>
      <w:r w:rsidR="0070560D">
        <w:rPr>
          <w:rFonts w:ascii="Arial" w:hAnsi="Arial" w:cs="Arial"/>
          <w:sz w:val="16"/>
          <w:szCs w:val="16"/>
          <w:u w:val="single"/>
        </w:rPr>
        <w:t>0</w:t>
      </w:r>
      <w:r w:rsidR="00FA6548">
        <w:rPr>
          <w:rFonts w:ascii="Arial" w:hAnsi="Arial" w:cs="Arial"/>
          <w:sz w:val="16"/>
          <w:szCs w:val="16"/>
          <w:u w:val="single"/>
        </w:rPr>
        <w:t>.00</w:t>
      </w:r>
      <w:r w:rsidR="001B27C2">
        <w:rPr>
          <w:rFonts w:ascii="Arial" w:hAnsi="Arial" w:cs="Arial"/>
          <w:sz w:val="16"/>
          <w:szCs w:val="16"/>
        </w:rPr>
        <w:tab/>
      </w:r>
      <w:r w:rsidR="0070560D">
        <w:rPr>
          <w:rFonts w:ascii="Arial" w:hAnsi="Arial" w:cs="Arial"/>
          <w:sz w:val="16"/>
          <w:szCs w:val="16"/>
        </w:rPr>
        <w:t>25</w:t>
      </w:r>
      <w:r>
        <w:rPr>
          <w:rFonts w:ascii="Arial" w:hAnsi="Arial" w:cs="Arial"/>
          <w:sz w:val="16"/>
          <w:szCs w:val="16"/>
        </w:rPr>
        <w:t xml:space="preserve"> Budget </w:t>
      </w:r>
      <w:r w:rsidR="00B676C6">
        <w:rPr>
          <w:rFonts w:ascii="Arial" w:hAnsi="Arial" w:cs="Arial"/>
          <w:sz w:val="16"/>
          <w:szCs w:val="16"/>
        </w:rPr>
        <w:t xml:space="preserve">+ </w:t>
      </w:r>
      <w:r w:rsidR="0070560D">
        <w:rPr>
          <w:rFonts w:ascii="Arial" w:hAnsi="Arial" w:cs="Arial"/>
          <w:sz w:val="16"/>
          <w:szCs w:val="16"/>
        </w:rPr>
        <w:t>3</w:t>
      </w:r>
      <w:r w:rsidR="00B676C6">
        <w:rPr>
          <w:rFonts w:ascii="Arial" w:hAnsi="Arial" w:cs="Arial"/>
          <w:sz w:val="16"/>
          <w:szCs w:val="16"/>
        </w:rPr>
        <w:t xml:space="preserve"> Building</w:t>
      </w:r>
      <w:r w:rsidR="00791767">
        <w:rPr>
          <w:rFonts w:ascii="Arial" w:hAnsi="Arial" w:cs="Arial"/>
          <w:sz w:val="16"/>
          <w:szCs w:val="16"/>
        </w:rPr>
        <w:t xml:space="preserve"> + </w:t>
      </w:r>
      <w:r w:rsidR="0070560D">
        <w:rPr>
          <w:rFonts w:ascii="Arial" w:hAnsi="Arial" w:cs="Arial"/>
          <w:sz w:val="16"/>
          <w:szCs w:val="16"/>
        </w:rPr>
        <w:t>3</w:t>
      </w:r>
      <w:r w:rsidR="00FA6548">
        <w:rPr>
          <w:rFonts w:ascii="Arial" w:hAnsi="Arial" w:cs="Arial"/>
          <w:sz w:val="16"/>
          <w:szCs w:val="16"/>
        </w:rPr>
        <w:t>1</w:t>
      </w:r>
      <w:r w:rsidR="00791767">
        <w:rPr>
          <w:rFonts w:ascii="Arial" w:hAnsi="Arial" w:cs="Arial"/>
          <w:sz w:val="16"/>
          <w:szCs w:val="16"/>
        </w:rPr>
        <w:t xml:space="preserve"> Easter</w:t>
      </w:r>
      <w:r w:rsidR="00B676C6">
        <w:rPr>
          <w:rFonts w:ascii="Arial" w:hAnsi="Arial" w:cs="Arial"/>
          <w:sz w:val="16"/>
          <w:szCs w:val="16"/>
        </w:rPr>
        <w:t xml:space="preserve"> </w:t>
      </w:r>
      <w:r>
        <w:rPr>
          <w:rFonts w:ascii="Arial" w:hAnsi="Arial" w:cs="Arial"/>
          <w:sz w:val="16"/>
          <w:szCs w:val="16"/>
        </w:rPr>
        <w:t>=</w:t>
      </w:r>
      <w:r w:rsidR="001B27C2">
        <w:rPr>
          <w:rFonts w:ascii="Arial" w:hAnsi="Arial" w:cs="Arial"/>
          <w:sz w:val="16"/>
          <w:szCs w:val="16"/>
        </w:rPr>
        <w:t xml:space="preserve"> </w:t>
      </w:r>
      <w:r w:rsidR="0070560D">
        <w:rPr>
          <w:rFonts w:ascii="Arial" w:hAnsi="Arial" w:cs="Arial"/>
          <w:sz w:val="16"/>
          <w:szCs w:val="16"/>
        </w:rPr>
        <w:t>59</w:t>
      </w:r>
      <w:r>
        <w:rPr>
          <w:rFonts w:ascii="Arial" w:hAnsi="Arial" w:cs="Arial"/>
          <w:sz w:val="16"/>
          <w:szCs w:val="16"/>
        </w:rPr>
        <w:tab/>
      </w:r>
    </w:p>
    <w:p w14:paraId="38999DA2" w14:textId="205386E7" w:rsidR="00921FF9" w:rsidRPr="00280016" w:rsidRDefault="00921FF9" w:rsidP="00921FF9">
      <w:pPr>
        <w:tabs>
          <w:tab w:val="left" w:pos="270"/>
        </w:tabs>
        <w:spacing w:after="0"/>
        <w:ind w:left="90" w:right="90"/>
        <w:jc w:val="both"/>
        <w:rPr>
          <w:rFonts w:ascii="Arial" w:hAnsi="Arial" w:cs="Arial"/>
          <w:sz w:val="16"/>
          <w:szCs w:val="16"/>
          <w:u w:val="single"/>
        </w:rPr>
      </w:pPr>
      <w:r>
        <w:rPr>
          <w:rFonts w:ascii="Arial" w:hAnsi="Arial" w:cs="Arial"/>
          <w:sz w:val="16"/>
          <w:szCs w:val="16"/>
        </w:rPr>
        <w:t>O</w:t>
      </w:r>
      <w:r w:rsidR="00FA6548">
        <w:rPr>
          <w:rFonts w:ascii="Arial" w:hAnsi="Arial" w:cs="Arial"/>
          <w:sz w:val="16"/>
          <w:szCs w:val="16"/>
        </w:rPr>
        <w:t>ffertory</w:t>
      </w:r>
      <w:r w:rsidR="00FA6548">
        <w:rPr>
          <w:rFonts w:ascii="Arial" w:hAnsi="Arial" w:cs="Arial"/>
          <w:sz w:val="16"/>
          <w:szCs w:val="16"/>
        </w:rPr>
        <w:tab/>
        <w:t xml:space="preserve"> </w:t>
      </w:r>
      <w:r w:rsidR="00FA6548">
        <w:rPr>
          <w:rFonts w:ascii="Arial" w:hAnsi="Arial" w:cs="Arial"/>
          <w:sz w:val="16"/>
          <w:szCs w:val="16"/>
        </w:rPr>
        <w:tab/>
        <w:t xml:space="preserve">                   </w:t>
      </w:r>
      <w:r w:rsidR="0070560D">
        <w:rPr>
          <w:rFonts w:ascii="Arial" w:hAnsi="Arial" w:cs="Arial"/>
          <w:sz w:val="16"/>
          <w:szCs w:val="16"/>
        </w:rPr>
        <w:t>$238</w:t>
      </w:r>
      <w:r w:rsidR="00B53D48">
        <w:rPr>
          <w:rFonts w:ascii="Arial" w:hAnsi="Arial" w:cs="Arial"/>
          <w:sz w:val="16"/>
          <w:szCs w:val="16"/>
        </w:rPr>
        <w:t>.</w:t>
      </w:r>
      <w:r w:rsidR="00F2385F">
        <w:rPr>
          <w:rFonts w:ascii="Arial" w:hAnsi="Arial" w:cs="Arial"/>
          <w:sz w:val="16"/>
          <w:szCs w:val="16"/>
        </w:rPr>
        <w:t>6</w:t>
      </w:r>
      <w:r w:rsidR="00B53D48">
        <w:rPr>
          <w:rFonts w:ascii="Arial" w:hAnsi="Arial" w:cs="Arial"/>
          <w:sz w:val="16"/>
          <w:szCs w:val="16"/>
        </w:rPr>
        <w:t>0</w:t>
      </w:r>
      <w:r w:rsidR="00B53D48">
        <w:rPr>
          <w:rFonts w:ascii="Arial" w:hAnsi="Arial" w:cs="Arial"/>
          <w:sz w:val="16"/>
          <w:szCs w:val="16"/>
        </w:rPr>
        <w:tab/>
      </w:r>
      <w:r w:rsidR="00B53D48">
        <w:rPr>
          <w:rFonts w:ascii="Arial" w:hAnsi="Arial" w:cs="Arial"/>
          <w:sz w:val="16"/>
          <w:szCs w:val="16"/>
        </w:rPr>
        <w:tab/>
      </w:r>
      <w:r w:rsidR="00E27AE8">
        <w:rPr>
          <w:rFonts w:ascii="Arial" w:hAnsi="Arial" w:cs="Arial"/>
          <w:sz w:val="16"/>
          <w:szCs w:val="16"/>
        </w:rPr>
        <w:tab/>
      </w:r>
      <w:r w:rsidR="00E27AE8">
        <w:rPr>
          <w:rFonts w:ascii="Arial" w:hAnsi="Arial" w:cs="Arial"/>
          <w:sz w:val="16"/>
          <w:szCs w:val="16"/>
        </w:rPr>
        <w:tab/>
      </w:r>
      <w:r w:rsidR="00E27AE8">
        <w:rPr>
          <w:rFonts w:ascii="Arial" w:hAnsi="Arial" w:cs="Arial"/>
          <w:sz w:val="16"/>
          <w:szCs w:val="16"/>
        </w:rPr>
        <w:tab/>
        <w:t xml:space="preserve">    $</w:t>
      </w:r>
      <w:r w:rsidR="0070560D">
        <w:rPr>
          <w:rFonts w:ascii="Arial" w:hAnsi="Arial" w:cs="Arial"/>
          <w:sz w:val="16"/>
          <w:szCs w:val="16"/>
        </w:rPr>
        <w:t>16,034</w:t>
      </w:r>
      <w:r w:rsidR="00FA6548">
        <w:rPr>
          <w:rFonts w:ascii="Arial" w:hAnsi="Arial" w:cs="Arial"/>
          <w:sz w:val="16"/>
          <w:szCs w:val="16"/>
        </w:rPr>
        <w:t>.03</w:t>
      </w:r>
    </w:p>
    <w:p w14:paraId="3E1FBEC8" w14:textId="5E62C162" w:rsidR="001B27C2" w:rsidRDefault="0070560D" w:rsidP="00921FF9">
      <w:pPr>
        <w:tabs>
          <w:tab w:val="left" w:pos="270"/>
        </w:tabs>
        <w:spacing w:after="0"/>
        <w:ind w:left="90" w:right="90"/>
        <w:jc w:val="both"/>
        <w:rPr>
          <w:rFonts w:ascii="Arial" w:hAnsi="Arial" w:cs="Arial"/>
          <w:sz w:val="16"/>
          <w:szCs w:val="16"/>
        </w:rPr>
      </w:pPr>
      <w:r>
        <w:rPr>
          <w:rFonts w:ascii="Arial" w:hAnsi="Arial" w:cs="Arial"/>
          <w:sz w:val="16"/>
          <w:szCs w:val="16"/>
        </w:rPr>
        <w:t>Building</w:t>
      </w:r>
      <w:r>
        <w:rPr>
          <w:rFonts w:ascii="Arial" w:hAnsi="Arial" w:cs="Arial"/>
          <w:sz w:val="16"/>
          <w:szCs w:val="16"/>
        </w:rPr>
        <w:tab/>
      </w:r>
      <w:r w:rsidR="0047482D">
        <w:rPr>
          <w:rFonts w:ascii="Arial" w:hAnsi="Arial" w:cs="Arial"/>
          <w:sz w:val="16"/>
          <w:szCs w:val="16"/>
        </w:rPr>
        <w:tab/>
      </w:r>
      <w:r w:rsidR="0047482D">
        <w:rPr>
          <w:rFonts w:ascii="Arial" w:hAnsi="Arial" w:cs="Arial"/>
          <w:sz w:val="16"/>
          <w:szCs w:val="16"/>
        </w:rPr>
        <w:tab/>
        <w:t xml:space="preserve">   </w:t>
      </w:r>
      <w:r>
        <w:rPr>
          <w:rFonts w:ascii="Arial" w:hAnsi="Arial" w:cs="Arial"/>
          <w:sz w:val="16"/>
          <w:szCs w:val="16"/>
        </w:rPr>
        <w:t>$15</w:t>
      </w:r>
      <w:r w:rsidR="001B27C2">
        <w:rPr>
          <w:rFonts w:ascii="Arial" w:hAnsi="Arial" w:cs="Arial"/>
          <w:sz w:val="16"/>
          <w:szCs w:val="16"/>
        </w:rPr>
        <w:t>0</w:t>
      </w:r>
      <w:r w:rsidR="00B676C6">
        <w:rPr>
          <w:rFonts w:ascii="Arial" w:hAnsi="Arial" w:cs="Arial"/>
          <w:sz w:val="16"/>
          <w:szCs w:val="16"/>
        </w:rPr>
        <w:t>.00</w:t>
      </w:r>
    </w:p>
    <w:p w14:paraId="5446196D" w14:textId="68A69EE7" w:rsidR="00791767" w:rsidRDefault="001B27C2" w:rsidP="001B27C2">
      <w:pPr>
        <w:tabs>
          <w:tab w:val="left" w:pos="270"/>
        </w:tabs>
        <w:spacing w:after="0"/>
        <w:ind w:right="90"/>
        <w:jc w:val="both"/>
        <w:rPr>
          <w:rFonts w:ascii="Arial" w:hAnsi="Arial" w:cs="Arial"/>
          <w:sz w:val="16"/>
          <w:szCs w:val="16"/>
        </w:rPr>
      </w:pPr>
      <w:r>
        <w:rPr>
          <w:rFonts w:ascii="Arial" w:hAnsi="Arial" w:cs="Arial"/>
          <w:sz w:val="16"/>
          <w:szCs w:val="16"/>
        </w:rPr>
        <w:t xml:space="preserve">  </w:t>
      </w:r>
      <w:r w:rsidR="0070560D">
        <w:rPr>
          <w:rFonts w:ascii="Arial" w:hAnsi="Arial" w:cs="Arial"/>
          <w:sz w:val="16"/>
          <w:szCs w:val="16"/>
        </w:rPr>
        <w:t>Rice Bowl</w:t>
      </w:r>
      <w:r w:rsidRPr="001B27C2">
        <w:rPr>
          <w:rFonts w:ascii="Arial" w:hAnsi="Arial" w:cs="Arial"/>
          <w:sz w:val="16"/>
          <w:szCs w:val="16"/>
        </w:rPr>
        <w:tab/>
        <w:t xml:space="preserve">                   $</w:t>
      </w:r>
      <w:r w:rsidR="0070560D">
        <w:rPr>
          <w:rFonts w:ascii="Arial" w:hAnsi="Arial" w:cs="Arial"/>
          <w:sz w:val="16"/>
          <w:szCs w:val="16"/>
        </w:rPr>
        <w:t>60</w:t>
      </w:r>
      <w:r w:rsidR="00FA6548">
        <w:rPr>
          <w:rFonts w:ascii="Arial" w:hAnsi="Arial" w:cs="Arial"/>
          <w:sz w:val="16"/>
          <w:szCs w:val="16"/>
        </w:rPr>
        <w:t>5</w:t>
      </w:r>
      <w:r>
        <w:rPr>
          <w:rFonts w:ascii="Arial" w:hAnsi="Arial" w:cs="Arial"/>
          <w:sz w:val="16"/>
          <w:szCs w:val="16"/>
        </w:rPr>
        <w:t>.00</w:t>
      </w:r>
      <w:r w:rsidRPr="001B27C2">
        <w:rPr>
          <w:rFonts w:ascii="Arial" w:hAnsi="Arial" w:cs="Arial"/>
          <w:sz w:val="16"/>
          <w:szCs w:val="16"/>
        </w:rPr>
        <w:tab/>
      </w:r>
      <w:r w:rsidR="00BF763A" w:rsidRPr="001B27C2">
        <w:rPr>
          <w:rFonts w:ascii="Arial" w:hAnsi="Arial" w:cs="Arial"/>
          <w:sz w:val="16"/>
          <w:szCs w:val="16"/>
        </w:rPr>
        <w:tab/>
      </w:r>
      <w:r w:rsidRPr="00353E0F">
        <w:rPr>
          <w:rFonts w:ascii="Arial" w:hAnsi="Arial" w:cs="Arial"/>
          <w:b/>
          <w:sz w:val="16"/>
          <w:szCs w:val="16"/>
        </w:rPr>
        <w:t>PARKING LOT FUND</w:t>
      </w:r>
      <w:r w:rsidRPr="00353E0F">
        <w:rPr>
          <w:rFonts w:ascii="Arial" w:hAnsi="Arial" w:cs="Arial"/>
          <w:sz w:val="16"/>
          <w:szCs w:val="16"/>
        </w:rPr>
        <w:t xml:space="preserve"> = $5</w:t>
      </w:r>
      <w:r>
        <w:rPr>
          <w:rFonts w:ascii="Arial" w:hAnsi="Arial" w:cs="Arial"/>
          <w:sz w:val="16"/>
          <w:szCs w:val="16"/>
        </w:rPr>
        <w:t>7</w:t>
      </w:r>
      <w:r w:rsidRPr="00353E0F">
        <w:rPr>
          <w:rFonts w:ascii="Arial" w:hAnsi="Arial" w:cs="Arial"/>
          <w:sz w:val="16"/>
          <w:szCs w:val="16"/>
        </w:rPr>
        <w:t>,</w:t>
      </w:r>
      <w:r w:rsidR="00FA6548">
        <w:rPr>
          <w:rFonts w:ascii="Arial" w:hAnsi="Arial" w:cs="Arial"/>
          <w:sz w:val="16"/>
          <w:szCs w:val="16"/>
        </w:rPr>
        <w:t>6</w:t>
      </w:r>
      <w:r>
        <w:rPr>
          <w:rFonts w:ascii="Arial" w:hAnsi="Arial" w:cs="Arial"/>
          <w:sz w:val="16"/>
          <w:szCs w:val="16"/>
        </w:rPr>
        <w:t>6</w:t>
      </w:r>
      <w:r w:rsidRPr="00353E0F">
        <w:rPr>
          <w:rFonts w:ascii="Arial" w:hAnsi="Arial" w:cs="Arial"/>
          <w:sz w:val="16"/>
          <w:szCs w:val="16"/>
        </w:rPr>
        <w:t xml:space="preserve">7.00 </w:t>
      </w:r>
      <w:r w:rsidRPr="00353E0F">
        <w:rPr>
          <w:rFonts w:ascii="Arial" w:hAnsi="Arial" w:cs="Arial"/>
          <w:i/>
          <w:sz w:val="16"/>
          <w:szCs w:val="16"/>
        </w:rPr>
        <w:t>(money collected, does not include pledges)</w:t>
      </w:r>
      <w:r w:rsidRPr="00353E0F">
        <w:rPr>
          <w:rFonts w:ascii="Arial" w:hAnsi="Arial" w:cs="Arial"/>
          <w:sz w:val="16"/>
          <w:szCs w:val="16"/>
        </w:rPr>
        <w:t xml:space="preserve">  </w:t>
      </w:r>
    </w:p>
    <w:p w14:paraId="2A03A65E" w14:textId="77777777" w:rsidR="0070560D" w:rsidRDefault="001B27C2" w:rsidP="001B27C2">
      <w:pPr>
        <w:tabs>
          <w:tab w:val="left" w:pos="270"/>
        </w:tabs>
        <w:spacing w:after="0"/>
        <w:ind w:right="90"/>
        <w:jc w:val="both"/>
        <w:rPr>
          <w:rFonts w:ascii="Arial" w:hAnsi="Arial" w:cs="Arial"/>
          <w:sz w:val="16"/>
          <w:szCs w:val="16"/>
        </w:rPr>
      </w:pPr>
      <w:r w:rsidRPr="00353E0F">
        <w:rPr>
          <w:rFonts w:ascii="Arial" w:hAnsi="Arial" w:cs="Arial"/>
          <w:sz w:val="16"/>
          <w:szCs w:val="16"/>
        </w:rPr>
        <w:t xml:space="preserve">  </w:t>
      </w:r>
      <w:r w:rsidR="00791767" w:rsidRPr="00791767">
        <w:rPr>
          <w:rFonts w:ascii="Arial" w:hAnsi="Arial" w:cs="Arial"/>
          <w:sz w:val="16"/>
          <w:szCs w:val="16"/>
        </w:rPr>
        <w:t>F</w:t>
      </w:r>
      <w:r w:rsidR="00FA6548">
        <w:rPr>
          <w:rFonts w:ascii="Arial" w:hAnsi="Arial" w:cs="Arial"/>
          <w:sz w:val="16"/>
          <w:szCs w:val="16"/>
        </w:rPr>
        <w:t>lowers</w:t>
      </w:r>
      <w:r w:rsidR="00FA6548">
        <w:rPr>
          <w:rFonts w:ascii="Arial" w:hAnsi="Arial" w:cs="Arial"/>
          <w:sz w:val="16"/>
          <w:szCs w:val="16"/>
        </w:rPr>
        <w:tab/>
      </w:r>
      <w:r w:rsidR="00FA6548">
        <w:rPr>
          <w:rFonts w:ascii="Arial" w:hAnsi="Arial" w:cs="Arial"/>
          <w:sz w:val="16"/>
          <w:szCs w:val="16"/>
        </w:rPr>
        <w:tab/>
        <w:t xml:space="preserve">                   </w:t>
      </w:r>
      <w:r w:rsidR="0070560D">
        <w:rPr>
          <w:rFonts w:ascii="Arial" w:hAnsi="Arial" w:cs="Arial"/>
          <w:sz w:val="16"/>
          <w:szCs w:val="16"/>
        </w:rPr>
        <w:t xml:space="preserve">  $55</w:t>
      </w:r>
      <w:r w:rsidR="00FA6548">
        <w:rPr>
          <w:rFonts w:ascii="Arial" w:hAnsi="Arial" w:cs="Arial"/>
          <w:sz w:val="16"/>
          <w:szCs w:val="16"/>
        </w:rPr>
        <w:t>.00</w:t>
      </w:r>
    </w:p>
    <w:p w14:paraId="5C64C8E9" w14:textId="0CF2985A" w:rsidR="00B676C6" w:rsidRPr="001B27C2" w:rsidRDefault="0070560D" w:rsidP="001B27C2">
      <w:pPr>
        <w:tabs>
          <w:tab w:val="left" w:pos="270"/>
        </w:tabs>
        <w:spacing w:after="0"/>
        <w:ind w:right="90"/>
        <w:jc w:val="both"/>
        <w:rPr>
          <w:rFonts w:ascii="Arial" w:hAnsi="Arial" w:cs="Arial"/>
          <w:sz w:val="16"/>
          <w:szCs w:val="16"/>
        </w:rPr>
      </w:pPr>
      <w:r>
        <w:rPr>
          <w:rFonts w:ascii="Arial" w:hAnsi="Arial" w:cs="Arial"/>
          <w:sz w:val="16"/>
          <w:szCs w:val="16"/>
        </w:rPr>
        <w:t xml:space="preserve">  Holy Places</w:t>
      </w:r>
      <w:r>
        <w:rPr>
          <w:rFonts w:ascii="Arial" w:hAnsi="Arial" w:cs="Arial"/>
          <w:sz w:val="16"/>
          <w:szCs w:val="16"/>
        </w:rPr>
        <w:tab/>
      </w:r>
      <w:r>
        <w:rPr>
          <w:rFonts w:ascii="Arial" w:hAnsi="Arial" w:cs="Arial"/>
          <w:sz w:val="16"/>
          <w:szCs w:val="16"/>
        </w:rPr>
        <w:tab/>
        <w:t xml:space="preserve">   $164.62</w:t>
      </w:r>
      <w:r w:rsidR="00BF763A" w:rsidRPr="001B27C2">
        <w:rPr>
          <w:rFonts w:ascii="Arial" w:hAnsi="Arial" w:cs="Arial"/>
          <w:sz w:val="16"/>
          <w:szCs w:val="16"/>
        </w:rPr>
        <w:tab/>
      </w:r>
      <w:r w:rsidR="00BF763A" w:rsidRPr="001B27C2">
        <w:rPr>
          <w:rFonts w:ascii="Arial" w:hAnsi="Arial" w:cs="Arial"/>
          <w:sz w:val="16"/>
          <w:szCs w:val="16"/>
        </w:rPr>
        <w:tab/>
      </w:r>
      <w:r w:rsidR="00BF763A" w:rsidRPr="001B27C2">
        <w:rPr>
          <w:rFonts w:ascii="Arial" w:hAnsi="Arial" w:cs="Arial"/>
          <w:sz w:val="16"/>
          <w:szCs w:val="16"/>
        </w:rPr>
        <w:tab/>
      </w:r>
    </w:p>
    <w:p w14:paraId="4560BC18" w14:textId="679E07CB" w:rsidR="00353E0F" w:rsidRPr="00353E0F" w:rsidRDefault="00791767" w:rsidP="00921FF9">
      <w:pPr>
        <w:tabs>
          <w:tab w:val="left" w:pos="270"/>
        </w:tabs>
        <w:spacing w:after="0"/>
        <w:ind w:left="90" w:right="90"/>
        <w:jc w:val="both"/>
        <w:rPr>
          <w:rFonts w:ascii="Arial" w:hAnsi="Arial" w:cs="Arial"/>
          <w:sz w:val="16"/>
          <w:szCs w:val="16"/>
        </w:rPr>
      </w:pPr>
      <w:r>
        <w:rPr>
          <w:rFonts w:ascii="Arial" w:hAnsi="Arial" w:cs="Arial"/>
          <w:sz w:val="16"/>
          <w:szCs w:val="16"/>
          <w:u w:val="single"/>
        </w:rPr>
        <w:t>Easter</w:t>
      </w:r>
      <w:r w:rsidR="001B27C2">
        <w:rPr>
          <w:rFonts w:ascii="Arial" w:hAnsi="Arial" w:cs="Arial"/>
          <w:sz w:val="16"/>
          <w:szCs w:val="16"/>
          <w:u w:val="single"/>
        </w:rPr>
        <w:tab/>
      </w:r>
      <w:r w:rsidR="001C707E" w:rsidRPr="0047482D">
        <w:rPr>
          <w:rFonts w:ascii="Arial" w:hAnsi="Arial" w:cs="Arial"/>
          <w:sz w:val="16"/>
          <w:szCs w:val="16"/>
          <w:u w:val="single"/>
        </w:rPr>
        <w:tab/>
      </w:r>
      <w:r w:rsidR="00921FF9" w:rsidRPr="0047482D">
        <w:rPr>
          <w:rFonts w:ascii="Arial" w:hAnsi="Arial" w:cs="Arial"/>
          <w:sz w:val="16"/>
          <w:szCs w:val="16"/>
          <w:u w:val="single"/>
        </w:rPr>
        <w:t xml:space="preserve">                 </w:t>
      </w:r>
      <w:r w:rsidR="0070560D">
        <w:rPr>
          <w:rFonts w:ascii="Arial" w:hAnsi="Arial" w:cs="Arial"/>
          <w:sz w:val="16"/>
          <w:szCs w:val="16"/>
          <w:u w:val="single"/>
        </w:rPr>
        <w:t>$1665</w:t>
      </w:r>
      <w:r w:rsidR="001B27C2">
        <w:rPr>
          <w:rFonts w:ascii="Arial" w:hAnsi="Arial" w:cs="Arial"/>
          <w:sz w:val="16"/>
          <w:szCs w:val="16"/>
          <w:u w:val="single"/>
        </w:rPr>
        <w:t>.</w:t>
      </w:r>
      <w:r w:rsidR="00921FF9" w:rsidRPr="0047482D">
        <w:rPr>
          <w:rFonts w:ascii="Arial" w:hAnsi="Arial" w:cs="Arial"/>
          <w:sz w:val="16"/>
          <w:szCs w:val="16"/>
          <w:u w:val="single"/>
        </w:rPr>
        <w:t>00</w:t>
      </w:r>
      <w:r w:rsidR="00921FF9" w:rsidRPr="00353E0F">
        <w:rPr>
          <w:rFonts w:ascii="Arial" w:hAnsi="Arial" w:cs="Arial"/>
          <w:sz w:val="16"/>
          <w:szCs w:val="16"/>
        </w:rPr>
        <w:tab/>
      </w:r>
      <w:r w:rsidR="00B676C6" w:rsidRPr="00353E0F">
        <w:rPr>
          <w:rFonts w:ascii="Arial" w:hAnsi="Arial" w:cs="Arial"/>
          <w:sz w:val="16"/>
          <w:szCs w:val="16"/>
        </w:rPr>
        <w:tab/>
      </w:r>
      <w:r w:rsidR="007E3676" w:rsidRPr="00353E0F">
        <w:rPr>
          <w:rFonts w:ascii="Arial" w:hAnsi="Arial" w:cs="Arial"/>
          <w:sz w:val="16"/>
          <w:szCs w:val="16"/>
        </w:rPr>
        <w:t xml:space="preserve"> </w:t>
      </w:r>
    </w:p>
    <w:p w14:paraId="33C09459" w14:textId="6ADC92AA" w:rsidR="009D6F67" w:rsidRPr="0047482D" w:rsidRDefault="0047482D" w:rsidP="002713BF">
      <w:pPr>
        <w:tabs>
          <w:tab w:val="left" w:pos="270"/>
        </w:tabs>
        <w:spacing w:after="0"/>
        <w:ind w:left="90" w:right="9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53E0F" w:rsidRPr="00353E0F">
        <w:rPr>
          <w:rFonts w:ascii="Arial" w:hAnsi="Arial" w:cs="Arial"/>
          <w:sz w:val="16"/>
          <w:szCs w:val="16"/>
        </w:rPr>
        <w:t>$</w:t>
      </w:r>
      <w:r w:rsidR="0070560D">
        <w:rPr>
          <w:rFonts w:ascii="Arial" w:hAnsi="Arial" w:cs="Arial"/>
          <w:sz w:val="16"/>
          <w:szCs w:val="16"/>
        </w:rPr>
        <w:t>5,106.26</w:t>
      </w:r>
      <w:r w:rsidR="00B53D48">
        <w:rPr>
          <w:rFonts w:ascii="Arial" w:hAnsi="Arial" w:cs="Arial"/>
          <w:sz w:val="16"/>
          <w:szCs w:val="16"/>
        </w:rPr>
        <w:tab/>
      </w:r>
      <w:r w:rsidR="002713BF">
        <w:rPr>
          <w:rFonts w:ascii="Arial" w:hAnsi="Arial" w:cs="Arial"/>
          <w:sz w:val="16"/>
          <w:szCs w:val="16"/>
        </w:rPr>
        <w:tab/>
      </w:r>
      <w:r w:rsidR="00921FF9">
        <w:rPr>
          <w:rFonts w:ascii="Arial" w:hAnsi="Arial" w:cs="Arial"/>
          <w:sz w:val="16"/>
          <w:szCs w:val="16"/>
        </w:rPr>
        <w:tab/>
      </w:r>
      <w:r w:rsidR="00921FF9">
        <w:rPr>
          <w:rFonts w:ascii="Arial" w:hAnsi="Arial" w:cs="Arial"/>
          <w:sz w:val="16"/>
          <w:szCs w:val="16"/>
        </w:rPr>
        <w:tab/>
      </w:r>
    </w:p>
    <w:p w14:paraId="3B3CC8EA" w14:textId="6F420CE7" w:rsidR="009D6F67" w:rsidRPr="001A5282" w:rsidRDefault="001A5282" w:rsidP="001A5282">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3ACBC91E" w14:textId="77777777" w:rsidR="00A12E91" w:rsidRDefault="00142664" w:rsidP="00142664">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F</w:t>
      </w:r>
      <w:r w:rsidRPr="009B6858">
        <w:rPr>
          <w:rFonts w:ascii="Arial" w:hAnsi="Arial" w:cs="Arial"/>
          <w:b/>
          <w:sz w:val="18"/>
          <w:szCs w:val="18"/>
        </w:rPr>
        <w:t xml:space="preserve">ATHER GOSSMAN’S HOURS </w:t>
      </w:r>
      <w:r w:rsidRPr="00E26907">
        <w:rPr>
          <w:rFonts w:ascii="Arial" w:hAnsi="Arial" w:cs="Arial"/>
          <w:b/>
          <w:sz w:val="18"/>
          <w:szCs w:val="18"/>
        </w:rPr>
        <w:t xml:space="preserve">– </w:t>
      </w:r>
      <w:r w:rsidRPr="00E26907">
        <w:rPr>
          <w:rFonts w:ascii="Arial" w:hAnsi="Arial" w:cs="Arial"/>
          <w:sz w:val="18"/>
          <w:szCs w:val="18"/>
        </w:rPr>
        <w:t>Office hours at</w:t>
      </w:r>
      <w:r>
        <w:rPr>
          <w:rFonts w:ascii="Arial" w:hAnsi="Arial" w:cs="Arial"/>
          <w:sz w:val="18"/>
          <w:szCs w:val="18"/>
        </w:rPr>
        <w:t xml:space="preserve"> Sacred Heart:  Tuesdays 1:00pm-5:30pm; Thursdays 9:30am-</w:t>
      </w:r>
      <w:r w:rsidRPr="00E26907">
        <w:rPr>
          <w:rFonts w:ascii="Arial" w:hAnsi="Arial" w:cs="Arial"/>
          <w:sz w:val="18"/>
          <w:szCs w:val="18"/>
        </w:rPr>
        <w:t xml:space="preserve">12:30pm; 1st &amp; 3rd Fridays </w:t>
      </w:r>
    </w:p>
    <w:p w14:paraId="079E0DE0" w14:textId="3F24B68D" w:rsidR="00DA1A3C" w:rsidRDefault="00142664" w:rsidP="002B1668">
      <w:pPr>
        <w:pStyle w:val="xmsonormal"/>
        <w:tabs>
          <w:tab w:val="left" w:pos="90"/>
        </w:tabs>
        <w:spacing w:before="0" w:beforeAutospacing="0" w:after="0" w:afterAutospacing="0"/>
        <w:ind w:left="90" w:right="180"/>
        <w:jc w:val="both"/>
        <w:rPr>
          <w:rFonts w:ascii="Arial" w:hAnsi="Arial" w:cs="Arial"/>
          <w:sz w:val="18"/>
          <w:szCs w:val="18"/>
        </w:rPr>
      </w:pPr>
      <w:r w:rsidRPr="00E26907">
        <w:rPr>
          <w:rFonts w:ascii="Arial" w:hAnsi="Arial" w:cs="Arial"/>
          <w:sz w:val="18"/>
          <w:szCs w:val="18"/>
        </w:rPr>
        <w:t>after Nursing Home Mass until noon.  If you want to meet with him in the evening, contact him for a time.  All these subject to change if a funeral, wake, etc. comes up.  His contact information is listed below.</w:t>
      </w:r>
    </w:p>
    <w:p w14:paraId="2DB1F10F" w14:textId="77777777" w:rsidR="00C15E99" w:rsidRDefault="00C15E99" w:rsidP="00C15E99">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tbl>
      <w:tblPr>
        <w:tblW w:w="11460" w:type="dxa"/>
        <w:tblInd w:w="198" w:type="dxa"/>
        <w:tblBorders>
          <w:insideH w:val="single" w:sz="4" w:space="0" w:color="auto"/>
          <w:insideV w:val="single" w:sz="4" w:space="0" w:color="auto"/>
        </w:tblBorders>
        <w:tblLook w:val="00A0" w:firstRow="1" w:lastRow="0" w:firstColumn="1" w:lastColumn="0" w:noHBand="0" w:noVBand="0"/>
      </w:tblPr>
      <w:tblGrid>
        <w:gridCol w:w="5730"/>
        <w:gridCol w:w="5730"/>
      </w:tblGrid>
      <w:tr w:rsidR="003B1D40" w:rsidRPr="003946D1" w14:paraId="203B8EEF" w14:textId="77777777" w:rsidTr="00001716">
        <w:trPr>
          <w:trHeight w:val="80"/>
        </w:trPr>
        <w:tc>
          <w:tcPr>
            <w:tcW w:w="5730" w:type="dxa"/>
            <w:vAlign w:val="center"/>
          </w:tcPr>
          <w:p w14:paraId="35328D02" w14:textId="77777777" w:rsidR="00E375BF" w:rsidRDefault="00E375BF" w:rsidP="00E375BF">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5, 2019</w:t>
            </w:r>
          </w:p>
          <w:p w14:paraId="6F584E7B"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ASS SERVERS:</w:t>
            </w:r>
            <w:r>
              <w:rPr>
                <w:rFonts w:ascii="Arial" w:hAnsi="Arial" w:cs="Arial"/>
                <w:sz w:val="16"/>
                <w:szCs w:val="16"/>
              </w:rPr>
              <w:t xml:space="preserve">  </w:t>
            </w:r>
            <w:proofErr w:type="spellStart"/>
            <w:r>
              <w:rPr>
                <w:rFonts w:ascii="Arial" w:hAnsi="Arial" w:cs="Arial"/>
                <w:sz w:val="16"/>
                <w:szCs w:val="16"/>
              </w:rPr>
              <w:t>McKensie</w:t>
            </w:r>
            <w:proofErr w:type="spellEnd"/>
            <w:r>
              <w:rPr>
                <w:rFonts w:ascii="Arial" w:hAnsi="Arial" w:cs="Arial"/>
                <w:sz w:val="16"/>
                <w:szCs w:val="16"/>
              </w:rPr>
              <w:t xml:space="preserve"> Shupe, Emma &amp; Max Martinek</w:t>
            </w:r>
          </w:p>
          <w:p w14:paraId="29C7ACD6"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Dave Weiland  </w:t>
            </w:r>
            <w:r w:rsidRPr="00496A40">
              <w:rPr>
                <w:rFonts w:ascii="Arial" w:hAnsi="Arial" w:cs="Arial"/>
                <w:sz w:val="16"/>
                <w:szCs w:val="16"/>
              </w:rPr>
              <w:t>LECTOR #2:</w:t>
            </w:r>
            <w:r>
              <w:rPr>
                <w:rFonts w:ascii="Arial" w:hAnsi="Arial" w:cs="Arial"/>
                <w:sz w:val="16"/>
                <w:szCs w:val="16"/>
              </w:rPr>
              <w:t xml:space="preserve">  Lisa Schutz</w:t>
            </w:r>
          </w:p>
          <w:p w14:paraId="6C3E53CC"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Jim Weaver, Kim Thyne</w:t>
            </w:r>
          </w:p>
          <w:p w14:paraId="2E21B2F2"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John &amp; Diane Nelson</w:t>
            </w:r>
          </w:p>
          <w:p w14:paraId="5DDAAEE0"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Bob &amp; Marilyn Ermer</w:t>
            </w:r>
          </w:p>
          <w:p w14:paraId="2973B3B9" w14:textId="77777777" w:rsidR="00E375BF"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MUSIC:  </w:t>
            </w:r>
            <w:proofErr w:type="spellStart"/>
            <w:r>
              <w:rPr>
                <w:rFonts w:ascii="Arial" w:hAnsi="Arial" w:cs="Arial"/>
                <w:sz w:val="16"/>
                <w:szCs w:val="16"/>
              </w:rPr>
              <w:t>Tiyana</w:t>
            </w:r>
            <w:proofErr w:type="spellEnd"/>
            <w:r>
              <w:rPr>
                <w:rFonts w:ascii="Arial" w:hAnsi="Arial" w:cs="Arial"/>
                <w:sz w:val="16"/>
                <w:szCs w:val="16"/>
              </w:rPr>
              <w:t xml:space="preserve"> Rogers, Ann Wolf</w:t>
            </w:r>
          </w:p>
          <w:p w14:paraId="56C28CB5"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Les Knowles, Paul Rowe</w:t>
            </w:r>
          </w:p>
          <w:p w14:paraId="009CE70E" w14:textId="77777777" w:rsidR="00E375BF" w:rsidRDefault="00E375BF" w:rsidP="00E375BF">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John &amp; Diane Nelson</w:t>
            </w:r>
          </w:p>
          <w:p w14:paraId="50784E5E" w14:textId="1E58BBC3" w:rsidR="003B1D40" w:rsidRPr="00326F58" w:rsidRDefault="00E375BF" w:rsidP="00E375BF">
            <w:pPr>
              <w:tabs>
                <w:tab w:val="left" w:pos="90"/>
                <w:tab w:val="left" w:pos="270"/>
                <w:tab w:val="left" w:pos="450"/>
              </w:tabs>
              <w:spacing w:after="0"/>
              <w:ind w:left="450"/>
              <w:rPr>
                <w:rFonts w:ascii="Arial" w:hAnsi="Arial" w:cs="Arial"/>
                <w:b/>
                <w:sz w:val="16"/>
                <w:szCs w:val="16"/>
              </w:rPr>
            </w:pPr>
            <w:r>
              <w:rPr>
                <w:rFonts w:ascii="Arial" w:hAnsi="Arial" w:cs="Arial"/>
                <w:sz w:val="16"/>
                <w:szCs w:val="16"/>
              </w:rPr>
              <w:t>KC ROSARY:  Jim Rooney</w:t>
            </w:r>
          </w:p>
        </w:tc>
        <w:tc>
          <w:tcPr>
            <w:tcW w:w="5730" w:type="dxa"/>
          </w:tcPr>
          <w:p w14:paraId="3F60D7DE" w14:textId="77777777" w:rsidR="00E375BF" w:rsidRPr="00620CC1" w:rsidRDefault="00E375BF" w:rsidP="00E375BF">
            <w:pPr>
              <w:tabs>
                <w:tab w:val="left" w:pos="90"/>
                <w:tab w:val="left" w:pos="270"/>
                <w:tab w:val="left" w:pos="450"/>
              </w:tabs>
              <w:spacing w:after="0"/>
              <w:ind w:left="450"/>
              <w:rPr>
                <w:rFonts w:ascii="Arial" w:hAnsi="Arial" w:cs="Arial"/>
                <w:b/>
                <w:sz w:val="16"/>
                <w:szCs w:val="16"/>
                <w:u w:val="single"/>
              </w:rPr>
            </w:pPr>
            <w:r w:rsidRPr="00620CC1">
              <w:rPr>
                <w:rFonts w:ascii="Arial" w:hAnsi="Arial" w:cs="Arial"/>
                <w:b/>
                <w:sz w:val="16"/>
                <w:szCs w:val="16"/>
                <w:u w:val="single"/>
              </w:rPr>
              <w:t>MAY 19, 2019</w:t>
            </w:r>
          </w:p>
          <w:p w14:paraId="01463DD6"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ASS SERVERS:  </w:t>
            </w:r>
            <w:r>
              <w:rPr>
                <w:rFonts w:ascii="Arial" w:hAnsi="Arial" w:cs="Arial"/>
                <w:sz w:val="16"/>
                <w:szCs w:val="16"/>
              </w:rPr>
              <w:t>Kael Hanig, Emma Martinek, Levi Staudt</w:t>
            </w:r>
          </w:p>
          <w:p w14:paraId="7EBEFA94"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LECTOR #1:  </w:t>
            </w:r>
            <w:r>
              <w:rPr>
                <w:rFonts w:ascii="Arial" w:hAnsi="Arial" w:cs="Arial"/>
                <w:sz w:val="16"/>
                <w:szCs w:val="16"/>
              </w:rPr>
              <w:t>Kim Thyne</w:t>
            </w:r>
            <w:r w:rsidRPr="00620CC1">
              <w:rPr>
                <w:rFonts w:ascii="Arial" w:hAnsi="Arial" w:cs="Arial"/>
                <w:sz w:val="16"/>
                <w:szCs w:val="16"/>
              </w:rPr>
              <w:t xml:space="preserve">  LECTOR #2:  </w:t>
            </w:r>
            <w:r>
              <w:rPr>
                <w:rFonts w:ascii="Arial" w:hAnsi="Arial" w:cs="Arial"/>
                <w:sz w:val="16"/>
                <w:szCs w:val="16"/>
              </w:rPr>
              <w:t>Beth Janssen</w:t>
            </w:r>
          </w:p>
          <w:p w14:paraId="7F9FF6AD"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EUCHARISTIC MINISTERS:  </w:t>
            </w:r>
            <w:r>
              <w:rPr>
                <w:rFonts w:ascii="Arial" w:hAnsi="Arial" w:cs="Arial"/>
                <w:sz w:val="16"/>
                <w:szCs w:val="16"/>
              </w:rPr>
              <w:t xml:space="preserve">Lisa </w:t>
            </w:r>
            <w:proofErr w:type="spellStart"/>
            <w:r>
              <w:rPr>
                <w:rFonts w:ascii="Arial" w:hAnsi="Arial" w:cs="Arial"/>
                <w:sz w:val="16"/>
                <w:szCs w:val="16"/>
              </w:rPr>
              <w:t>Schults</w:t>
            </w:r>
            <w:proofErr w:type="spellEnd"/>
            <w:r>
              <w:rPr>
                <w:rFonts w:ascii="Arial" w:hAnsi="Arial" w:cs="Arial"/>
                <w:sz w:val="16"/>
                <w:szCs w:val="16"/>
              </w:rPr>
              <w:t>, Pat McLaughlin</w:t>
            </w:r>
          </w:p>
          <w:p w14:paraId="36C73A6B"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                                                </w:t>
            </w:r>
            <w:r>
              <w:rPr>
                <w:rFonts w:ascii="Arial" w:hAnsi="Arial" w:cs="Arial"/>
                <w:sz w:val="16"/>
                <w:szCs w:val="16"/>
              </w:rPr>
              <w:t>John &amp; Sue McLaughlin</w:t>
            </w:r>
          </w:p>
          <w:p w14:paraId="1418E02F"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HOSPITALITY:  </w:t>
            </w:r>
            <w:r>
              <w:rPr>
                <w:rFonts w:ascii="Arial" w:hAnsi="Arial" w:cs="Arial"/>
                <w:sz w:val="16"/>
                <w:szCs w:val="16"/>
              </w:rPr>
              <w:t>Charley Sprung, Jim Weaver</w:t>
            </w:r>
          </w:p>
          <w:p w14:paraId="195D1F3A"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Kaleb Hrubetz, Ann Wolf</w:t>
            </w:r>
          </w:p>
          <w:p w14:paraId="2483B7BC" w14:textId="77777777" w:rsidR="00E375BF" w:rsidRPr="00620CC1" w:rsidRDefault="00E375BF" w:rsidP="00E375BF">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ONEY COUNTERS:  </w:t>
            </w:r>
            <w:r>
              <w:rPr>
                <w:rFonts w:ascii="Arial" w:hAnsi="Arial" w:cs="Arial"/>
                <w:sz w:val="16"/>
                <w:szCs w:val="16"/>
              </w:rPr>
              <w:t>Pat McLaughlin, Tom Madden</w:t>
            </w:r>
          </w:p>
          <w:p w14:paraId="6C2C5B98" w14:textId="77777777" w:rsidR="00E375BF" w:rsidRPr="00620CC1" w:rsidRDefault="00E375BF" w:rsidP="00E375BF">
            <w:pPr>
              <w:tabs>
                <w:tab w:val="left" w:pos="90"/>
                <w:tab w:val="left" w:pos="270"/>
                <w:tab w:val="left" w:pos="462"/>
              </w:tabs>
              <w:spacing w:after="0"/>
              <w:ind w:left="450"/>
              <w:rPr>
                <w:rFonts w:ascii="Arial" w:hAnsi="Arial" w:cs="Arial"/>
                <w:sz w:val="16"/>
                <w:szCs w:val="16"/>
              </w:rPr>
            </w:pPr>
            <w:r w:rsidRPr="00620CC1">
              <w:rPr>
                <w:rFonts w:ascii="Arial" w:hAnsi="Arial" w:cs="Arial"/>
                <w:sz w:val="16"/>
                <w:szCs w:val="16"/>
              </w:rPr>
              <w:t xml:space="preserve">NURSING HOME:  </w:t>
            </w:r>
            <w:r>
              <w:rPr>
                <w:rFonts w:ascii="Arial" w:hAnsi="Arial" w:cs="Arial"/>
                <w:sz w:val="16"/>
                <w:szCs w:val="16"/>
              </w:rPr>
              <w:t>Renee Laudner</w:t>
            </w:r>
          </w:p>
          <w:p w14:paraId="170E7217" w14:textId="7CC2CE2D" w:rsidR="00943A33" w:rsidRPr="00E95E07" w:rsidRDefault="00E375BF" w:rsidP="00E375BF">
            <w:pPr>
              <w:tabs>
                <w:tab w:val="left" w:pos="90"/>
                <w:tab w:val="left" w:pos="270"/>
                <w:tab w:val="left" w:pos="462"/>
              </w:tabs>
              <w:spacing w:after="0"/>
              <w:ind w:left="450"/>
              <w:rPr>
                <w:rFonts w:ascii="Arial" w:hAnsi="Arial" w:cs="Arial"/>
                <w:b/>
                <w:sz w:val="16"/>
                <w:szCs w:val="16"/>
              </w:rPr>
            </w:pPr>
            <w:r>
              <w:rPr>
                <w:rFonts w:ascii="Arial" w:hAnsi="Arial" w:cs="Arial"/>
                <w:sz w:val="16"/>
                <w:szCs w:val="16"/>
              </w:rPr>
              <w:t>KC ROSARY:  Larry Crooks</w:t>
            </w:r>
          </w:p>
        </w:tc>
      </w:tr>
      <w:tr w:rsidR="00076231" w:rsidRPr="003946D1" w14:paraId="55DDEBD1" w14:textId="77777777" w:rsidTr="001C7582">
        <w:trPr>
          <w:trHeight w:val="2105"/>
        </w:trPr>
        <w:tc>
          <w:tcPr>
            <w:tcW w:w="5730" w:type="dxa"/>
          </w:tcPr>
          <w:p w14:paraId="329DCABC" w14:textId="77777777" w:rsidR="00E375BF" w:rsidRDefault="00E375BF" w:rsidP="00E375BF">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12, 2019</w:t>
            </w:r>
          </w:p>
          <w:p w14:paraId="6A776789"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ASS SERVERS:</w:t>
            </w:r>
            <w:r>
              <w:rPr>
                <w:rFonts w:ascii="Arial" w:hAnsi="Arial" w:cs="Arial"/>
                <w:sz w:val="16"/>
                <w:szCs w:val="16"/>
              </w:rPr>
              <w:t xml:space="preserve">  Maci Shupe, Jayden Pitzenberger</w:t>
            </w:r>
          </w:p>
          <w:p w14:paraId="01CBD96D"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Sue McLaughlin  </w:t>
            </w:r>
            <w:r w:rsidRPr="00496A40">
              <w:rPr>
                <w:rFonts w:ascii="Arial" w:hAnsi="Arial" w:cs="Arial"/>
                <w:sz w:val="16"/>
                <w:szCs w:val="16"/>
              </w:rPr>
              <w:t>LECTOR #2:</w:t>
            </w:r>
            <w:r>
              <w:rPr>
                <w:rFonts w:ascii="Arial" w:hAnsi="Arial" w:cs="Arial"/>
                <w:sz w:val="16"/>
                <w:szCs w:val="16"/>
              </w:rPr>
              <w:t xml:space="preserve">  John Rooney</w:t>
            </w:r>
            <w:r w:rsidRPr="00496A40">
              <w:rPr>
                <w:rFonts w:ascii="Arial" w:hAnsi="Arial" w:cs="Arial"/>
                <w:sz w:val="16"/>
                <w:szCs w:val="16"/>
              </w:rPr>
              <w:t xml:space="preserve">  </w:t>
            </w:r>
          </w:p>
          <w:p w14:paraId="0460D83C"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Sarah Johnson, Pat Sheldon</w:t>
            </w:r>
          </w:p>
          <w:p w14:paraId="12541AAB"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Renee Laudner, Dave Weiland</w:t>
            </w:r>
          </w:p>
          <w:p w14:paraId="3F8FC450" w14:textId="77777777" w:rsidR="00E375BF" w:rsidRPr="00496A40"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John McLaughlin, Roger Sido</w:t>
            </w:r>
          </w:p>
          <w:p w14:paraId="096B167B" w14:textId="77777777" w:rsidR="00E375BF" w:rsidRDefault="00E375BF" w:rsidP="00E375BF">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Kim Thyne, Ann Wolf</w:t>
            </w:r>
          </w:p>
          <w:p w14:paraId="6C4A2D92" w14:textId="77777777" w:rsidR="00E375BF" w:rsidRDefault="00E375BF" w:rsidP="00E375BF">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Sheri Sprung, Tammy Hrubetz</w:t>
            </w:r>
          </w:p>
          <w:p w14:paraId="74C31F6A" w14:textId="77777777" w:rsidR="00E375BF" w:rsidRDefault="00E375BF" w:rsidP="00E375BF">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Roger Sido</w:t>
            </w:r>
          </w:p>
          <w:p w14:paraId="0E095F09" w14:textId="7C991C91" w:rsidR="00076231" w:rsidRPr="002F49BE" w:rsidRDefault="00E375BF" w:rsidP="00E375BF">
            <w:pPr>
              <w:tabs>
                <w:tab w:val="left" w:pos="90"/>
                <w:tab w:val="left" w:pos="270"/>
                <w:tab w:val="left" w:pos="462"/>
              </w:tabs>
              <w:spacing w:after="0"/>
              <w:ind w:left="450"/>
              <w:rPr>
                <w:rFonts w:ascii="Arial" w:hAnsi="Arial" w:cs="Arial"/>
                <w:sz w:val="16"/>
                <w:szCs w:val="16"/>
              </w:rPr>
            </w:pPr>
            <w:r>
              <w:rPr>
                <w:rFonts w:ascii="Arial" w:hAnsi="Arial" w:cs="Arial"/>
                <w:sz w:val="16"/>
                <w:szCs w:val="16"/>
              </w:rPr>
              <w:t>KC ROSARY:  Joe McLaughlin</w:t>
            </w:r>
          </w:p>
        </w:tc>
        <w:tc>
          <w:tcPr>
            <w:tcW w:w="5730" w:type="dxa"/>
          </w:tcPr>
          <w:p w14:paraId="681863B7" w14:textId="695DE80D" w:rsidR="00791767" w:rsidRPr="00620CC1" w:rsidRDefault="00E375BF" w:rsidP="00791767">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26</w:t>
            </w:r>
            <w:r w:rsidR="00791767" w:rsidRPr="00620CC1">
              <w:rPr>
                <w:rFonts w:ascii="Arial" w:hAnsi="Arial" w:cs="Arial"/>
                <w:b/>
                <w:sz w:val="16"/>
                <w:szCs w:val="16"/>
                <w:u w:val="single"/>
              </w:rPr>
              <w:t>, 2019</w:t>
            </w:r>
          </w:p>
          <w:p w14:paraId="0AB65E97" w14:textId="0CC7E026"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ASS SERVERS:  </w:t>
            </w:r>
            <w:r w:rsidR="00E375BF">
              <w:rPr>
                <w:rFonts w:ascii="Arial" w:hAnsi="Arial" w:cs="Arial"/>
                <w:sz w:val="16"/>
                <w:szCs w:val="16"/>
              </w:rPr>
              <w:t xml:space="preserve">Maddie &amp; </w:t>
            </w:r>
            <w:proofErr w:type="spellStart"/>
            <w:r w:rsidR="00E375BF">
              <w:rPr>
                <w:rFonts w:ascii="Arial" w:hAnsi="Arial" w:cs="Arial"/>
                <w:sz w:val="16"/>
                <w:szCs w:val="16"/>
              </w:rPr>
              <w:t>Brylie</w:t>
            </w:r>
            <w:proofErr w:type="spellEnd"/>
            <w:r w:rsidR="00E375BF">
              <w:rPr>
                <w:rFonts w:ascii="Arial" w:hAnsi="Arial" w:cs="Arial"/>
                <w:sz w:val="16"/>
                <w:szCs w:val="16"/>
              </w:rPr>
              <w:t xml:space="preserve"> Hubka</w:t>
            </w:r>
          </w:p>
          <w:p w14:paraId="11578B0B" w14:textId="2088799A"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LECTOR #1:  </w:t>
            </w:r>
            <w:r w:rsidR="00E375BF">
              <w:rPr>
                <w:rFonts w:ascii="Arial" w:hAnsi="Arial" w:cs="Arial"/>
                <w:sz w:val="16"/>
                <w:szCs w:val="16"/>
              </w:rPr>
              <w:t>Charley Sprung</w:t>
            </w:r>
            <w:r w:rsidRPr="00620CC1">
              <w:rPr>
                <w:rFonts w:ascii="Arial" w:hAnsi="Arial" w:cs="Arial"/>
                <w:sz w:val="16"/>
                <w:szCs w:val="16"/>
              </w:rPr>
              <w:t xml:space="preserve">  LECTOR #2:  </w:t>
            </w:r>
            <w:r w:rsidR="009C1916">
              <w:rPr>
                <w:rFonts w:ascii="Arial" w:hAnsi="Arial" w:cs="Arial"/>
                <w:sz w:val="16"/>
                <w:szCs w:val="16"/>
              </w:rPr>
              <w:t>Diane Nelson</w:t>
            </w:r>
          </w:p>
          <w:p w14:paraId="667DE3B6" w14:textId="33A872A9"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EUCHARISTIC MINISTERS:  </w:t>
            </w:r>
            <w:r w:rsidR="009C1916">
              <w:rPr>
                <w:rFonts w:ascii="Arial" w:hAnsi="Arial" w:cs="Arial"/>
                <w:sz w:val="16"/>
                <w:szCs w:val="16"/>
              </w:rPr>
              <w:t>Cathy Degen, Kate Osterman</w:t>
            </w:r>
          </w:p>
          <w:p w14:paraId="0695983C" w14:textId="4F83CEDB"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                                                </w:t>
            </w:r>
            <w:r w:rsidR="009C1916">
              <w:rPr>
                <w:rFonts w:ascii="Arial" w:hAnsi="Arial" w:cs="Arial"/>
                <w:sz w:val="16"/>
                <w:szCs w:val="16"/>
              </w:rPr>
              <w:t>Tammy Hrubetz, Pat Sheldon</w:t>
            </w:r>
          </w:p>
          <w:p w14:paraId="33FDE47A" w14:textId="319F581E"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HOSPITALITY:  </w:t>
            </w:r>
            <w:r w:rsidR="009C1916">
              <w:rPr>
                <w:rFonts w:ascii="Arial" w:hAnsi="Arial" w:cs="Arial"/>
                <w:sz w:val="16"/>
                <w:szCs w:val="16"/>
              </w:rPr>
              <w:t>Bill &amp; Denise Martin</w:t>
            </w:r>
          </w:p>
          <w:p w14:paraId="2E32FC61" w14:textId="41A381FC" w:rsidR="00791767" w:rsidRPr="00620CC1" w:rsidRDefault="00620CC1" w:rsidP="00791767">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MUSIC:  </w:t>
            </w:r>
            <w:r w:rsidR="009C1916">
              <w:rPr>
                <w:rFonts w:ascii="Arial" w:hAnsi="Arial" w:cs="Arial"/>
                <w:sz w:val="16"/>
                <w:szCs w:val="16"/>
              </w:rPr>
              <w:t>Andrea &amp; Avah Hanig</w:t>
            </w:r>
          </w:p>
          <w:p w14:paraId="7508E9D4" w14:textId="44697913"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ONEY COUNTERS:  </w:t>
            </w:r>
            <w:r w:rsidR="009C1916">
              <w:rPr>
                <w:rFonts w:ascii="Arial" w:hAnsi="Arial" w:cs="Arial"/>
                <w:sz w:val="16"/>
                <w:szCs w:val="16"/>
              </w:rPr>
              <w:t>Joe</w:t>
            </w:r>
            <w:r w:rsidR="00620CC1">
              <w:rPr>
                <w:rFonts w:ascii="Arial" w:hAnsi="Arial" w:cs="Arial"/>
                <w:sz w:val="16"/>
                <w:szCs w:val="16"/>
              </w:rPr>
              <w:t xml:space="preserve"> McLaughlin, </w:t>
            </w:r>
            <w:r w:rsidR="009C1916">
              <w:rPr>
                <w:rFonts w:ascii="Arial" w:hAnsi="Arial" w:cs="Arial"/>
                <w:sz w:val="16"/>
                <w:szCs w:val="16"/>
              </w:rPr>
              <w:t>Paul Rowe</w:t>
            </w:r>
          </w:p>
          <w:p w14:paraId="71FF6CFD" w14:textId="20CFB14D" w:rsidR="00791767" w:rsidRPr="00620CC1" w:rsidRDefault="00791767" w:rsidP="00791767">
            <w:pPr>
              <w:tabs>
                <w:tab w:val="left" w:pos="90"/>
                <w:tab w:val="left" w:pos="270"/>
                <w:tab w:val="left" w:pos="462"/>
              </w:tabs>
              <w:spacing w:after="0"/>
              <w:ind w:left="450"/>
              <w:rPr>
                <w:rFonts w:ascii="Arial" w:hAnsi="Arial" w:cs="Arial"/>
                <w:sz w:val="16"/>
                <w:szCs w:val="16"/>
              </w:rPr>
            </w:pPr>
            <w:r w:rsidRPr="00620CC1">
              <w:rPr>
                <w:rFonts w:ascii="Arial" w:hAnsi="Arial" w:cs="Arial"/>
                <w:sz w:val="16"/>
                <w:szCs w:val="16"/>
              </w:rPr>
              <w:t xml:space="preserve">NURSING HOME:  </w:t>
            </w:r>
            <w:r w:rsidR="009C1916">
              <w:rPr>
                <w:rFonts w:ascii="Arial" w:hAnsi="Arial" w:cs="Arial"/>
                <w:sz w:val="16"/>
                <w:szCs w:val="16"/>
              </w:rPr>
              <w:t>Kate Osterman</w:t>
            </w:r>
          </w:p>
          <w:p w14:paraId="188F8B41" w14:textId="35A79935" w:rsidR="00F75341" w:rsidRPr="003B4DE6" w:rsidRDefault="00620CC1" w:rsidP="009C1916">
            <w:pPr>
              <w:tabs>
                <w:tab w:val="left" w:pos="90"/>
                <w:tab w:val="left" w:pos="270"/>
                <w:tab w:val="left" w:pos="462"/>
              </w:tabs>
              <w:spacing w:after="0"/>
              <w:ind w:left="450"/>
              <w:rPr>
                <w:rFonts w:ascii="Arial" w:hAnsi="Arial" w:cs="Arial"/>
                <w:b/>
                <w:sz w:val="16"/>
                <w:szCs w:val="16"/>
              </w:rPr>
            </w:pPr>
            <w:r>
              <w:rPr>
                <w:rFonts w:ascii="Arial" w:hAnsi="Arial" w:cs="Arial"/>
                <w:sz w:val="16"/>
                <w:szCs w:val="16"/>
              </w:rPr>
              <w:t xml:space="preserve">KC ROSARY:  </w:t>
            </w:r>
            <w:r w:rsidR="009C1916">
              <w:rPr>
                <w:rFonts w:ascii="Arial" w:hAnsi="Arial" w:cs="Arial"/>
                <w:sz w:val="16"/>
                <w:szCs w:val="16"/>
              </w:rPr>
              <w:t>Dave Kelley</w:t>
            </w:r>
          </w:p>
        </w:tc>
      </w:tr>
    </w:tbl>
    <w:p w14:paraId="37376A47" w14:textId="1B51E8E6" w:rsidR="006872B7" w:rsidRPr="006872B7" w:rsidRDefault="006872B7" w:rsidP="00E951C2">
      <w:pPr>
        <w:tabs>
          <w:tab w:val="left" w:pos="90"/>
        </w:tabs>
        <w:spacing w:after="0"/>
        <w:ind w:left="90"/>
        <w:jc w:val="center"/>
        <w:rPr>
          <w:rFonts w:ascii="Freestyle Script" w:hAnsi="Freestyle Script"/>
          <w:sz w:val="18"/>
          <w:szCs w:val="18"/>
        </w:rPr>
      </w:pPr>
      <w:r w:rsidRPr="00D360CB">
        <w:rPr>
          <w:rFonts w:ascii="Times New Roman" w:hAnsi="Times New Roman"/>
          <w:sz w:val="18"/>
          <w:szCs w:val="18"/>
        </w:rPr>
        <w:t>--------------------------------------------------------------------------------------------------------------------------------------------------------------------------------</w:t>
      </w:r>
      <w:r>
        <w:rPr>
          <w:rFonts w:ascii="Times New Roman" w:hAnsi="Times New Roman"/>
          <w:sz w:val="18"/>
          <w:szCs w:val="18"/>
        </w:rPr>
        <w:t>-----</w:t>
      </w:r>
      <w:r w:rsidR="009F4E05">
        <w:rPr>
          <w:rFonts w:ascii="Times New Roman" w:hAnsi="Times New Roman"/>
          <w:sz w:val="18"/>
          <w:szCs w:val="18"/>
        </w:rPr>
        <w:t>---------</w:t>
      </w:r>
      <w:r>
        <w:rPr>
          <w:rFonts w:ascii="Times New Roman" w:hAnsi="Times New Roman"/>
          <w:sz w:val="18"/>
          <w:szCs w:val="18"/>
        </w:rPr>
        <w:t>--</w:t>
      </w:r>
    </w:p>
    <w:p w14:paraId="346B9E9D" w14:textId="4EEA13E9" w:rsidR="00DC7F26" w:rsidRPr="00E951C2" w:rsidRDefault="00076231" w:rsidP="00E951C2">
      <w:pPr>
        <w:tabs>
          <w:tab w:val="left" w:pos="90"/>
        </w:tabs>
        <w:spacing w:after="0"/>
        <w:ind w:left="90"/>
        <w:jc w:val="center"/>
        <w:rPr>
          <w:rFonts w:ascii="Freestyle Script" w:hAnsi="Freestyle Script"/>
          <w:sz w:val="32"/>
          <w:szCs w:val="26"/>
        </w:rPr>
      </w:pPr>
      <w:r>
        <w:rPr>
          <w:rFonts w:ascii="Freestyle Script" w:hAnsi="Freestyle Script"/>
          <w:sz w:val="32"/>
          <w:szCs w:val="26"/>
        </w:rPr>
        <w:t>R</w:t>
      </w:r>
      <w:r w:rsidR="0088623D">
        <w:rPr>
          <w:rFonts w:ascii="Freestyle Script" w:hAnsi="Freestyle Script"/>
          <w:sz w:val="32"/>
          <w:szCs w:val="26"/>
        </w:rPr>
        <w:t>eligious Education News</w:t>
      </w:r>
    </w:p>
    <w:p w14:paraId="1C42D878" w14:textId="19A7D3F8" w:rsidR="00580A80" w:rsidRPr="00580A80" w:rsidRDefault="00580A80" w:rsidP="00E375BF">
      <w:pPr>
        <w:tabs>
          <w:tab w:val="left" w:pos="90"/>
        </w:tabs>
        <w:spacing w:after="0"/>
        <w:ind w:left="90"/>
        <w:rPr>
          <w:rFonts w:ascii="Arial" w:hAnsi="Arial" w:cs="Arial"/>
          <w:bCs/>
          <w:color w:val="000000"/>
          <w:spacing w:val="5"/>
          <w:sz w:val="16"/>
          <w:szCs w:val="16"/>
        </w:rPr>
      </w:pPr>
      <w:r>
        <w:rPr>
          <w:rFonts w:ascii="Arial" w:hAnsi="Arial" w:cs="Arial"/>
          <w:b/>
          <w:bCs/>
          <w:color w:val="000000"/>
          <w:spacing w:val="5"/>
          <w:sz w:val="16"/>
          <w:szCs w:val="16"/>
        </w:rPr>
        <w:t>MAY 5th</w:t>
      </w:r>
      <w:r>
        <w:rPr>
          <w:rFonts w:ascii="Arial" w:hAnsi="Arial" w:cs="Arial"/>
          <w:bCs/>
          <w:color w:val="000000"/>
          <w:spacing w:val="5"/>
          <w:sz w:val="16"/>
          <w:szCs w:val="16"/>
        </w:rPr>
        <w:t xml:space="preserve"> – Last day of class.  Parish Potluck- all are invited to attend.</w:t>
      </w:r>
    </w:p>
    <w:p w14:paraId="05B86DC2" w14:textId="77777777" w:rsidR="00E375BF" w:rsidRDefault="00E375BF" w:rsidP="00E375BF">
      <w:pPr>
        <w:shd w:val="clear" w:color="auto" w:fill="FFFFFF"/>
        <w:tabs>
          <w:tab w:val="left" w:pos="90"/>
        </w:tabs>
        <w:spacing w:after="0"/>
        <w:ind w:left="9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0F57513E" w14:textId="77777777" w:rsidR="00E375BF" w:rsidRDefault="00E375BF" w:rsidP="00E375BF">
      <w:pPr>
        <w:tabs>
          <w:tab w:val="left" w:pos="90"/>
          <w:tab w:val="left" w:pos="11610"/>
        </w:tabs>
        <w:spacing w:after="0"/>
        <w:ind w:left="90"/>
        <w:jc w:val="both"/>
        <w:rPr>
          <w:rFonts w:ascii="Arial" w:hAnsi="Arial" w:cs="Arial"/>
          <w:sz w:val="16"/>
          <w:szCs w:val="16"/>
        </w:rPr>
      </w:pPr>
      <w:r>
        <w:rPr>
          <w:rFonts w:ascii="Arial" w:hAnsi="Arial" w:cs="Arial"/>
          <w:b/>
          <w:sz w:val="16"/>
          <w:szCs w:val="16"/>
        </w:rPr>
        <w:t>AREA MASS TIMES AND LOCATIONS</w:t>
      </w:r>
      <w:r>
        <w:rPr>
          <w:rFonts w:ascii="Arial" w:hAnsi="Arial" w:cs="Arial"/>
          <w:sz w:val="16"/>
          <w:szCs w:val="16"/>
        </w:rPr>
        <w:t xml:space="preserve"> – </w:t>
      </w:r>
      <w:r>
        <w:rPr>
          <w:rFonts w:ascii="Arial" w:hAnsi="Arial" w:cs="Arial"/>
          <w:b/>
          <w:i/>
          <w:sz w:val="16"/>
          <w:szCs w:val="16"/>
        </w:rPr>
        <w:t>Tuesday</w:t>
      </w:r>
      <w:r>
        <w:rPr>
          <w:rFonts w:ascii="Arial" w:hAnsi="Arial" w:cs="Arial"/>
          <w:sz w:val="16"/>
          <w:szCs w:val="16"/>
        </w:rPr>
        <w:t xml:space="preserve"> at 8:00am Holy Family (Mason City); </w:t>
      </w:r>
      <w:r>
        <w:rPr>
          <w:rFonts w:ascii="Arial" w:hAnsi="Arial" w:cs="Arial"/>
          <w:b/>
          <w:i/>
          <w:sz w:val="16"/>
          <w:szCs w:val="16"/>
        </w:rPr>
        <w:t>Wednesday</w:t>
      </w:r>
      <w:r>
        <w:rPr>
          <w:rFonts w:ascii="Arial" w:hAnsi="Arial" w:cs="Arial"/>
          <w:sz w:val="16"/>
          <w:szCs w:val="16"/>
        </w:rPr>
        <w:t xml:space="preserve"> at 8:00am Holy Family (Mason City); </w:t>
      </w:r>
      <w:r>
        <w:rPr>
          <w:rFonts w:ascii="Arial" w:hAnsi="Arial" w:cs="Arial"/>
          <w:b/>
          <w:i/>
          <w:sz w:val="16"/>
          <w:szCs w:val="16"/>
        </w:rPr>
        <w:t>Thursday</w:t>
      </w:r>
      <w:r>
        <w:rPr>
          <w:rFonts w:ascii="Arial" w:hAnsi="Arial" w:cs="Arial"/>
          <w:sz w:val="16"/>
          <w:szCs w:val="16"/>
        </w:rPr>
        <w:t xml:space="preserve"> at 5:15pm St. Joseph (Mason City); </w:t>
      </w:r>
      <w:r>
        <w:rPr>
          <w:rFonts w:ascii="Arial" w:hAnsi="Arial" w:cs="Arial"/>
          <w:b/>
          <w:i/>
          <w:sz w:val="16"/>
          <w:szCs w:val="16"/>
        </w:rPr>
        <w:t>Friday</w:t>
      </w:r>
      <w:r>
        <w:rPr>
          <w:rFonts w:ascii="Arial" w:hAnsi="Arial" w:cs="Arial"/>
          <w:sz w:val="16"/>
          <w:szCs w:val="16"/>
        </w:rPr>
        <w:t xml:space="preserve"> at 6:30am St. Joseph (Mason City); </w:t>
      </w:r>
      <w:r>
        <w:rPr>
          <w:rFonts w:ascii="Arial" w:hAnsi="Arial" w:cs="Arial"/>
          <w:b/>
          <w:i/>
          <w:sz w:val="16"/>
          <w:szCs w:val="16"/>
        </w:rPr>
        <w:t>Saturday Masses:</w:t>
      </w:r>
      <w:r>
        <w:rPr>
          <w:rFonts w:ascii="Arial" w:hAnsi="Arial" w:cs="Arial"/>
          <w:i/>
          <w:sz w:val="16"/>
          <w:szCs w:val="16"/>
        </w:rPr>
        <w:t xml:space="preserve"> </w:t>
      </w:r>
      <w:r>
        <w:rPr>
          <w:rFonts w:ascii="Arial" w:hAnsi="Arial" w:cs="Arial"/>
          <w:sz w:val="16"/>
          <w:szCs w:val="16"/>
        </w:rPr>
        <w:t xml:space="preserve">4:00pm at Holy Family (Mason City), 4:00pm at St. Patrick’s (Clear Lake), 5:30pm at Sacred Heart (Manly);  </w:t>
      </w:r>
      <w:r>
        <w:rPr>
          <w:rFonts w:ascii="Arial" w:hAnsi="Arial" w:cs="Arial"/>
          <w:b/>
          <w:i/>
          <w:sz w:val="16"/>
          <w:szCs w:val="16"/>
        </w:rPr>
        <w:t>Sunday Masses:</w:t>
      </w:r>
      <w:r>
        <w:rPr>
          <w:rFonts w:ascii="Arial" w:hAnsi="Arial" w:cs="Arial"/>
          <w:i/>
          <w:sz w:val="16"/>
          <w:szCs w:val="16"/>
        </w:rPr>
        <w:t xml:space="preserve"> </w:t>
      </w:r>
      <w:r>
        <w:rPr>
          <w:rFonts w:ascii="Arial" w:hAnsi="Arial" w:cs="Arial"/>
          <w:sz w:val="16"/>
          <w:szCs w:val="16"/>
        </w:rPr>
        <w:t>7:30am at St. Joseph (Mason City), 9:00am at St. Joseph (Mason City), 10:00am at St. Patrick’s (Clear Lake), 11:00am at Holy Family (Mason City)</w:t>
      </w:r>
    </w:p>
    <w:p w14:paraId="23D47FFB" w14:textId="77777777" w:rsidR="00E375BF" w:rsidRDefault="00E375BF" w:rsidP="00E375BF">
      <w:pPr>
        <w:shd w:val="clear" w:color="auto" w:fill="FFFFFF"/>
        <w:tabs>
          <w:tab w:val="left" w:pos="90"/>
        </w:tabs>
        <w:spacing w:after="0"/>
        <w:ind w:left="90"/>
        <w:jc w:val="both"/>
        <w:rPr>
          <w:rFonts w:ascii="Times New Roman" w:hAnsi="Times New Roman"/>
          <w:sz w:val="18"/>
          <w:szCs w:val="18"/>
        </w:rPr>
      </w:pPr>
      <w:r>
        <w:rPr>
          <w:noProof/>
        </w:rPr>
        <mc:AlternateContent>
          <mc:Choice Requires="wps">
            <w:drawing>
              <wp:anchor distT="0" distB="0" distL="114300" distR="114300" simplePos="0" relativeHeight="251663360" behindDoc="0" locked="0" layoutInCell="1" allowOverlap="1" wp14:anchorId="2A3E8C76" wp14:editId="3C9F6143">
                <wp:simplePos x="0" y="0"/>
                <wp:positionH relativeFrom="page">
                  <wp:posOffset>381000</wp:posOffset>
                </wp:positionH>
                <wp:positionV relativeFrom="paragraph">
                  <wp:posOffset>121285</wp:posOffset>
                </wp:positionV>
                <wp:extent cx="7000875" cy="1200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00150"/>
                        </a:xfrm>
                        <a:prstGeom prst="rect">
                          <a:avLst/>
                        </a:prstGeom>
                        <a:noFill/>
                        <a:ln w="9528">
                          <a:solidFill>
                            <a:srgbClr val="000000"/>
                          </a:solidFill>
                          <a:miter lim="800000"/>
                          <a:headEnd/>
                          <a:tailEnd/>
                        </a:ln>
                      </wps:spPr>
                      <wps:txbx>
                        <w:txbxContent>
                          <w:p w14:paraId="06AA0930"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442F2019"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Charley Sprung: 641.425.0563</w:t>
                            </w:r>
                          </w:p>
                          <w:p w14:paraId="5EEF389F"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1A5C07ED"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57A8D29B"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02A47767" w14:textId="77777777" w:rsidR="00E375BF" w:rsidRPr="009B6858" w:rsidRDefault="00E375BF" w:rsidP="00E375BF">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7A855DE4"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96FEBDD" w14:textId="77777777" w:rsidR="00E375BF" w:rsidRPr="009A54B1" w:rsidRDefault="00E375BF" w:rsidP="00E375BF">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 xml:space="preserve">ail.com or call Sarah Johnson: 641.822.3267.  </w:t>
                            </w:r>
                            <w:r w:rsidRPr="009B6858">
                              <w:rPr>
                                <w:rFonts w:ascii="Arial" w:hAnsi="Arial" w:cs="Arial"/>
                                <w:bCs/>
                                <w:sz w:val="16"/>
                                <w:szCs w:val="16"/>
                              </w:rPr>
                              <w:t xml:space="preserve">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3E8C76" id="_x0000_s1030" type="#_x0000_t202" style="position:absolute;left:0;text-align:left;margin-left:30pt;margin-top:9.55pt;width:551.25pt;height: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" filled="f" strokeweight=".26467mm">
                <v:textbox>
                  <w:txbxContent>
                    <w:p w14:paraId="06AA0930"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442F2019"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 xml:space="preserve">Charley </w:t>
                      </w:r>
                      <w:proofErr w:type="gramStart"/>
                      <w:r>
                        <w:rPr>
                          <w:rFonts w:ascii="Arial" w:hAnsi="Arial" w:cs="Arial"/>
                          <w:bCs/>
                          <w:sz w:val="16"/>
                          <w:szCs w:val="16"/>
                        </w:rPr>
                        <w:t>Sprung:</w:t>
                      </w:r>
                      <w:proofErr w:type="gramEnd"/>
                      <w:r>
                        <w:rPr>
                          <w:rFonts w:ascii="Arial" w:hAnsi="Arial" w:cs="Arial"/>
                          <w:bCs/>
                          <w:sz w:val="16"/>
                          <w:szCs w:val="16"/>
                        </w:rPr>
                        <w:t xml:space="preserve"> 641.425.0563</w:t>
                      </w:r>
                    </w:p>
                    <w:p w14:paraId="5EEF389F"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1A5C07ED"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57A8D29B"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02A47767" w14:textId="77777777" w:rsidR="00E375BF" w:rsidRPr="009B6858" w:rsidRDefault="00E375BF" w:rsidP="00E375BF">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7A855DE4"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96FEBDD" w14:textId="77777777" w:rsidR="00E375BF" w:rsidRPr="009A54B1" w:rsidRDefault="00E375BF" w:rsidP="00E375BF">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 xml:space="preserve">ail.com or call Sarah </w:t>
                      </w:r>
                      <w:proofErr w:type="gramStart"/>
                      <w:r>
                        <w:rPr>
                          <w:rFonts w:ascii="Arial" w:hAnsi="Arial" w:cs="Arial"/>
                          <w:bCs/>
                          <w:sz w:val="16"/>
                          <w:szCs w:val="16"/>
                        </w:rPr>
                        <w:t>Johnson:</w:t>
                      </w:r>
                      <w:proofErr w:type="gramEnd"/>
                      <w:r>
                        <w:rPr>
                          <w:rFonts w:ascii="Arial" w:hAnsi="Arial" w:cs="Arial"/>
                          <w:bCs/>
                          <w:sz w:val="16"/>
                          <w:szCs w:val="16"/>
                        </w:rPr>
                        <w:t xml:space="preserve"> 641.822.3267.  </w:t>
                      </w:r>
                      <w:r w:rsidRPr="009B6858">
                        <w:rPr>
                          <w:rFonts w:ascii="Arial" w:hAnsi="Arial" w:cs="Arial"/>
                          <w:bCs/>
                          <w:sz w:val="16"/>
                          <w:szCs w:val="16"/>
                        </w:rPr>
                        <w:t xml:space="preserve">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page"/>
              </v:shape>
            </w:pict>
          </mc:Fallback>
        </mc:AlternateContent>
      </w:r>
      <w:r w:rsidRPr="009F7416">
        <w:rPr>
          <w:rFonts w:ascii="Times New Roman" w:hAnsi="Times New Roman"/>
          <w:sz w:val="18"/>
          <w:szCs w:val="18"/>
        </w:rPr>
        <w:t>------------------------------------------------------------------------------------------------------------------------------------------------------------------------------------------------</w:t>
      </w:r>
    </w:p>
    <w:p w14:paraId="6FC574D6" w14:textId="2FB22BED" w:rsidR="00323493" w:rsidRDefault="00323493" w:rsidP="00053FC0">
      <w:pPr>
        <w:tabs>
          <w:tab w:val="left" w:pos="90"/>
        </w:tabs>
        <w:spacing w:after="0"/>
        <w:ind w:right="180"/>
        <w:jc w:val="both"/>
        <w:rPr>
          <w:rFonts w:ascii="Arial" w:hAnsi="Arial" w:cs="Arial"/>
          <w:sz w:val="18"/>
          <w:szCs w:val="18"/>
        </w:rPr>
      </w:pPr>
    </w:p>
    <w:p w14:paraId="524424BB" w14:textId="65290E8E" w:rsidR="00323493" w:rsidRPr="00053FC0" w:rsidRDefault="00323493" w:rsidP="00053FC0">
      <w:pPr>
        <w:tabs>
          <w:tab w:val="left" w:pos="90"/>
        </w:tabs>
        <w:spacing w:after="0"/>
        <w:ind w:right="180"/>
        <w:jc w:val="both"/>
        <w:rPr>
          <w:rFonts w:ascii="Arial" w:hAnsi="Arial" w:cs="Arial"/>
          <w:sz w:val="18"/>
          <w:szCs w:val="18"/>
        </w:rPr>
      </w:pPr>
    </w:p>
    <w:sectPr w:rsidR="00323493" w:rsidRPr="00053FC0" w:rsidSect="003D2408">
      <w:headerReference w:type="even" r:id="rId12"/>
      <w:headerReference w:type="default" r:id="rId13"/>
      <w:footerReference w:type="default" r:id="rId14"/>
      <w:headerReference w:type="first" r:id="rId15"/>
      <w:pgSz w:w="12240" w:h="15840"/>
      <w:pgMar w:top="360" w:right="36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D7A7" w14:textId="77777777" w:rsidR="00A23752" w:rsidRDefault="00A23752" w:rsidP="00602072">
      <w:pPr>
        <w:spacing w:after="0" w:line="240" w:lineRule="auto"/>
      </w:pPr>
      <w:r>
        <w:separator/>
      </w:r>
    </w:p>
  </w:endnote>
  <w:endnote w:type="continuationSeparator" w:id="0">
    <w:p w14:paraId="0C4FA998" w14:textId="77777777" w:rsidR="00A23752" w:rsidRDefault="00A23752" w:rsidP="0060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D658"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7777777"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xml:space="preserve"> 305 Elm Street,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22B9" w14:textId="77777777" w:rsidR="00A23752" w:rsidRDefault="00A23752" w:rsidP="00602072">
      <w:pPr>
        <w:spacing w:after="0" w:line="240" w:lineRule="auto"/>
      </w:pPr>
      <w:r>
        <w:separator/>
      </w:r>
    </w:p>
  </w:footnote>
  <w:footnote w:type="continuationSeparator" w:id="0">
    <w:p w14:paraId="381C6750" w14:textId="77777777" w:rsidR="00A23752" w:rsidRDefault="00A23752" w:rsidP="0060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88E" w14:textId="77777777" w:rsidR="003B1D40" w:rsidRDefault="00A23752">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695" w14:textId="77777777" w:rsidR="003B1D40" w:rsidRDefault="00A23752">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044" w14:textId="77777777" w:rsidR="003B1D40" w:rsidRDefault="00A23752">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716"/>
    <w:rsid w:val="00001739"/>
    <w:rsid w:val="00001EC3"/>
    <w:rsid w:val="00003615"/>
    <w:rsid w:val="00007330"/>
    <w:rsid w:val="00007AE5"/>
    <w:rsid w:val="00007E49"/>
    <w:rsid w:val="00010D0B"/>
    <w:rsid w:val="00012CD6"/>
    <w:rsid w:val="00017CB4"/>
    <w:rsid w:val="00021FC2"/>
    <w:rsid w:val="00022F8E"/>
    <w:rsid w:val="0002329E"/>
    <w:rsid w:val="00024D75"/>
    <w:rsid w:val="00025183"/>
    <w:rsid w:val="00025DA3"/>
    <w:rsid w:val="00026542"/>
    <w:rsid w:val="00026624"/>
    <w:rsid w:val="00026B53"/>
    <w:rsid w:val="00027C71"/>
    <w:rsid w:val="000309B5"/>
    <w:rsid w:val="00030BAD"/>
    <w:rsid w:val="00033DDA"/>
    <w:rsid w:val="000351BA"/>
    <w:rsid w:val="00035771"/>
    <w:rsid w:val="00035D0A"/>
    <w:rsid w:val="000377FC"/>
    <w:rsid w:val="00040717"/>
    <w:rsid w:val="00041247"/>
    <w:rsid w:val="00042C2F"/>
    <w:rsid w:val="000452EE"/>
    <w:rsid w:val="00047B6A"/>
    <w:rsid w:val="00050AC6"/>
    <w:rsid w:val="0005307D"/>
    <w:rsid w:val="00053FC0"/>
    <w:rsid w:val="00057385"/>
    <w:rsid w:val="00057700"/>
    <w:rsid w:val="00060BC3"/>
    <w:rsid w:val="00062B4C"/>
    <w:rsid w:val="00062B65"/>
    <w:rsid w:val="00062E56"/>
    <w:rsid w:val="00063B60"/>
    <w:rsid w:val="000669DD"/>
    <w:rsid w:val="00072367"/>
    <w:rsid w:val="000723C7"/>
    <w:rsid w:val="000757AA"/>
    <w:rsid w:val="00076170"/>
    <w:rsid w:val="00076231"/>
    <w:rsid w:val="00080C0B"/>
    <w:rsid w:val="00081060"/>
    <w:rsid w:val="000836DF"/>
    <w:rsid w:val="00083AC4"/>
    <w:rsid w:val="000855A8"/>
    <w:rsid w:val="000862CB"/>
    <w:rsid w:val="00086A8E"/>
    <w:rsid w:val="00087581"/>
    <w:rsid w:val="00087EB2"/>
    <w:rsid w:val="00090A7F"/>
    <w:rsid w:val="00091392"/>
    <w:rsid w:val="00092D0A"/>
    <w:rsid w:val="00093AD8"/>
    <w:rsid w:val="00096582"/>
    <w:rsid w:val="00096E89"/>
    <w:rsid w:val="000975C4"/>
    <w:rsid w:val="00097618"/>
    <w:rsid w:val="000A029F"/>
    <w:rsid w:val="000A42B6"/>
    <w:rsid w:val="000A5150"/>
    <w:rsid w:val="000A5C09"/>
    <w:rsid w:val="000A682B"/>
    <w:rsid w:val="000A696C"/>
    <w:rsid w:val="000A6C0D"/>
    <w:rsid w:val="000A75DE"/>
    <w:rsid w:val="000A787E"/>
    <w:rsid w:val="000B0163"/>
    <w:rsid w:val="000B2D61"/>
    <w:rsid w:val="000B2FB2"/>
    <w:rsid w:val="000B63A0"/>
    <w:rsid w:val="000B7C94"/>
    <w:rsid w:val="000C4EF2"/>
    <w:rsid w:val="000D0E34"/>
    <w:rsid w:val="000D3229"/>
    <w:rsid w:val="000D4244"/>
    <w:rsid w:val="000D446B"/>
    <w:rsid w:val="000D5301"/>
    <w:rsid w:val="000D58B9"/>
    <w:rsid w:val="000D6A04"/>
    <w:rsid w:val="000D6EA5"/>
    <w:rsid w:val="000D7A90"/>
    <w:rsid w:val="000E0FB5"/>
    <w:rsid w:val="000E3B28"/>
    <w:rsid w:val="000E556B"/>
    <w:rsid w:val="000E5593"/>
    <w:rsid w:val="000E73A7"/>
    <w:rsid w:val="000E74BF"/>
    <w:rsid w:val="000E7C15"/>
    <w:rsid w:val="000F0B61"/>
    <w:rsid w:val="000F0CDD"/>
    <w:rsid w:val="000F2520"/>
    <w:rsid w:val="000F3D9F"/>
    <w:rsid w:val="000F3F3D"/>
    <w:rsid w:val="000F667C"/>
    <w:rsid w:val="000F7F54"/>
    <w:rsid w:val="0010089E"/>
    <w:rsid w:val="00103530"/>
    <w:rsid w:val="0010457C"/>
    <w:rsid w:val="001072E2"/>
    <w:rsid w:val="0011038B"/>
    <w:rsid w:val="001113F2"/>
    <w:rsid w:val="00112BC9"/>
    <w:rsid w:val="001153A7"/>
    <w:rsid w:val="00115BAD"/>
    <w:rsid w:val="00116F7A"/>
    <w:rsid w:val="0011781C"/>
    <w:rsid w:val="00122FEA"/>
    <w:rsid w:val="00123992"/>
    <w:rsid w:val="00127821"/>
    <w:rsid w:val="00127947"/>
    <w:rsid w:val="001314E9"/>
    <w:rsid w:val="001325AD"/>
    <w:rsid w:val="00133389"/>
    <w:rsid w:val="001402D6"/>
    <w:rsid w:val="00141118"/>
    <w:rsid w:val="00142512"/>
    <w:rsid w:val="00142664"/>
    <w:rsid w:val="00143523"/>
    <w:rsid w:val="0014395B"/>
    <w:rsid w:val="00146BCE"/>
    <w:rsid w:val="0015043C"/>
    <w:rsid w:val="00151492"/>
    <w:rsid w:val="001548CF"/>
    <w:rsid w:val="00160784"/>
    <w:rsid w:val="00162750"/>
    <w:rsid w:val="0016333C"/>
    <w:rsid w:val="00163775"/>
    <w:rsid w:val="0016570B"/>
    <w:rsid w:val="0017000E"/>
    <w:rsid w:val="0017404F"/>
    <w:rsid w:val="0017493B"/>
    <w:rsid w:val="00175743"/>
    <w:rsid w:val="00175B08"/>
    <w:rsid w:val="00175C09"/>
    <w:rsid w:val="00175C26"/>
    <w:rsid w:val="0017619C"/>
    <w:rsid w:val="0017699A"/>
    <w:rsid w:val="00181040"/>
    <w:rsid w:val="0018306F"/>
    <w:rsid w:val="00183673"/>
    <w:rsid w:val="00183A81"/>
    <w:rsid w:val="00191F53"/>
    <w:rsid w:val="00192337"/>
    <w:rsid w:val="001939D8"/>
    <w:rsid w:val="00193BCD"/>
    <w:rsid w:val="001944C3"/>
    <w:rsid w:val="00194937"/>
    <w:rsid w:val="00194CEB"/>
    <w:rsid w:val="001A0A98"/>
    <w:rsid w:val="001A3E76"/>
    <w:rsid w:val="001A47F1"/>
    <w:rsid w:val="001A5282"/>
    <w:rsid w:val="001A5C57"/>
    <w:rsid w:val="001A5DA8"/>
    <w:rsid w:val="001A7435"/>
    <w:rsid w:val="001A748F"/>
    <w:rsid w:val="001B03B7"/>
    <w:rsid w:val="001B0C3E"/>
    <w:rsid w:val="001B1BB8"/>
    <w:rsid w:val="001B27C2"/>
    <w:rsid w:val="001B3E2D"/>
    <w:rsid w:val="001B644E"/>
    <w:rsid w:val="001B7B4E"/>
    <w:rsid w:val="001C0533"/>
    <w:rsid w:val="001C1E06"/>
    <w:rsid w:val="001C23BC"/>
    <w:rsid w:val="001C362B"/>
    <w:rsid w:val="001C3CFB"/>
    <w:rsid w:val="001C44E5"/>
    <w:rsid w:val="001C6FD2"/>
    <w:rsid w:val="001C707E"/>
    <w:rsid w:val="001C7582"/>
    <w:rsid w:val="001C7B69"/>
    <w:rsid w:val="001C7FB8"/>
    <w:rsid w:val="001D0DF3"/>
    <w:rsid w:val="001D1DFE"/>
    <w:rsid w:val="001D2723"/>
    <w:rsid w:val="001D2E9B"/>
    <w:rsid w:val="001D5C90"/>
    <w:rsid w:val="001D5F81"/>
    <w:rsid w:val="001D7DD3"/>
    <w:rsid w:val="001E0489"/>
    <w:rsid w:val="001E0D45"/>
    <w:rsid w:val="001E22F2"/>
    <w:rsid w:val="001E24B5"/>
    <w:rsid w:val="001E2F24"/>
    <w:rsid w:val="001E3710"/>
    <w:rsid w:val="001E4F28"/>
    <w:rsid w:val="001E5464"/>
    <w:rsid w:val="001E7753"/>
    <w:rsid w:val="001F5C56"/>
    <w:rsid w:val="001F5FB1"/>
    <w:rsid w:val="001F6399"/>
    <w:rsid w:val="00201597"/>
    <w:rsid w:val="0020244F"/>
    <w:rsid w:val="00205311"/>
    <w:rsid w:val="00206AC6"/>
    <w:rsid w:val="00210235"/>
    <w:rsid w:val="0021121E"/>
    <w:rsid w:val="002139D7"/>
    <w:rsid w:val="00213CD4"/>
    <w:rsid w:val="00214F5F"/>
    <w:rsid w:val="002153FD"/>
    <w:rsid w:val="0021560F"/>
    <w:rsid w:val="002158A2"/>
    <w:rsid w:val="00216B19"/>
    <w:rsid w:val="0021757A"/>
    <w:rsid w:val="0022035E"/>
    <w:rsid w:val="002210F9"/>
    <w:rsid w:val="00224355"/>
    <w:rsid w:val="00226C30"/>
    <w:rsid w:val="00227A94"/>
    <w:rsid w:val="00230111"/>
    <w:rsid w:val="00234EF2"/>
    <w:rsid w:val="00237262"/>
    <w:rsid w:val="002374E1"/>
    <w:rsid w:val="0024078F"/>
    <w:rsid w:val="002409C2"/>
    <w:rsid w:val="002430C0"/>
    <w:rsid w:val="00244E5E"/>
    <w:rsid w:val="00244FB8"/>
    <w:rsid w:val="00246B72"/>
    <w:rsid w:val="0024701C"/>
    <w:rsid w:val="0024726F"/>
    <w:rsid w:val="00251174"/>
    <w:rsid w:val="0025183A"/>
    <w:rsid w:val="00252DB6"/>
    <w:rsid w:val="0025313D"/>
    <w:rsid w:val="00255C8B"/>
    <w:rsid w:val="00257D2A"/>
    <w:rsid w:val="00265AE2"/>
    <w:rsid w:val="00265DB8"/>
    <w:rsid w:val="0026644D"/>
    <w:rsid w:val="0026777B"/>
    <w:rsid w:val="00267830"/>
    <w:rsid w:val="0027051C"/>
    <w:rsid w:val="002713BF"/>
    <w:rsid w:val="00271BA6"/>
    <w:rsid w:val="00272525"/>
    <w:rsid w:val="00273643"/>
    <w:rsid w:val="00274E1B"/>
    <w:rsid w:val="0027610A"/>
    <w:rsid w:val="00280016"/>
    <w:rsid w:val="0028071C"/>
    <w:rsid w:val="00280829"/>
    <w:rsid w:val="0028084F"/>
    <w:rsid w:val="0028759D"/>
    <w:rsid w:val="00290033"/>
    <w:rsid w:val="00292088"/>
    <w:rsid w:val="00292E2A"/>
    <w:rsid w:val="00292FB2"/>
    <w:rsid w:val="00293CAE"/>
    <w:rsid w:val="0029531E"/>
    <w:rsid w:val="00296C20"/>
    <w:rsid w:val="00297C40"/>
    <w:rsid w:val="00297D56"/>
    <w:rsid w:val="00297E6E"/>
    <w:rsid w:val="002A0D26"/>
    <w:rsid w:val="002A2EB0"/>
    <w:rsid w:val="002A5AC3"/>
    <w:rsid w:val="002A7323"/>
    <w:rsid w:val="002A7FEA"/>
    <w:rsid w:val="002B1668"/>
    <w:rsid w:val="002B2903"/>
    <w:rsid w:val="002B39BB"/>
    <w:rsid w:val="002B5874"/>
    <w:rsid w:val="002B62EB"/>
    <w:rsid w:val="002B67C9"/>
    <w:rsid w:val="002B6E61"/>
    <w:rsid w:val="002B7FE9"/>
    <w:rsid w:val="002C053A"/>
    <w:rsid w:val="002C0B4B"/>
    <w:rsid w:val="002C1F48"/>
    <w:rsid w:val="002C339F"/>
    <w:rsid w:val="002C3AB8"/>
    <w:rsid w:val="002C52A8"/>
    <w:rsid w:val="002C5AE6"/>
    <w:rsid w:val="002D1B04"/>
    <w:rsid w:val="002D283D"/>
    <w:rsid w:val="002D2EF1"/>
    <w:rsid w:val="002D35C3"/>
    <w:rsid w:val="002D3A28"/>
    <w:rsid w:val="002D406D"/>
    <w:rsid w:val="002E3F3C"/>
    <w:rsid w:val="002E49E9"/>
    <w:rsid w:val="002E57A7"/>
    <w:rsid w:val="002E6649"/>
    <w:rsid w:val="002F3E5E"/>
    <w:rsid w:val="002F44D8"/>
    <w:rsid w:val="002F44E4"/>
    <w:rsid w:val="002F49BE"/>
    <w:rsid w:val="002F6E54"/>
    <w:rsid w:val="003005AD"/>
    <w:rsid w:val="0030133F"/>
    <w:rsid w:val="00301DA5"/>
    <w:rsid w:val="00302298"/>
    <w:rsid w:val="00304432"/>
    <w:rsid w:val="00304C88"/>
    <w:rsid w:val="00304D6B"/>
    <w:rsid w:val="00304F1A"/>
    <w:rsid w:val="0030631B"/>
    <w:rsid w:val="00306801"/>
    <w:rsid w:val="00310DE4"/>
    <w:rsid w:val="00311F2D"/>
    <w:rsid w:val="00312993"/>
    <w:rsid w:val="0031353C"/>
    <w:rsid w:val="003139EE"/>
    <w:rsid w:val="003147FB"/>
    <w:rsid w:val="003152F5"/>
    <w:rsid w:val="003165D3"/>
    <w:rsid w:val="0032065D"/>
    <w:rsid w:val="00322C93"/>
    <w:rsid w:val="00323493"/>
    <w:rsid w:val="00324868"/>
    <w:rsid w:val="00324DF7"/>
    <w:rsid w:val="003251D9"/>
    <w:rsid w:val="0032521C"/>
    <w:rsid w:val="00326F58"/>
    <w:rsid w:val="00327BC2"/>
    <w:rsid w:val="00330487"/>
    <w:rsid w:val="00333344"/>
    <w:rsid w:val="003334DC"/>
    <w:rsid w:val="00340C65"/>
    <w:rsid w:val="00340E69"/>
    <w:rsid w:val="00343988"/>
    <w:rsid w:val="00344C77"/>
    <w:rsid w:val="00351960"/>
    <w:rsid w:val="00351D2F"/>
    <w:rsid w:val="00351DBA"/>
    <w:rsid w:val="003534A4"/>
    <w:rsid w:val="0035375A"/>
    <w:rsid w:val="003537EA"/>
    <w:rsid w:val="00353E0F"/>
    <w:rsid w:val="00353E83"/>
    <w:rsid w:val="00354287"/>
    <w:rsid w:val="00354A06"/>
    <w:rsid w:val="003566D9"/>
    <w:rsid w:val="00357974"/>
    <w:rsid w:val="00357A5A"/>
    <w:rsid w:val="003606AA"/>
    <w:rsid w:val="003634D6"/>
    <w:rsid w:val="003637E0"/>
    <w:rsid w:val="00363DFF"/>
    <w:rsid w:val="0036449A"/>
    <w:rsid w:val="00366C73"/>
    <w:rsid w:val="003701F2"/>
    <w:rsid w:val="00370520"/>
    <w:rsid w:val="00370A28"/>
    <w:rsid w:val="00370F5F"/>
    <w:rsid w:val="00372ACF"/>
    <w:rsid w:val="00372B73"/>
    <w:rsid w:val="00372EB1"/>
    <w:rsid w:val="0037469B"/>
    <w:rsid w:val="00376582"/>
    <w:rsid w:val="00376F74"/>
    <w:rsid w:val="00380314"/>
    <w:rsid w:val="00381FD4"/>
    <w:rsid w:val="00382494"/>
    <w:rsid w:val="0038346B"/>
    <w:rsid w:val="00385377"/>
    <w:rsid w:val="00385911"/>
    <w:rsid w:val="0038778D"/>
    <w:rsid w:val="00393AD3"/>
    <w:rsid w:val="00393CC4"/>
    <w:rsid w:val="003946D1"/>
    <w:rsid w:val="00394DE5"/>
    <w:rsid w:val="00395EFA"/>
    <w:rsid w:val="00397CEC"/>
    <w:rsid w:val="003A0828"/>
    <w:rsid w:val="003A2ADF"/>
    <w:rsid w:val="003A3B72"/>
    <w:rsid w:val="003A4305"/>
    <w:rsid w:val="003A7538"/>
    <w:rsid w:val="003B18A2"/>
    <w:rsid w:val="003B1D40"/>
    <w:rsid w:val="003B1F89"/>
    <w:rsid w:val="003B4DE6"/>
    <w:rsid w:val="003B5609"/>
    <w:rsid w:val="003B6520"/>
    <w:rsid w:val="003B7BE0"/>
    <w:rsid w:val="003C21C5"/>
    <w:rsid w:val="003C306E"/>
    <w:rsid w:val="003C5A2F"/>
    <w:rsid w:val="003C6647"/>
    <w:rsid w:val="003D0737"/>
    <w:rsid w:val="003D0E5B"/>
    <w:rsid w:val="003D2408"/>
    <w:rsid w:val="003D3FEC"/>
    <w:rsid w:val="003D55B3"/>
    <w:rsid w:val="003D6094"/>
    <w:rsid w:val="003D6F03"/>
    <w:rsid w:val="003D7327"/>
    <w:rsid w:val="003E24E4"/>
    <w:rsid w:val="003E3B87"/>
    <w:rsid w:val="003E4C6A"/>
    <w:rsid w:val="003E593B"/>
    <w:rsid w:val="003E679F"/>
    <w:rsid w:val="003E79E3"/>
    <w:rsid w:val="003F1145"/>
    <w:rsid w:val="003F1FC7"/>
    <w:rsid w:val="003F2B6C"/>
    <w:rsid w:val="003F3E03"/>
    <w:rsid w:val="003F6114"/>
    <w:rsid w:val="003F77FE"/>
    <w:rsid w:val="0040018A"/>
    <w:rsid w:val="00400B18"/>
    <w:rsid w:val="004015D8"/>
    <w:rsid w:val="00403177"/>
    <w:rsid w:val="00403358"/>
    <w:rsid w:val="00404423"/>
    <w:rsid w:val="00404888"/>
    <w:rsid w:val="00406755"/>
    <w:rsid w:val="004101A7"/>
    <w:rsid w:val="004101F6"/>
    <w:rsid w:val="00410D26"/>
    <w:rsid w:val="004122BA"/>
    <w:rsid w:val="004124CD"/>
    <w:rsid w:val="00420A51"/>
    <w:rsid w:val="00422609"/>
    <w:rsid w:val="0042525D"/>
    <w:rsid w:val="00425FAB"/>
    <w:rsid w:val="004308F5"/>
    <w:rsid w:val="0043171A"/>
    <w:rsid w:val="0043325A"/>
    <w:rsid w:val="00433B31"/>
    <w:rsid w:val="00433E78"/>
    <w:rsid w:val="00436B58"/>
    <w:rsid w:val="00436DC8"/>
    <w:rsid w:val="00437A15"/>
    <w:rsid w:val="00442796"/>
    <w:rsid w:val="00442DC5"/>
    <w:rsid w:val="004446CA"/>
    <w:rsid w:val="004453AE"/>
    <w:rsid w:val="004458A3"/>
    <w:rsid w:val="00446078"/>
    <w:rsid w:val="00446EAE"/>
    <w:rsid w:val="00450A63"/>
    <w:rsid w:val="00450F45"/>
    <w:rsid w:val="00451E2E"/>
    <w:rsid w:val="0045202A"/>
    <w:rsid w:val="004531E3"/>
    <w:rsid w:val="0045391E"/>
    <w:rsid w:val="00453950"/>
    <w:rsid w:val="004540D3"/>
    <w:rsid w:val="0045504A"/>
    <w:rsid w:val="004564B4"/>
    <w:rsid w:val="0046020D"/>
    <w:rsid w:val="004607F4"/>
    <w:rsid w:val="0046176A"/>
    <w:rsid w:val="004620C2"/>
    <w:rsid w:val="0046238C"/>
    <w:rsid w:val="004662D9"/>
    <w:rsid w:val="004704AD"/>
    <w:rsid w:val="00470C4D"/>
    <w:rsid w:val="00472A1B"/>
    <w:rsid w:val="00474045"/>
    <w:rsid w:val="0047482D"/>
    <w:rsid w:val="0047746B"/>
    <w:rsid w:val="004776E9"/>
    <w:rsid w:val="00485751"/>
    <w:rsid w:val="00492F66"/>
    <w:rsid w:val="00494850"/>
    <w:rsid w:val="00495FED"/>
    <w:rsid w:val="004966A3"/>
    <w:rsid w:val="00496A40"/>
    <w:rsid w:val="00496AF1"/>
    <w:rsid w:val="00496D91"/>
    <w:rsid w:val="004A0901"/>
    <w:rsid w:val="004A0C6B"/>
    <w:rsid w:val="004A2A47"/>
    <w:rsid w:val="004A37D4"/>
    <w:rsid w:val="004A55CA"/>
    <w:rsid w:val="004A5E4D"/>
    <w:rsid w:val="004A77F8"/>
    <w:rsid w:val="004B0325"/>
    <w:rsid w:val="004B0A08"/>
    <w:rsid w:val="004B2CA9"/>
    <w:rsid w:val="004B38A8"/>
    <w:rsid w:val="004B3DAD"/>
    <w:rsid w:val="004B469C"/>
    <w:rsid w:val="004B5899"/>
    <w:rsid w:val="004B5928"/>
    <w:rsid w:val="004B643F"/>
    <w:rsid w:val="004B6AEC"/>
    <w:rsid w:val="004B6F29"/>
    <w:rsid w:val="004B79C0"/>
    <w:rsid w:val="004C2081"/>
    <w:rsid w:val="004C2307"/>
    <w:rsid w:val="004C4F8A"/>
    <w:rsid w:val="004C579E"/>
    <w:rsid w:val="004D10BA"/>
    <w:rsid w:val="004D2D13"/>
    <w:rsid w:val="004D3755"/>
    <w:rsid w:val="004D7B4E"/>
    <w:rsid w:val="004E030C"/>
    <w:rsid w:val="004E0DB8"/>
    <w:rsid w:val="004E1B33"/>
    <w:rsid w:val="004E3DC5"/>
    <w:rsid w:val="004E7D58"/>
    <w:rsid w:val="004F1880"/>
    <w:rsid w:val="004F4A22"/>
    <w:rsid w:val="004F611B"/>
    <w:rsid w:val="004F6EFA"/>
    <w:rsid w:val="0050096E"/>
    <w:rsid w:val="005104A6"/>
    <w:rsid w:val="005108A6"/>
    <w:rsid w:val="005135FE"/>
    <w:rsid w:val="00513E1F"/>
    <w:rsid w:val="005142AB"/>
    <w:rsid w:val="0051688C"/>
    <w:rsid w:val="00517567"/>
    <w:rsid w:val="00517F6D"/>
    <w:rsid w:val="0052091D"/>
    <w:rsid w:val="005211CA"/>
    <w:rsid w:val="005230A0"/>
    <w:rsid w:val="00524430"/>
    <w:rsid w:val="005249E5"/>
    <w:rsid w:val="00524DDE"/>
    <w:rsid w:val="00524E9D"/>
    <w:rsid w:val="005300EB"/>
    <w:rsid w:val="0053094C"/>
    <w:rsid w:val="0053171D"/>
    <w:rsid w:val="00531BD8"/>
    <w:rsid w:val="00531D68"/>
    <w:rsid w:val="00534DE9"/>
    <w:rsid w:val="00536852"/>
    <w:rsid w:val="00541CF5"/>
    <w:rsid w:val="00543124"/>
    <w:rsid w:val="005452F5"/>
    <w:rsid w:val="005455A5"/>
    <w:rsid w:val="005509C9"/>
    <w:rsid w:val="00550C5B"/>
    <w:rsid w:val="00551112"/>
    <w:rsid w:val="005517D7"/>
    <w:rsid w:val="00552F04"/>
    <w:rsid w:val="00554FEA"/>
    <w:rsid w:val="00556D59"/>
    <w:rsid w:val="005576AC"/>
    <w:rsid w:val="00557E4D"/>
    <w:rsid w:val="00560598"/>
    <w:rsid w:val="00561CF9"/>
    <w:rsid w:val="00562651"/>
    <w:rsid w:val="0056505D"/>
    <w:rsid w:val="005661F2"/>
    <w:rsid w:val="00567732"/>
    <w:rsid w:val="005709DE"/>
    <w:rsid w:val="0057108C"/>
    <w:rsid w:val="00574DC8"/>
    <w:rsid w:val="0058005F"/>
    <w:rsid w:val="005804FD"/>
    <w:rsid w:val="00580A80"/>
    <w:rsid w:val="00580B7F"/>
    <w:rsid w:val="005822CB"/>
    <w:rsid w:val="005823E2"/>
    <w:rsid w:val="0058318B"/>
    <w:rsid w:val="005842A0"/>
    <w:rsid w:val="00584CED"/>
    <w:rsid w:val="0058552E"/>
    <w:rsid w:val="00586634"/>
    <w:rsid w:val="005875BF"/>
    <w:rsid w:val="00587BA1"/>
    <w:rsid w:val="005909B9"/>
    <w:rsid w:val="00590C37"/>
    <w:rsid w:val="00591FFF"/>
    <w:rsid w:val="00592FFE"/>
    <w:rsid w:val="00596205"/>
    <w:rsid w:val="005A1E4B"/>
    <w:rsid w:val="005A6278"/>
    <w:rsid w:val="005A66CD"/>
    <w:rsid w:val="005A6875"/>
    <w:rsid w:val="005A6F93"/>
    <w:rsid w:val="005A76C7"/>
    <w:rsid w:val="005A7998"/>
    <w:rsid w:val="005B2045"/>
    <w:rsid w:val="005B3F0A"/>
    <w:rsid w:val="005B6032"/>
    <w:rsid w:val="005B63A3"/>
    <w:rsid w:val="005B690F"/>
    <w:rsid w:val="005C09E0"/>
    <w:rsid w:val="005C5746"/>
    <w:rsid w:val="005C647D"/>
    <w:rsid w:val="005C6686"/>
    <w:rsid w:val="005D051D"/>
    <w:rsid w:val="005D1DBE"/>
    <w:rsid w:val="005D2C92"/>
    <w:rsid w:val="005D6734"/>
    <w:rsid w:val="005D7455"/>
    <w:rsid w:val="005E03A9"/>
    <w:rsid w:val="005E263A"/>
    <w:rsid w:val="005E338C"/>
    <w:rsid w:val="005E35C1"/>
    <w:rsid w:val="005F0518"/>
    <w:rsid w:val="005F0E41"/>
    <w:rsid w:val="005F15AF"/>
    <w:rsid w:val="005F2ABA"/>
    <w:rsid w:val="005F4E2A"/>
    <w:rsid w:val="005F552F"/>
    <w:rsid w:val="00602072"/>
    <w:rsid w:val="00605CE3"/>
    <w:rsid w:val="00606D22"/>
    <w:rsid w:val="00607B51"/>
    <w:rsid w:val="0061010E"/>
    <w:rsid w:val="006133A3"/>
    <w:rsid w:val="006134C5"/>
    <w:rsid w:val="00613561"/>
    <w:rsid w:val="0061357D"/>
    <w:rsid w:val="00614421"/>
    <w:rsid w:val="0061588C"/>
    <w:rsid w:val="00615CC7"/>
    <w:rsid w:val="0062045F"/>
    <w:rsid w:val="00620CC1"/>
    <w:rsid w:val="00620CD8"/>
    <w:rsid w:val="00622884"/>
    <w:rsid w:val="00623C3B"/>
    <w:rsid w:val="00623FA8"/>
    <w:rsid w:val="00625FB2"/>
    <w:rsid w:val="00631F0C"/>
    <w:rsid w:val="006324B3"/>
    <w:rsid w:val="00634320"/>
    <w:rsid w:val="00643EA9"/>
    <w:rsid w:val="00653384"/>
    <w:rsid w:val="00655E58"/>
    <w:rsid w:val="00657801"/>
    <w:rsid w:val="00657CAE"/>
    <w:rsid w:val="006644CD"/>
    <w:rsid w:val="006656EC"/>
    <w:rsid w:val="00666A9D"/>
    <w:rsid w:val="00666DCB"/>
    <w:rsid w:val="006673BE"/>
    <w:rsid w:val="00667F55"/>
    <w:rsid w:val="006710E8"/>
    <w:rsid w:val="006715BE"/>
    <w:rsid w:val="006716DD"/>
    <w:rsid w:val="0067197B"/>
    <w:rsid w:val="00672E05"/>
    <w:rsid w:val="00675D6D"/>
    <w:rsid w:val="006760FB"/>
    <w:rsid w:val="00676B0F"/>
    <w:rsid w:val="00683D2D"/>
    <w:rsid w:val="00687045"/>
    <w:rsid w:val="006872B7"/>
    <w:rsid w:val="00687BF2"/>
    <w:rsid w:val="00691F65"/>
    <w:rsid w:val="0069407A"/>
    <w:rsid w:val="00696AE4"/>
    <w:rsid w:val="006A3EEE"/>
    <w:rsid w:val="006A43E6"/>
    <w:rsid w:val="006A6326"/>
    <w:rsid w:val="006A73D8"/>
    <w:rsid w:val="006B1A6F"/>
    <w:rsid w:val="006B1ABB"/>
    <w:rsid w:val="006B265B"/>
    <w:rsid w:val="006B29BA"/>
    <w:rsid w:val="006B4A57"/>
    <w:rsid w:val="006B4F1B"/>
    <w:rsid w:val="006B51DA"/>
    <w:rsid w:val="006B552E"/>
    <w:rsid w:val="006B5F0A"/>
    <w:rsid w:val="006B7D5E"/>
    <w:rsid w:val="006C1240"/>
    <w:rsid w:val="006C45BE"/>
    <w:rsid w:val="006C6D7E"/>
    <w:rsid w:val="006D370C"/>
    <w:rsid w:val="006D3C17"/>
    <w:rsid w:val="006D3CF6"/>
    <w:rsid w:val="006D41CF"/>
    <w:rsid w:val="006D5D9C"/>
    <w:rsid w:val="006D6375"/>
    <w:rsid w:val="006E10BD"/>
    <w:rsid w:val="006E1632"/>
    <w:rsid w:val="006E1E7D"/>
    <w:rsid w:val="006E4F56"/>
    <w:rsid w:val="006E54F4"/>
    <w:rsid w:val="006F3425"/>
    <w:rsid w:val="006F6372"/>
    <w:rsid w:val="006F64F7"/>
    <w:rsid w:val="0070560D"/>
    <w:rsid w:val="007058B0"/>
    <w:rsid w:val="00707C36"/>
    <w:rsid w:val="00710930"/>
    <w:rsid w:val="00712D2E"/>
    <w:rsid w:val="00712EE5"/>
    <w:rsid w:val="00713644"/>
    <w:rsid w:val="00713825"/>
    <w:rsid w:val="007139BE"/>
    <w:rsid w:val="00714104"/>
    <w:rsid w:val="00714C95"/>
    <w:rsid w:val="00715038"/>
    <w:rsid w:val="0071608C"/>
    <w:rsid w:val="00720189"/>
    <w:rsid w:val="0072020E"/>
    <w:rsid w:val="00720506"/>
    <w:rsid w:val="00723928"/>
    <w:rsid w:val="00724F18"/>
    <w:rsid w:val="007276CD"/>
    <w:rsid w:val="007301AD"/>
    <w:rsid w:val="007338E3"/>
    <w:rsid w:val="007342B3"/>
    <w:rsid w:val="00734B60"/>
    <w:rsid w:val="007369B4"/>
    <w:rsid w:val="00737197"/>
    <w:rsid w:val="00737D94"/>
    <w:rsid w:val="00742FD8"/>
    <w:rsid w:val="00745886"/>
    <w:rsid w:val="007458A8"/>
    <w:rsid w:val="00746FD1"/>
    <w:rsid w:val="00747E6F"/>
    <w:rsid w:val="00751047"/>
    <w:rsid w:val="0075214D"/>
    <w:rsid w:val="00754E29"/>
    <w:rsid w:val="0075541F"/>
    <w:rsid w:val="0075649B"/>
    <w:rsid w:val="007578AC"/>
    <w:rsid w:val="007609E2"/>
    <w:rsid w:val="00760A08"/>
    <w:rsid w:val="00761180"/>
    <w:rsid w:val="00765702"/>
    <w:rsid w:val="00765748"/>
    <w:rsid w:val="00765A8C"/>
    <w:rsid w:val="00765F03"/>
    <w:rsid w:val="00770AE6"/>
    <w:rsid w:val="00770DF8"/>
    <w:rsid w:val="00771884"/>
    <w:rsid w:val="00775277"/>
    <w:rsid w:val="00780313"/>
    <w:rsid w:val="0078195D"/>
    <w:rsid w:val="00782DF1"/>
    <w:rsid w:val="007832E5"/>
    <w:rsid w:val="0078426C"/>
    <w:rsid w:val="007860FE"/>
    <w:rsid w:val="00791767"/>
    <w:rsid w:val="00792224"/>
    <w:rsid w:val="00792E6F"/>
    <w:rsid w:val="00793539"/>
    <w:rsid w:val="00795577"/>
    <w:rsid w:val="007965D7"/>
    <w:rsid w:val="0079719A"/>
    <w:rsid w:val="007976DA"/>
    <w:rsid w:val="0079778B"/>
    <w:rsid w:val="007A0D80"/>
    <w:rsid w:val="007A0F45"/>
    <w:rsid w:val="007A21D0"/>
    <w:rsid w:val="007A3ED0"/>
    <w:rsid w:val="007A4466"/>
    <w:rsid w:val="007A7BA5"/>
    <w:rsid w:val="007B008A"/>
    <w:rsid w:val="007B0DF0"/>
    <w:rsid w:val="007B465F"/>
    <w:rsid w:val="007B56A3"/>
    <w:rsid w:val="007B59CD"/>
    <w:rsid w:val="007C2213"/>
    <w:rsid w:val="007C25C6"/>
    <w:rsid w:val="007C361E"/>
    <w:rsid w:val="007C463B"/>
    <w:rsid w:val="007C517F"/>
    <w:rsid w:val="007C521D"/>
    <w:rsid w:val="007C5902"/>
    <w:rsid w:val="007C6AED"/>
    <w:rsid w:val="007C719C"/>
    <w:rsid w:val="007C7D52"/>
    <w:rsid w:val="007C7E28"/>
    <w:rsid w:val="007D0576"/>
    <w:rsid w:val="007D1743"/>
    <w:rsid w:val="007D2D1D"/>
    <w:rsid w:val="007D50CC"/>
    <w:rsid w:val="007D66E5"/>
    <w:rsid w:val="007D7011"/>
    <w:rsid w:val="007D7A95"/>
    <w:rsid w:val="007E1818"/>
    <w:rsid w:val="007E2756"/>
    <w:rsid w:val="007E3676"/>
    <w:rsid w:val="007E6A1D"/>
    <w:rsid w:val="007E6D87"/>
    <w:rsid w:val="007E76F6"/>
    <w:rsid w:val="007F1AF3"/>
    <w:rsid w:val="007F6AB5"/>
    <w:rsid w:val="0080154B"/>
    <w:rsid w:val="0080247C"/>
    <w:rsid w:val="0080312C"/>
    <w:rsid w:val="00804504"/>
    <w:rsid w:val="008045D8"/>
    <w:rsid w:val="008061EE"/>
    <w:rsid w:val="00806B93"/>
    <w:rsid w:val="008072C6"/>
    <w:rsid w:val="00811C31"/>
    <w:rsid w:val="00815950"/>
    <w:rsid w:val="00817B82"/>
    <w:rsid w:val="008217F7"/>
    <w:rsid w:val="008231BA"/>
    <w:rsid w:val="00827C68"/>
    <w:rsid w:val="00831D43"/>
    <w:rsid w:val="0083316B"/>
    <w:rsid w:val="00833273"/>
    <w:rsid w:val="008357FC"/>
    <w:rsid w:val="00835C87"/>
    <w:rsid w:val="00844A82"/>
    <w:rsid w:val="008513A3"/>
    <w:rsid w:val="008513B9"/>
    <w:rsid w:val="00851D16"/>
    <w:rsid w:val="00855330"/>
    <w:rsid w:val="008574BB"/>
    <w:rsid w:val="00857F8D"/>
    <w:rsid w:val="00860C0A"/>
    <w:rsid w:val="0086162E"/>
    <w:rsid w:val="0086174F"/>
    <w:rsid w:val="00862B8A"/>
    <w:rsid w:val="008635E3"/>
    <w:rsid w:val="0086387F"/>
    <w:rsid w:val="008646F8"/>
    <w:rsid w:val="00864DFE"/>
    <w:rsid w:val="00864F88"/>
    <w:rsid w:val="008669A1"/>
    <w:rsid w:val="00871064"/>
    <w:rsid w:val="00871693"/>
    <w:rsid w:val="0087179D"/>
    <w:rsid w:val="00871951"/>
    <w:rsid w:val="00873706"/>
    <w:rsid w:val="00877533"/>
    <w:rsid w:val="00880B74"/>
    <w:rsid w:val="00880CAE"/>
    <w:rsid w:val="008822D0"/>
    <w:rsid w:val="00882AC7"/>
    <w:rsid w:val="00884EDC"/>
    <w:rsid w:val="00885F00"/>
    <w:rsid w:val="0088623D"/>
    <w:rsid w:val="0088660D"/>
    <w:rsid w:val="00891DC8"/>
    <w:rsid w:val="008929B5"/>
    <w:rsid w:val="008935E6"/>
    <w:rsid w:val="0089401D"/>
    <w:rsid w:val="00897F44"/>
    <w:rsid w:val="008A28EC"/>
    <w:rsid w:val="008A34A4"/>
    <w:rsid w:val="008A34BC"/>
    <w:rsid w:val="008B0D14"/>
    <w:rsid w:val="008B0FB7"/>
    <w:rsid w:val="008B2109"/>
    <w:rsid w:val="008B2475"/>
    <w:rsid w:val="008B4612"/>
    <w:rsid w:val="008B4B46"/>
    <w:rsid w:val="008C01E5"/>
    <w:rsid w:val="008C0D67"/>
    <w:rsid w:val="008C4058"/>
    <w:rsid w:val="008C78C5"/>
    <w:rsid w:val="008D09C7"/>
    <w:rsid w:val="008D18F5"/>
    <w:rsid w:val="008D3363"/>
    <w:rsid w:val="008D5362"/>
    <w:rsid w:val="008E0933"/>
    <w:rsid w:val="008E25A0"/>
    <w:rsid w:val="008E2E7F"/>
    <w:rsid w:val="008E46A2"/>
    <w:rsid w:val="008E6D2E"/>
    <w:rsid w:val="008E6FAA"/>
    <w:rsid w:val="008F0AD6"/>
    <w:rsid w:val="008F3BE8"/>
    <w:rsid w:val="008F40C3"/>
    <w:rsid w:val="008F7CC2"/>
    <w:rsid w:val="00901578"/>
    <w:rsid w:val="0090160E"/>
    <w:rsid w:val="0090235B"/>
    <w:rsid w:val="009060D9"/>
    <w:rsid w:val="00910B02"/>
    <w:rsid w:val="009116C9"/>
    <w:rsid w:val="00911FCA"/>
    <w:rsid w:val="00912BB7"/>
    <w:rsid w:val="00912DBD"/>
    <w:rsid w:val="00913B04"/>
    <w:rsid w:val="00920826"/>
    <w:rsid w:val="00921004"/>
    <w:rsid w:val="009210ED"/>
    <w:rsid w:val="00921FF9"/>
    <w:rsid w:val="00922920"/>
    <w:rsid w:val="00922BE0"/>
    <w:rsid w:val="009232B6"/>
    <w:rsid w:val="00924C3D"/>
    <w:rsid w:val="00926397"/>
    <w:rsid w:val="00926D22"/>
    <w:rsid w:val="00927317"/>
    <w:rsid w:val="00931BCB"/>
    <w:rsid w:val="00933E59"/>
    <w:rsid w:val="00937A2F"/>
    <w:rsid w:val="00937D80"/>
    <w:rsid w:val="00941724"/>
    <w:rsid w:val="00941B54"/>
    <w:rsid w:val="00943A33"/>
    <w:rsid w:val="00950BBD"/>
    <w:rsid w:val="00950EC4"/>
    <w:rsid w:val="00953099"/>
    <w:rsid w:val="009535AE"/>
    <w:rsid w:val="009542EF"/>
    <w:rsid w:val="0095505D"/>
    <w:rsid w:val="00956F6A"/>
    <w:rsid w:val="009616F7"/>
    <w:rsid w:val="00961E90"/>
    <w:rsid w:val="009629EA"/>
    <w:rsid w:val="009634F8"/>
    <w:rsid w:val="0097376D"/>
    <w:rsid w:val="00973872"/>
    <w:rsid w:val="00974A3D"/>
    <w:rsid w:val="00974C7B"/>
    <w:rsid w:val="00976563"/>
    <w:rsid w:val="00980806"/>
    <w:rsid w:val="00981598"/>
    <w:rsid w:val="00983ECE"/>
    <w:rsid w:val="00984156"/>
    <w:rsid w:val="009842B2"/>
    <w:rsid w:val="0098592E"/>
    <w:rsid w:val="0098728C"/>
    <w:rsid w:val="00987D8B"/>
    <w:rsid w:val="009910AB"/>
    <w:rsid w:val="00992775"/>
    <w:rsid w:val="009931A5"/>
    <w:rsid w:val="009940EE"/>
    <w:rsid w:val="00996991"/>
    <w:rsid w:val="009976C6"/>
    <w:rsid w:val="00997CED"/>
    <w:rsid w:val="009A1D86"/>
    <w:rsid w:val="009A2D09"/>
    <w:rsid w:val="009A3691"/>
    <w:rsid w:val="009A4227"/>
    <w:rsid w:val="009A54B1"/>
    <w:rsid w:val="009A6291"/>
    <w:rsid w:val="009A76D5"/>
    <w:rsid w:val="009B1F9B"/>
    <w:rsid w:val="009B2034"/>
    <w:rsid w:val="009B34C9"/>
    <w:rsid w:val="009B3E16"/>
    <w:rsid w:val="009B5A41"/>
    <w:rsid w:val="009B6858"/>
    <w:rsid w:val="009C04A6"/>
    <w:rsid w:val="009C140C"/>
    <w:rsid w:val="009C1916"/>
    <w:rsid w:val="009C33D1"/>
    <w:rsid w:val="009C4452"/>
    <w:rsid w:val="009C4ECD"/>
    <w:rsid w:val="009D1149"/>
    <w:rsid w:val="009D3457"/>
    <w:rsid w:val="009D523F"/>
    <w:rsid w:val="009D6F67"/>
    <w:rsid w:val="009E0567"/>
    <w:rsid w:val="009E0B19"/>
    <w:rsid w:val="009E0F41"/>
    <w:rsid w:val="009E2639"/>
    <w:rsid w:val="009E27A4"/>
    <w:rsid w:val="009E4289"/>
    <w:rsid w:val="009E5297"/>
    <w:rsid w:val="009E677F"/>
    <w:rsid w:val="009E7D10"/>
    <w:rsid w:val="009E7FCC"/>
    <w:rsid w:val="009F1370"/>
    <w:rsid w:val="009F3DDB"/>
    <w:rsid w:val="009F4DF2"/>
    <w:rsid w:val="009F4E05"/>
    <w:rsid w:val="009F7416"/>
    <w:rsid w:val="00A0188D"/>
    <w:rsid w:val="00A022B9"/>
    <w:rsid w:val="00A03B80"/>
    <w:rsid w:val="00A07172"/>
    <w:rsid w:val="00A0778A"/>
    <w:rsid w:val="00A102AF"/>
    <w:rsid w:val="00A104F0"/>
    <w:rsid w:val="00A10DA9"/>
    <w:rsid w:val="00A129F5"/>
    <w:rsid w:val="00A12E91"/>
    <w:rsid w:val="00A13D5F"/>
    <w:rsid w:val="00A14A0A"/>
    <w:rsid w:val="00A15722"/>
    <w:rsid w:val="00A16417"/>
    <w:rsid w:val="00A16FB7"/>
    <w:rsid w:val="00A1720D"/>
    <w:rsid w:val="00A175CA"/>
    <w:rsid w:val="00A20991"/>
    <w:rsid w:val="00A23752"/>
    <w:rsid w:val="00A24B6C"/>
    <w:rsid w:val="00A25AB7"/>
    <w:rsid w:val="00A26412"/>
    <w:rsid w:val="00A26B82"/>
    <w:rsid w:val="00A309F5"/>
    <w:rsid w:val="00A33970"/>
    <w:rsid w:val="00A34B73"/>
    <w:rsid w:val="00A35E93"/>
    <w:rsid w:val="00A36AA7"/>
    <w:rsid w:val="00A375B3"/>
    <w:rsid w:val="00A4313E"/>
    <w:rsid w:val="00A449EA"/>
    <w:rsid w:val="00A501DF"/>
    <w:rsid w:val="00A50E75"/>
    <w:rsid w:val="00A51D1F"/>
    <w:rsid w:val="00A530F3"/>
    <w:rsid w:val="00A560EF"/>
    <w:rsid w:val="00A60B32"/>
    <w:rsid w:val="00A60FD6"/>
    <w:rsid w:val="00A613A3"/>
    <w:rsid w:val="00A66065"/>
    <w:rsid w:val="00A67C15"/>
    <w:rsid w:val="00A70C08"/>
    <w:rsid w:val="00A72105"/>
    <w:rsid w:val="00A72660"/>
    <w:rsid w:val="00A72A71"/>
    <w:rsid w:val="00A73EEA"/>
    <w:rsid w:val="00A73FFE"/>
    <w:rsid w:val="00A778C3"/>
    <w:rsid w:val="00A81705"/>
    <w:rsid w:val="00A820FA"/>
    <w:rsid w:val="00A839A3"/>
    <w:rsid w:val="00A8480B"/>
    <w:rsid w:val="00A853B8"/>
    <w:rsid w:val="00A862AD"/>
    <w:rsid w:val="00A870B4"/>
    <w:rsid w:val="00A95A0A"/>
    <w:rsid w:val="00AA1C7F"/>
    <w:rsid w:val="00AA628F"/>
    <w:rsid w:val="00AA642F"/>
    <w:rsid w:val="00AA774A"/>
    <w:rsid w:val="00AA7806"/>
    <w:rsid w:val="00AB2D43"/>
    <w:rsid w:val="00AB758E"/>
    <w:rsid w:val="00AB7CBF"/>
    <w:rsid w:val="00AB7DB1"/>
    <w:rsid w:val="00AC1AED"/>
    <w:rsid w:val="00AC1B0E"/>
    <w:rsid w:val="00AC29F8"/>
    <w:rsid w:val="00AC31AC"/>
    <w:rsid w:val="00AC338C"/>
    <w:rsid w:val="00AC361A"/>
    <w:rsid w:val="00AC6336"/>
    <w:rsid w:val="00AD1BB0"/>
    <w:rsid w:val="00AD2411"/>
    <w:rsid w:val="00AD2B6E"/>
    <w:rsid w:val="00AD2D41"/>
    <w:rsid w:val="00AD33D0"/>
    <w:rsid w:val="00AD3575"/>
    <w:rsid w:val="00AD4909"/>
    <w:rsid w:val="00AD52E5"/>
    <w:rsid w:val="00AD5412"/>
    <w:rsid w:val="00AD5D76"/>
    <w:rsid w:val="00AD6C6B"/>
    <w:rsid w:val="00AD7912"/>
    <w:rsid w:val="00AE4B9E"/>
    <w:rsid w:val="00AE681C"/>
    <w:rsid w:val="00AE7207"/>
    <w:rsid w:val="00AE736E"/>
    <w:rsid w:val="00AF2CC8"/>
    <w:rsid w:val="00AF5F6A"/>
    <w:rsid w:val="00B0411D"/>
    <w:rsid w:val="00B047AA"/>
    <w:rsid w:val="00B048D2"/>
    <w:rsid w:val="00B063C2"/>
    <w:rsid w:val="00B1014E"/>
    <w:rsid w:val="00B1046F"/>
    <w:rsid w:val="00B1066A"/>
    <w:rsid w:val="00B10CC3"/>
    <w:rsid w:val="00B114D4"/>
    <w:rsid w:val="00B11EA2"/>
    <w:rsid w:val="00B121DD"/>
    <w:rsid w:val="00B14A40"/>
    <w:rsid w:val="00B15AE8"/>
    <w:rsid w:val="00B204DE"/>
    <w:rsid w:val="00B23E1C"/>
    <w:rsid w:val="00B2633F"/>
    <w:rsid w:val="00B268A9"/>
    <w:rsid w:val="00B269C2"/>
    <w:rsid w:val="00B2704E"/>
    <w:rsid w:val="00B31723"/>
    <w:rsid w:val="00B35ACA"/>
    <w:rsid w:val="00B4007F"/>
    <w:rsid w:val="00B4025E"/>
    <w:rsid w:val="00B42619"/>
    <w:rsid w:val="00B42AB1"/>
    <w:rsid w:val="00B4457A"/>
    <w:rsid w:val="00B446E4"/>
    <w:rsid w:val="00B456AB"/>
    <w:rsid w:val="00B46629"/>
    <w:rsid w:val="00B52500"/>
    <w:rsid w:val="00B53D48"/>
    <w:rsid w:val="00B54C33"/>
    <w:rsid w:val="00B55EB1"/>
    <w:rsid w:val="00B6042F"/>
    <w:rsid w:val="00B676C6"/>
    <w:rsid w:val="00B70117"/>
    <w:rsid w:val="00B71D32"/>
    <w:rsid w:val="00B7587A"/>
    <w:rsid w:val="00B76AD4"/>
    <w:rsid w:val="00B771F7"/>
    <w:rsid w:val="00B778C4"/>
    <w:rsid w:val="00B80389"/>
    <w:rsid w:val="00B82CFF"/>
    <w:rsid w:val="00B84728"/>
    <w:rsid w:val="00B8510C"/>
    <w:rsid w:val="00B862AB"/>
    <w:rsid w:val="00B866CB"/>
    <w:rsid w:val="00B9093A"/>
    <w:rsid w:val="00B9500E"/>
    <w:rsid w:val="00B95E60"/>
    <w:rsid w:val="00B96EA9"/>
    <w:rsid w:val="00BA427F"/>
    <w:rsid w:val="00BA5A8F"/>
    <w:rsid w:val="00BA60FF"/>
    <w:rsid w:val="00BA70C0"/>
    <w:rsid w:val="00BA7B31"/>
    <w:rsid w:val="00BB0CD1"/>
    <w:rsid w:val="00BB368A"/>
    <w:rsid w:val="00BB3A0E"/>
    <w:rsid w:val="00BB690C"/>
    <w:rsid w:val="00BB7A4F"/>
    <w:rsid w:val="00BB7EA3"/>
    <w:rsid w:val="00BC173C"/>
    <w:rsid w:val="00BC2040"/>
    <w:rsid w:val="00BC373E"/>
    <w:rsid w:val="00BC6652"/>
    <w:rsid w:val="00BD0765"/>
    <w:rsid w:val="00BD1190"/>
    <w:rsid w:val="00BD3486"/>
    <w:rsid w:val="00BD4EC7"/>
    <w:rsid w:val="00BD6E5C"/>
    <w:rsid w:val="00BD7FC0"/>
    <w:rsid w:val="00BE18D6"/>
    <w:rsid w:val="00BE1DCF"/>
    <w:rsid w:val="00BE4E5A"/>
    <w:rsid w:val="00BE5E0B"/>
    <w:rsid w:val="00BE7424"/>
    <w:rsid w:val="00BF3CF6"/>
    <w:rsid w:val="00BF41B4"/>
    <w:rsid w:val="00BF4493"/>
    <w:rsid w:val="00BF5A7B"/>
    <w:rsid w:val="00BF763A"/>
    <w:rsid w:val="00BF7DAF"/>
    <w:rsid w:val="00C01F89"/>
    <w:rsid w:val="00C02167"/>
    <w:rsid w:val="00C03227"/>
    <w:rsid w:val="00C04571"/>
    <w:rsid w:val="00C06537"/>
    <w:rsid w:val="00C06730"/>
    <w:rsid w:val="00C12C07"/>
    <w:rsid w:val="00C15D45"/>
    <w:rsid w:val="00C15E99"/>
    <w:rsid w:val="00C16556"/>
    <w:rsid w:val="00C16ECD"/>
    <w:rsid w:val="00C172B3"/>
    <w:rsid w:val="00C20ED5"/>
    <w:rsid w:val="00C23747"/>
    <w:rsid w:val="00C23FE5"/>
    <w:rsid w:val="00C25BF2"/>
    <w:rsid w:val="00C2729C"/>
    <w:rsid w:val="00C31F03"/>
    <w:rsid w:val="00C34DCB"/>
    <w:rsid w:val="00C352EB"/>
    <w:rsid w:val="00C408FA"/>
    <w:rsid w:val="00C41168"/>
    <w:rsid w:val="00C41A23"/>
    <w:rsid w:val="00C41DDD"/>
    <w:rsid w:val="00C42376"/>
    <w:rsid w:val="00C42AAF"/>
    <w:rsid w:val="00C42D33"/>
    <w:rsid w:val="00C50E53"/>
    <w:rsid w:val="00C53370"/>
    <w:rsid w:val="00C53827"/>
    <w:rsid w:val="00C53D18"/>
    <w:rsid w:val="00C54464"/>
    <w:rsid w:val="00C54952"/>
    <w:rsid w:val="00C56C61"/>
    <w:rsid w:val="00C56D69"/>
    <w:rsid w:val="00C6177E"/>
    <w:rsid w:val="00C62443"/>
    <w:rsid w:val="00C630CC"/>
    <w:rsid w:val="00C641DE"/>
    <w:rsid w:val="00C64B01"/>
    <w:rsid w:val="00C652C3"/>
    <w:rsid w:val="00C70CEC"/>
    <w:rsid w:val="00C72E9B"/>
    <w:rsid w:val="00C734DA"/>
    <w:rsid w:val="00C75D02"/>
    <w:rsid w:val="00C77280"/>
    <w:rsid w:val="00C81E8A"/>
    <w:rsid w:val="00C8214D"/>
    <w:rsid w:val="00C8347D"/>
    <w:rsid w:val="00C83A99"/>
    <w:rsid w:val="00C84B29"/>
    <w:rsid w:val="00C861BD"/>
    <w:rsid w:val="00C86396"/>
    <w:rsid w:val="00C87AC7"/>
    <w:rsid w:val="00C87DF5"/>
    <w:rsid w:val="00C87F8D"/>
    <w:rsid w:val="00C90B8C"/>
    <w:rsid w:val="00C922B3"/>
    <w:rsid w:val="00C94A5D"/>
    <w:rsid w:val="00C96077"/>
    <w:rsid w:val="00C966D7"/>
    <w:rsid w:val="00C96FCB"/>
    <w:rsid w:val="00C97E6C"/>
    <w:rsid w:val="00CA07EC"/>
    <w:rsid w:val="00CA36EF"/>
    <w:rsid w:val="00CA6A19"/>
    <w:rsid w:val="00CA73C3"/>
    <w:rsid w:val="00CB0B21"/>
    <w:rsid w:val="00CB0BC5"/>
    <w:rsid w:val="00CB0D02"/>
    <w:rsid w:val="00CB17FA"/>
    <w:rsid w:val="00CB2884"/>
    <w:rsid w:val="00CB54E5"/>
    <w:rsid w:val="00CB7280"/>
    <w:rsid w:val="00CC1548"/>
    <w:rsid w:val="00CC2547"/>
    <w:rsid w:val="00CC2861"/>
    <w:rsid w:val="00CC4004"/>
    <w:rsid w:val="00CC4581"/>
    <w:rsid w:val="00CD2AD0"/>
    <w:rsid w:val="00CD30D7"/>
    <w:rsid w:val="00CD4701"/>
    <w:rsid w:val="00CE1A37"/>
    <w:rsid w:val="00CE353E"/>
    <w:rsid w:val="00CE39E8"/>
    <w:rsid w:val="00CE3AA1"/>
    <w:rsid w:val="00CE5253"/>
    <w:rsid w:val="00CE5CFC"/>
    <w:rsid w:val="00CF2A37"/>
    <w:rsid w:val="00CF3980"/>
    <w:rsid w:val="00CF6DEB"/>
    <w:rsid w:val="00CF76E1"/>
    <w:rsid w:val="00D00BDD"/>
    <w:rsid w:val="00D02691"/>
    <w:rsid w:val="00D04525"/>
    <w:rsid w:val="00D0465C"/>
    <w:rsid w:val="00D06932"/>
    <w:rsid w:val="00D06A0E"/>
    <w:rsid w:val="00D07707"/>
    <w:rsid w:val="00D13778"/>
    <w:rsid w:val="00D13F97"/>
    <w:rsid w:val="00D14FD2"/>
    <w:rsid w:val="00D16EDC"/>
    <w:rsid w:val="00D1726A"/>
    <w:rsid w:val="00D20254"/>
    <w:rsid w:val="00D21A67"/>
    <w:rsid w:val="00D22FAD"/>
    <w:rsid w:val="00D24E54"/>
    <w:rsid w:val="00D31648"/>
    <w:rsid w:val="00D3166F"/>
    <w:rsid w:val="00D34D8A"/>
    <w:rsid w:val="00D360CB"/>
    <w:rsid w:val="00D415E2"/>
    <w:rsid w:val="00D41FD3"/>
    <w:rsid w:val="00D4392F"/>
    <w:rsid w:val="00D45636"/>
    <w:rsid w:val="00D45A7F"/>
    <w:rsid w:val="00D46B90"/>
    <w:rsid w:val="00D46DD2"/>
    <w:rsid w:val="00D47019"/>
    <w:rsid w:val="00D51918"/>
    <w:rsid w:val="00D53D4A"/>
    <w:rsid w:val="00D56BAB"/>
    <w:rsid w:val="00D5735D"/>
    <w:rsid w:val="00D61019"/>
    <w:rsid w:val="00D612B6"/>
    <w:rsid w:val="00D61CF7"/>
    <w:rsid w:val="00D61D90"/>
    <w:rsid w:val="00D631BE"/>
    <w:rsid w:val="00D65741"/>
    <w:rsid w:val="00D65D9E"/>
    <w:rsid w:val="00D705D9"/>
    <w:rsid w:val="00D72768"/>
    <w:rsid w:val="00D72DB0"/>
    <w:rsid w:val="00D732C4"/>
    <w:rsid w:val="00D73509"/>
    <w:rsid w:val="00D74583"/>
    <w:rsid w:val="00D769B3"/>
    <w:rsid w:val="00D772F8"/>
    <w:rsid w:val="00D7735B"/>
    <w:rsid w:val="00D803F5"/>
    <w:rsid w:val="00D81122"/>
    <w:rsid w:val="00D832FA"/>
    <w:rsid w:val="00D8446D"/>
    <w:rsid w:val="00D84FF5"/>
    <w:rsid w:val="00D865E5"/>
    <w:rsid w:val="00D86A3B"/>
    <w:rsid w:val="00D879F1"/>
    <w:rsid w:val="00D901E8"/>
    <w:rsid w:val="00D91AD0"/>
    <w:rsid w:val="00D91CE9"/>
    <w:rsid w:val="00D949EA"/>
    <w:rsid w:val="00D94A08"/>
    <w:rsid w:val="00D9526C"/>
    <w:rsid w:val="00D95F04"/>
    <w:rsid w:val="00DA0CD6"/>
    <w:rsid w:val="00DA1A3C"/>
    <w:rsid w:val="00DA1A94"/>
    <w:rsid w:val="00DA51E3"/>
    <w:rsid w:val="00DB12D2"/>
    <w:rsid w:val="00DB2593"/>
    <w:rsid w:val="00DB2A3E"/>
    <w:rsid w:val="00DB3C4A"/>
    <w:rsid w:val="00DB4EF3"/>
    <w:rsid w:val="00DB63E6"/>
    <w:rsid w:val="00DB6955"/>
    <w:rsid w:val="00DB6D6F"/>
    <w:rsid w:val="00DC1D9D"/>
    <w:rsid w:val="00DC1F8A"/>
    <w:rsid w:val="00DC1FB5"/>
    <w:rsid w:val="00DC2279"/>
    <w:rsid w:val="00DC4048"/>
    <w:rsid w:val="00DC4375"/>
    <w:rsid w:val="00DC55E8"/>
    <w:rsid w:val="00DC5A33"/>
    <w:rsid w:val="00DC68A0"/>
    <w:rsid w:val="00DC6E7E"/>
    <w:rsid w:val="00DC7F26"/>
    <w:rsid w:val="00DD1226"/>
    <w:rsid w:val="00DD2D54"/>
    <w:rsid w:val="00DD3A05"/>
    <w:rsid w:val="00DE03D2"/>
    <w:rsid w:val="00DE1D04"/>
    <w:rsid w:val="00DE329F"/>
    <w:rsid w:val="00DE41AA"/>
    <w:rsid w:val="00DE5727"/>
    <w:rsid w:val="00DF21B6"/>
    <w:rsid w:val="00DF26C1"/>
    <w:rsid w:val="00DF47BE"/>
    <w:rsid w:val="00DF4E80"/>
    <w:rsid w:val="00DF5150"/>
    <w:rsid w:val="00DF58B2"/>
    <w:rsid w:val="00DF6DF1"/>
    <w:rsid w:val="00DF7F78"/>
    <w:rsid w:val="00E0193D"/>
    <w:rsid w:val="00E01BB9"/>
    <w:rsid w:val="00E01BF7"/>
    <w:rsid w:val="00E0443C"/>
    <w:rsid w:val="00E04FD7"/>
    <w:rsid w:val="00E108B2"/>
    <w:rsid w:val="00E1275B"/>
    <w:rsid w:val="00E127D5"/>
    <w:rsid w:val="00E128F1"/>
    <w:rsid w:val="00E1359A"/>
    <w:rsid w:val="00E137C6"/>
    <w:rsid w:val="00E14B9F"/>
    <w:rsid w:val="00E23CBE"/>
    <w:rsid w:val="00E242F6"/>
    <w:rsid w:val="00E24A31"/>
    <w:rsid w:val="00E250C0"/>
    <w:rsid w:val="00E26907"/>
    <w:rsid w:val="00E27A85"/>
    <w:rsid w:val="00E27AE8"/>
    <w:rsid w:val="00E316C0"/>
    <w:rsid w:val="00E32E49"/>
    <w:rsid w:val="00E33602"/>
    <w:rsid w:val="00E336CB"/>
    <w:rsid w:val="00E3670D"/>
    <w:rsid w:val="00E36CCD"/>
    <w:rsid w:val="00E375BF"/>
    <w:rsid w:val="00E426FC"/>
    <w:rsid w:val="00E4479C"/>
    <w:rsid w:val="00E45456"/>
    <w:rsid w:val="00E46936"/>
    <w:rsid w:val="00E4729D"/>
    <w:rsid w:val="00E47719"/>
    <w:rsid w:val="00E50E2F"/>
    <w:rsid w:val="00E52A25"/>
    <w:rsid w:val="00E53BD9"/>
    <w:rsid w:val="00E546C1"/>
    <w:rsid w:val="00E546F8"/>
    <w:rsid w:val="00E57D3A"/>
    <w:rsid w:val="00E60392"/>
    <w:rsid w:val="00E61ADB"/>
    <w:rsid w:val="00E6378B"/>
    <w:rsid w:val="00E652B0"/>
    <w:rsid w:val="00E65496"/>
    <w:rsid w:val="00E66479"/>
    <w:rsid w:val="00E67833"/>
    <w:rsid w:val="00E67BFD"/>
    <w:rsid w:val="00E74C83"/>
    <w:rsid w:val="00E76291"/>
    <w:rsid w:val="00E8269C"/>
    <w:rsid w:val="00E84715"/>
    <w:rsid w:val="00E8662D"/>
    <w:rsid w:val="00E86818"/>
    <w:rsid w:val="00E910AD"/>
    <w:rsid w:val="00E91EB4"/>
    <w:rsid w:val="00E93C7D"/>
    <w:rsid w:val="00E948CF"/>
    <w:rsid w:val="00E951C2"/>
    <w:rsid w:val="00E95735"/>
    <w:rsid w:val="00E95E07"/>
    <w:rsid w:val="00E9733B"/>
    <w:rsid w:val="00E975AE"/>
    <w:rsid w:val="00E97CB7"/>
    <w:rsid w:val="00EA055F"/>
    <w:rsid w:val="00EA0B74"/>
    <w:rsid w:val="00EA32FB"/>
    <w:rsid w:val="00EA6FA3"/>
    <w:rsid w:val="00EA7FC8"/>
    <w:rsid w:val="00EB1FF8"/>
    <w:rsid w:val="00EB327F"/>
    <w:rsid w:val="00EB3559"/>
    <w:rsid w:val="00EB3AF0"/>
    <w:rsid w:val="00EB6972"/>
    <w:rsid w:val="00EB746A"/>
    <w:rsid w:val="00EC11A3"/>
    <w:rsid w:val="00EC17C3"/>
    <w:rsid w:val="00EC212E"/>
    <w:rsid w:val="00EC2D5C"/>
    <w:rsid w:val="00EC5D30"/>
    <w:rsid w:val="00ED09FE"/>
    <w:rsid w:val="00ED100F"/>
    <w:rsid w:val="00ED188F"/>
    <w:rsid w:val="00ED2718"/>
    <w:rsid w:val="00ED2ECB"/>
    <w:rsid w:val="00ED48D9"/>
    <w:rsid w:val="00ED5313"/>
    <w:rsid w:val="00ED5862"/>
    <w:rsid w:val="00EE3EDC"/>
    <w:rsid w:val="00EE5FDA"/>
    <w:rsid w:val="00EE61BC"/>
    <w:rsid w:val="00EE7434"/>
    <w:rsid w:val="00EE78AA"/>
    <w:rsid w:val="00EF03AE"/>
    <w:rsid w:val="00EF45BA"/>
    <w:rsid w:val="00EF5E7A"/>
    <w:rsid w:val="00EF69A4"/>
    <w:rsid w:val="00EF7792"/>
    <w:rsid w:val="00F00197"/>
    <w:rsid w:val="00F00AA0"/>
    <w:rsid w:val="00F00C78"/>
    <w:rsid w:val="00F01F39"/>
    <w:rsid w:val="00F048AF"/>
    <w:rsid w:val="00F04D37"/>
    <w:rsid w:val="00F0671C"/>
    <w:rsid w:val="00F10A4E"/>
    <w:rsid w:val="00F10BEE"/>
    <w:rsid w:val="00F117F6"/>
    <w:rsid w:val="00F129F7"/>
    <w:rsid w:val="00F156D9"/>
    <w:rsid w:val="00F15C1D"/>
    <w:rsid w:val="00F16048"/>
    <w:rsid w:val="00F1738F"/>
    <w:rsid w:val="00F17B72"/>
    <w:rsid w:val="00F17C55"/>
    <w:rsid w:val="00F21A36"/>
    <w:rsid w:val="00F2309E"/>
    <w:rsid w:val="00F2385F"/>
    <w:rsid w:val="00F23CD6"/>
    <w:rsid w:val="00F24AE6"/>
    <w:rsid w:val="00F24E6B"/>
    <w:rsid w:val="00F279B1"/>
    <w:rsid w:val="00F3045B"/>
    <w:rsid w:val="00F3168F"/>
    <w:rsid w:val="00F31A65"/>
    <w:rsid w:val="00F328EF"/>
    <w:rsid w:val="00F3387B"/>
    <w:rsid w:val="00F34DE1"/>
    <w:rsid w:val="00F4036A"/>
    <w:rsid w:val="00F405C5"/>
    <w:rsid w:val="00F41407"/>
    <w:rsid w:val="00F416F9"/>
    <w:rsid w:val="00F4219F"/>
    <w:rsid w:val="00F4276C"/>
    <w:rsid w:val="00F448B8"/>
    <w:rsid w:val="00F4519A"/>
    <w:rsid w:val="00F45375"/>
    <w:rsid w:val="00F46415"/>
    <w:rsid w:val="00F46D4D"/>
    <w:rsid w:val="00F500C4"/>
    <w:rsid w:val="00F502AE"/>
    <w:rsid w:val="00F5060D"/>
    <w:rsid w:val="00F508FD"/>
    <w:rsid w:val="00F54498"/>
    <w:rsid w:val="00F57A4C"/>
    <w:rsid w:val="00F57F28"/>
    <w:rsid w:val="00F65B43"/>
    <w:rsid w:val="00F65CD6"/>
    <w:rsid w:val="00F67D3F"/>
    <w:rsid w:val="00F71B6C"/>
    <w:rsid w:val="00F739F0"/>
    <w:rsid w:val="00F73AE8"/>
    <w:rsid w:val="00F75341"/>
    <w:rsid w:val="00F75B5F"/>
    <w:rsid w:val="00F75BAE"/>
    <w:rsid w:val="00F777B7"/>
    <w:rsid w:val="00F82C67"/>
    <w:rsid w:val="00F83866"/>
    <w:rsid w:val="00F84F22"/>
    <w:rsid w:val="00F85EC6"/>
    <w:rsid w:val="00F908C0"/>
    <w:rsid w:val="00F90994"/>
    <w:rsid w:val="00F92991"/>
    <w:rsid w:val="00F92A7D"/>
    <w:rsid w:val="00F92C52"/>
    <w:rsid w:val="00F92CC7"/>
    <w:rsid w:val="00F9331F"/>
    <w:rsid w:val="00F94006"/>
    <w:rsid w:val="00F94F84"/>
    <w:rsid w:val="00FA023A"/>
    <w:rsid w:val="00FA1450"/>
    <w:rsid w:val="00FA1AE4"/>
    <w:rsid w:val="00FA1E34"/>
    <w:rsid w:val="00FA2289"/>
    <w:rsid w:val="00FA5783"/>
    <w:rsid w:val="00FA5EF8"/>
    <w:rsid w:val="00FA6548"/>
    <w:rsid w:val="00FB29A5"/>
    <w:rsid w:val="00FB306D"/>
    <w:rsid w:val="00FB403A"/>
    <w:rsid w:val="00FB63B8"/>
    <w:rsid w:val="00FC2D50"/>
    <w:rsid w:val="00FC3136"/>
    <w:rsid w:val="00FC3B69"/>
    <w:rsid w:val="00FC4F3E"/>
    <w:rsid w:val="00FC56F3"/>
    <w:rsid w:val="00FC58F3"/>
    <w:rsid w:val="00FC7BBB"/>
    <w:rsid w:val="00FD0C93"/>
    <w:rsid w:val="00FD35DD"/>
    <w:rsid w:val="00FD5547"/>
    <w:rsid w:val="00FD585C"/>
    <w:rsid w:val="00FD663F"/>
    <w:rsid w:val="00FD6EF9"/>
    <w:rsid w:val="00FD6FF7"/>
    <w:rsid w:val="00FD7776"/>
    <w:rsid w:val="00FE0C33"/>
    <w:rsid w:val="00FE0E98"/>
    <w:rsid w:val="00FE2E03"/>
    <w:rsid w:val="00FE3845"/>
    <w:rsid w:val="00FE45B7"/>
    <w:rsid w:val="00FE5049"/>
    <w:rsid w:val="00FE5ADD"/>
    <w:rsid w:val="00FE63B4"/>
    <w:rsid w:val="00FE6E52"/>
    <w:rsid w:val="00FE7305"/>
    <w:rsid w:val="00FF0077"/>
    <w:rsid w:val="00FF03F2"/>
    <w:rsid w:val="00FF156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pPr>
      <w:spacing w:after="0" w:line="240" w:lineRule="auto"/>
    </w:pPr>
    <w:rPr>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ind w:left="720"/>
      <w:contextualSpacing/>
    </w:p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halan@sacredheartrockwe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05-850-427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wme.org/" TargetMode="External"/><Relationship Id="rId4" Type="http://schemas.openxmlformats.org/officeDocument/2006/relationships/settings" Target="settings.xml"/><Relationship Id="rId9" Type="http://schemas.openxmlformats.org/officeDocument/2006/relationships/hyperlink" Target="mailto:r_sumc@netin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F1A7-A0FB-42CA-ACF9-B3E02C4B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Helen Cahalan</cp:lastModifiedBy>
  <cp:revision>2</cp:revision>
  <cp:lastPrinted>2019-04-21T01:51:00Z</cp:lastPrinted>
  <dcterms:created xsi:type="dcterms:W3CDTF">2019-05-06T15:25:00Z</dcterms:created>
  <dcterms:modified xsi:type="dcterms:W3CDTF">2019-05-06T15:25:00Z</dcterms:modified>
</cp:coreProperties>
</file>